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53" w:rsidRDefault="00B20453" w:rsidP="00B20453">
      <w:pPr>
        <w:jc w:val="center"/>
        <w:rPr>
          <w:sz w:val="28"/>
          <w:szCs w:val="28"/>
        </w:rPr>
      </w:pPr>
    </w:p>
    <w:p w:rsidR="00A33175" w:rsidRPr="008468FF" w:rsidRDefault="00A33175" w:rsidP="00B20453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 xml:space="preserve">ФЕДЕРАЛЬНОЕ АГЕНТСТВО ЖЕЛЕЗНОДОРОЖНОГО ТРАНСПОРТА 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E40D1D">
        <w:rPr>
          <w:sz w:val="28"/>
          <w:szCs w:val="28"/>
        </w:rPr>
        <w:t xml:space="preserve">профессионального </w:t>
      </w:r>
      <w:r w:rsidRPr="008468FF">
        <w:rPr>
          <w:sz w:val="28"/>
          <w:szCs w:val="28"/>
        </w:rPr>
        <w:t>образования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 xml:space="preserve">Императора Александра </w:t>
      </w:r>
      <w:r w:rsidRPr="008468FF">
        <w:rPr>
          <w:sz w:val="28"/>
          <w:szCs w:val="28"/>
          <w:lang w:val="en-US"/>
        </w:rPr>
        <w:t>I</w:t>
      </w:r>
      <w:r w:rsidRPr="008468FF">
        <w:rPr>
          <w:sz w:val="28"/>
          <w:szCs w:val="28"/>
        </w:rPr>
        <w:t>»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(ФГБОУ В</w:t>
      </w:r>
      <w:r w:rsidR="00E40D1D">
        <w:rPr>
          <w:sz w:val="28"/>
          <w:szCs w:val="28"/>
        </w:rPr>
        <w:t>П</w:t>
      </w:r>
      <w:r w:rsidRPr="008468FF">
        <w:rPr>
          <w:sz w:val="28"/>
          <w:szCs w:val="28"/>
        </w:rPr>
        <w:t>О ПГУПС)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Кафедра «Прикладная психология»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855FDE" w:rsidRPr="008468FF" w:rsidRDefault="00855FDE" w:rsidP="00A33175">
      <w:pPr>
        <w:jc w:val="center"/>
        <w:rPr>
          <w:sz w:val="28"/>
          <w:szCs w:val="28"/>
        </w:rPr>
      </w:pPr>
    </w:p>
    <w:p w:rsidR="00855FDE" w:rsidRPr="008468FF" w:rsidRDefault="00855FDE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8468FF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8468FF" w:rsidRDefault="00A33175" w:rsidP="00BA73C1">
      <w:pPr>
        <w:spacing w:line="360" w:lineRule="auto"/>
        <w:rPr>
          <w:sz w:val="28"/>
          <w:szCs w:val="28"/>
        </w:rPr>
      </w:pPr>
    </w:p>
    <w:p w:rsidR="00A33175" w:rsidRPr="008468FF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РАБОЧАЯ ПРОГРАММА</w:t>
      </w:r>
    </w:p>
    <w:p w:rsidR="00A33175" w:rsidRPr="008468FF" w:rsidRDefault="00A33175" w:rsidP="00A33175">
      <w:pPr>
        <w:jc w:val="center"/>
        <w:rPr>
          <w:i/>
          <w:iCs/>
          <w:sz w:val="28"/>
          <w:szCs w:val="28"/>
        </w:rPr>
      </w:pPr>
      <w:r w:rsidRPr="008468FF">
        <w:rPr>
          <w:i/>
          <w:iCs/>
          <w:sz w:val="28"/>
          <w:szCs w:val="28"/>
        </w:rPr>
        <w:t>дисциплины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«</w:t>
      </w:r>
      <w:r w:rsidR="00A048F8" w:rsidRPr="008468FF">
        <w:rPr>
          <w:sz w:val="28"/>
          <w:szCs w:val="28"/>
        </w:rPr>
        <w:t>ПСИХОЛОГИЯ</w:t>
      </w:r>
      <w:r w:rsidR="000B31D1" w:rsidRPr="008468FF">
        <w:rPr>
          <w:sz w:val="28"/>
          <w:szCs w:val="28"/>
        </w:rPr>
        <w:t xml:space="preserve"> ЛИЧНОСТИ</w:t>
      </w:r>
      <w:r w:rsidRPr="008468FF">
        <w:rPr>
          <w:sz w:val="28"/>
          <w:szCs w:val="28"/>
        </w:rPr>
        <w:t>» (Б</w:t>
      </w:r>
      <w:r w:rsidR="00106CA6" w:rsidRPr="008468FF">
        <w:rPr>
          <w:sz w:val="28"/>
          <w:szCs w:val="28"/>
        </w:rPr>
        <w:t>1</w:t>
      </w:r>
      <w:r w:rsidRPr="008468FF">
        <w:rPr>
          <w:sz w:val="28"/>
          <w:szCs w:val="28"/>
        </w:rPr>
        <w:t>.</w:t>
      </w:r>
      <w:r w:rsidR="00A048F8" w:rsidRPr="008468FF">
        <w:rPr>
          <w:sz w:val="28"/>
          <w:szCs w:val="28"/>
        </w:rPr>
        <w:t>Б</w:t>
      </w:r>
      <w:r w:rsidR="00106CA6" w:rsidRPr="008468FF">
        <w:rPr>
          <w:sz w:val="28"/>
          <w:szCs w:val="28"/>
        </w:rPr>
        <w:t>.</w:t>
      </w:r>
      <w:r w:rsidR="000B31D1" w:rsidRPr="008468FF">
        <w:rPr>
          <w:sz w:val="28"/>
          <w:szCs w:val="28"/>
        </w:rPr>
        <w:t>17</w:t>
      </w:r>
      <w:r w:rsidRPr="008468FF">
        <w:rPr>
          <w:sz w:val="28"/>
          <w:szCs w:val="28"/>
        </w:rPr>
        <w:t>)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 xml:space="preserve">для направления </w:t>
      </w:r>
    </w:p>
    <w:p w:rsidR="00A33175" w:rsidRPr="008468FF" w:rsidRDefault="007A5CDC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37</w:t>
      </w:r>
      <w:r w:rsidR="00A33175" w:rsidRPr="008468FF">
        <w:rPr>
          <w:sz w:val="28"/>
          <w:szCs w:val="28"/>
        </w:rPr>
        <w:t>.03.0</w:t>
      </w:r>
      <w:r w:rsidRPr="008468FF">
        <w:rPr>
          <w:sz w:val="28"/>
          <w:szCs w:val="28"/>
        </w:rPr>
        <w:t>1</w:t>
      </w:r>
      <w:r w:rsidR="00A33175" w:rsidRPr="008468FF">
        <w:rPr>
          <w:sz w:val="28"/>
          <w:szCs w:val="28"/>
        </w:rPr>
        <w:t xml:space="preserve"> «</w:t>
      </w:r>
      <w:r w:rsidRPr="008468FF">
        <w:rPr>
          <w:sz w:val="28"/>
          <w:szCs w:val="28"/>
        </w:rPr>
        <w:t>Психология</w:t>
      </w:r>
      <w:r w:rsidR="00A33175" w:rsidRPr="008468FF">
        <w:rPr>
          <w:sz w:val="28"/>
          <w:szCs w:val="28"/>
        </w:rPr>
        <w:t xml:space="preserve">» </w:t>
      </w:r>
    </w:p>
    <w:p w:rsidR="00BA73C1" w:rsidRPr="008468FF" w:rsidRDefault="00BA73C1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Профиль</w:t>
      </w:r>
    </w:p>
    <w:p w:rsidR="00BA73C1" w:rsidRPr="008468FF" w:rsidRDefault="00BA73C1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«Психология»</w:t>
      </w: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i/>
          <w:sz w:val="28"/>
          <w:szCs w:val="28"/>
        </w:rPr>
      </w:pPr>
      <w:r w:rsidRPr="008468FF">
        <w:rPr>
          <w:sz w:val="28"/>
          <w:szCs w:val="28"/>
        </w:rPr>
        <w:t>Форма обучения – очная</w:t>
      </w:r>
      <w:r w:rsidR="004F3EBE" w:rsidRPr="008468FF">
        <w:rPr>
          <w:sz w:val="28"/>
          <w:szCs w:val="28"/>
        </w:rPr>
        <w:t>, заочная</w:t>
      </w:r>
    </w:p>
    <w:p w:rsidR="00A33175" w:rsidRPr="008468FF" w:rsidRDefault="00A33175" w:rsidP="00A33175">
      <w:pPr>
        <w:jc w:val="center"/>
        <w:rPr>
          <w:i/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</w:p>
    <w:p w:rsidR="00A33175" w:rsidRPr="008468FF" w:rsidRDefault="00A33175" w:rsidP="00A33175">
      <w:pPr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Санкт-Петербург</w:t>
      </w:r>
    </w:p>
    <w:p w:rsidR="005407D9" w:rsidRPr="008468FF" w:rsidRDefault="00A33175" w:rsidP="00855FDE">
      <w:pPr>
        <w:tabs>
          <w:tab w:val="left" w:pos="2504"/>
        </w:tabs>
        <w:jc w:val="center"/>
        <w:rPr>
          <w:sz w:val="28"/>
          <w:szCs w:val="28"/>
        </w:rPr>
      </w:pPr>
      <w:r w:rsidRPr="008468FF">
        <w:rPr>
          <w:sz w:val="28"/>
          <w:szCs w:val="28"/>
        </w:rPr>
        <w:t>201</w:t>
      </w:r>
      <w:r w:rsidR="00A87BE4">
        <w:rPr>
          <w:sz w:val="28"/>
          <w:szCs w:val="28"/>
        </w:rPr>
        <w:t>5</w:t>
      </w:r>
    </w:p>
    <w:p w:rsidR="008468FF" w:rsidRPr="008468FF" w:rsidRDefault="007A5CDC" w:rsidP="008468FF">
      <w:pPr>
        <w:tabs>
          <w:tab w:val="left" w:pos="2504"/>
        </w:tabs>
        <w:rPr>
          <w:sz w:val="28"/>
          <w:szCs w:val="28"/>
        </w:rPr>
      </w:pPr>
      <w:r w:rsidRPr="008468FF">
        <w:rPr>
          <w:sz w:val="28"/>
          <w:szCs w:val="28"/>
        </w:rPr>
        <w:br w:type="page"/>
      </w:r>
      <w:r w:rsidR="00EB70D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4919</wp:posOffset>
            </wp:positionH>
            <wp:positionV relativeFrom="paragraph">
              <wp:posOffset>-576968</wp:posOffset>
            </wp:positionV>
            <wp:extent cx="7307249" cy="10335383"/>
            <wp:effectExtent l="0" t="0" r="825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ктуализация титула РП 30.08.201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971" cy="1033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FF" w:rsidRPr="008468FF">
        <w:rPr>
          <w:sz w:val="28"/>
          <w:szCs w:val="28"/>
        </w:rPr>
        <w:t>Рабочая программа рассмотрена и обсуждена на заседании кафедры</w:t>
      </w:r>
    </w:p>
    <w:p w:rsidR="008468FF" w:rsidRPr="008468FF" w:rsidRDefault="008468FF" w:rsidP="008468FF">
      <w:pPr>
        <w:tabs>
          <w:tab w:val="left" w:pos="2504"/>
        </w:tabs>
        <w:rPr>
          <w:sz w:val="28"/>
          <w:szCs w:val="28"/>
        </w:rPr>
      </w:pPr>
      <w:r w:rsidRPr="008468FF">
        <w:rPr>
          <w:sz w:val="28"/>
          <w:szCs w:val="28"/>
        </w:rPr>
        <w:t>«Прикладная психология</w:t>
      </w:r>
      <w:r w:rsidRPr="008468FF">
        <w:rPr>
          <w:sz w:val="28"/>
          <w:szCs w:val="28"/>
          <w:lang w:eastAsia="en-US"/>
        </w:rPr>
        <w:t>»</w:t>
      </w:r>
    </w:p>
    <w:p w:rsidR="008468FF" w:rsidRPr="008468FF" w:rsidRDefault="008468FF" w:rsidP="008468FF">
      <w:pPr>
        <w:rPr>
          <w:sz w:val="28"/>
          <w:szCs w:val="28"/>
          <w:lang w:eastAsia="en-US"/>
        </w:rPr>
      </w:pPr>
      <w:proofErr w:type="gramStart"/>
      <w:r w:rsidRPr="008468FF">
        <w:rPr>
          <w:sz w:val="28"/>
          <w:szCs w:val="28"/>
          <w:lang w:eastAsia="en-US"/>
        </w:rPr>
        <w:t>Протокол  №</w:t>
      </w:r>
      <w:proofErr w:type="gramEnd"/>
      <w:r w:rsidRPr="008468FF">
        <w:rPr>
          <w:sz w:val="28"/>
          <w:szCs w:val="28"/>
          <w:lang w:eastAsia="en-US"/>
        </w:rPr>
        <w:t xml:space="preserve">  ___  от «____»____________201   г.</w:t>
      </w:r>
    </w:p>
    <w:p w:rsidR="008468FF" w:rsidRPr="008468FF" w:rsidRDefault="008468FF" w:rsidP="008468FF">
      <w:pPr>
        <w:tabs>
          <w:tab w:val="left" w:pos="2504"/>
        </w:tabs>
        <w:rPr>
          <w:sz w:val="28"/>
          <w:szCs w:val="28"/>
        </w:rPr>
      </w:pP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468FF" w:rsidRPr="008468FF" w:rsidTr="0033199A">
        <w:tc>
          <w:tcPr>
            <w:tcW w:w="5070" w:type="dxa"/>
          </w:tcPr>
          <w:p w:rsidR="008468FF" w:rsidRPr="008468FF" w:rsidRDefault="008468FF" w:rsidP="0033199A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Заведующий кафедрой</w:t>
            </w:r>
          </w:p>
          <w:p w:rsidR="008468FF" w:rsidRPr="008468FF" w:rsidRDefault="008468FF" w:rsidP="0033199A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«Прикладная психология</w:t>
            </w:r>
            <w:r w:rsidRPr="008468F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:rsidR="008468FF" w:rsidRPr="008468FF" w:rsidRDefault="008468FF" w:rsidP="00331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В.Л. Ситников</w:t>
            </w:r>
          </w:p>
        </w:tc>
      </w:tr>
      <w:tr w:rsidR="008468FF" w:rsidRPr="008468FF" w:rsidTr="0033199A">
        <w:tc>
          <w:tcPr>
            <w:tcW w:w="5070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468FF" w:rsidRPr="008468FF" w:rsidRDefault="008468FF" w:rsidP="008468FF">
      <w:pPr>
        <w:spacing w:line="276" w:lineRule="auto"/>
        <w:rPr>
          <w:sz w:val="28"/>
          <w:szCs w:val="28"/>
        </w:rPr>
      </w:pPr>
    </w:p>
    <w:p w:rsidR="008468FF" w:rsidRPr="008468FF" w:rsidRDefault="008468FF" w:rsidP="008468FF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8468FF" w:rsidRPr="008468FF" w:rsidRDefault="008468FF" w:rsidP="008468FF">
      <w:pPr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468FF" w:rsidRPr="008468FF" w:rsidRDefault="008468FF" w:rsidP="008468FF">
      <w:pPr>
        <w:tabs>
          <w:tab w:val="left" w:pos="2504"/>
        </w:tabs>
        <w:rPr>
          <w:sz w:val="28"/>
          <w:szCs w:val="28"/>
        </w:rPr>
      </w:pPr>
      <w:r w:rsidRPr="008468FF">
        <w:rPr>
          <w:sz w:val="28"/>
          <w:szCs w:val="28"/>
        </w:rPr>
        <w:t>«Прикладная психология</w:t>
      </w:r>
      <w:r w:rsidRPr="008468FF">
        <w:rPr>
          <w:sz w:val="28"/>
          <w:szCs w:val="28"/>
          <w:lang w:eastAsia="en-US"/>
        </w:rPr>
        <w:t>»</w:t>
      </w:r>
    </w:p>
    <w:p w:rsidR="008468FF" w:rsidRPr="008468FF" w:rsidRDefault="008468FF" w:rsidP="008468FF">
      <w:pPr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Протокол № ___ от «____» _____________ 201 __ г.</w:t>
      </w: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468FF" w:rsidRPr="008468FF" w:rsidTr="0033199A">
        <w:tc>
          <w:tcPr>
            <w:tcW w:w="5070" w:type="dxa"/>
          </w:tcPr>
          <w:p w:rsidR="008468FF" w:rsidRPr="008468FF" w:rsidRDefault="008468FF" w:rsidP="0033199A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И. о. заведующего кафедрой</w:t>
            </w:r>
          </w:p>
          <w:p w:rsidR="008468FF" w:rsidRPr="008468FF" w:rsidRDefault="008468FF" w:rsidP="0033199A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«Прикладная психология</w:t>
            </w:r>
            <w:r w:rsidRPr="008468F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:rsidR="008468FF" w:rsidRPr="008468FF" w:rsidRDefault="008468FF" w:rsidP="00331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Е.Ф. Ященко</w:t>
            </w:r>
          </w:p>
        </w:tc>
      </w:tr>
      <w:tr w:rsidR="008468FF" w:rsidRPr="008468FF" w:rsidTr="0033199A">
        <w:tc>
          <w:tcPr>
            <w:tcW w:w="5070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468FF" w:rsidRPr="008468FF" w:rsidRDefault="008468FF" w:rsidP="008468FF">
      <w:pPr>
        <w:spacing w:line="276" w:lineRule="auto"/>
        <w:rPr>
          <w:sz w:val="28"/>
          <w:szCs w:val="28"/>
        </w:rPr>
      </w:pPr>
    </w:p>
    <w:p w:rsidR="008468FF" w:rsidRPr="008468FF" w:rsidRDefault="008468FF" w:rsidP="008468FF">
      <w:pPr>
        <w:spacing w:line="276" w:lineRule="auto"/>
        <w:rPr>
          <w:sz w:val="28"/>
          <w:szCs w:val="28"/>
        </w:rPr>
      </w:pPr>
    </w:p>
    <w:p w:rsidR="008468FF" w:rsidRPr="008468FF" w:rsidRDefault="008468FF" w:rsidP="008468FF">
      <w:pPr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468FF" w:rsidRPr="008468FF" w:rsidRDefault="008468FF" w:rsidP="008468FF">
      <w:pPr>
        <w:rPr>
          <w:sz w:val="28"/>
          <w:szCs w:val="28"/>
          <w:lang w:eastAsia="en-US"/>
        </w:rPr>
      </w:pPr>
      <w:r w:rsidRPr="008468FF">
        <w:rPr>
          <w:sz w:val="28"/>
          <w:szCs w:val="28"/>
        </w:rPr>
        <w:t>«Прикладная психология</w:t>
      </w:r>
      <w:r w:rsidRPr="008468FF">
        <w:rPr>
          <w:sz w:val="28"/>
          <w:szCs w:val="28"/>
          <w:lang w:eastAsia="en-US"/>
        </w:rPr>
        <w:t>»</w:t>
      </w:r>
    </w:p>
    <w:p w:rsidR="008468FF" w:rsidRPr="008468FF" w:rsidRDefault="008468FF" w:rsidP="008468FF">
      <w:pPr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Протокол № ___ от «____» _____________ 201 __ г.</w:t>
      </w: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</w:p>
    <w:p w:rsidR="008468FF" w:rsidRPr="008468FF" w:rsidRDefault="008468FF" w:rsidP="008468FF">
      <w:pPr>
        <w:rPr>
          <w:sz w:val="28"/>
          <w:szCs w:val="28"/>
          <w:lang w:eastAsia="en-US"/>
        </w:rPr>
      </w:pP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  <w:r w:rsidRPr="008468F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8468FF" w:rsidRPr="008468FF" w:rsidRDefault="008468FF" w:rsidP="008468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468FF" w:rsidRPr="008468FF" w:rsidTr="0033199A">
        <w:tc>
          <w:tcPr>
            <w:tcW w:w="5070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Заведующий кафедрой «Прикладная психология</w:t>
            </w:r>
            <w:r w:rsidRPr="008468F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:rsidR="008468FF" w:rsidRPr="008468FF" w:rsidRDefault="008468FF" w:rsidP="00331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468FF" w:rsidRPr="008468FF" w:rsidTr="0033199A">
        <w:tc>
          <w:tcPr>
            <w:tcW w:w="5070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468FF" w:rsidRPr="008468FF" w:rsidRDefault="008468FF" w:rsidP="0033199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D36F3" w:rsidRPr="008468FF" w:rsidRDefault="00DD36F3" w:rsidP="008468FF">
      <w:pPr>
        <w:widowControl/>
        <w:rPr>
          <w:sz w:val="28"/>
          <w:szCs w:val="28"/>
        </w:rPr>
      </w:pPr>
    </w:p>
    <w:p w:rsidR="00C177D1" w:rsidRPr="008468FF" w:rsidRDefault="00C177D1" w:rsidP="00C177D1">
      <w:pPr>
        <w:tabs>
          <w:tab w:val="left" w:pos="2504"/>
        </w:tabs>
        <w:rPr>
          <w:sz w:val="28"/>
          <w:szCs w:val="28"/>
        </w:rPr>
      </w:pPr>
    </w:p>
    <w:p w:rsidR="00C177D1" w:rsidRPr="008468FF" w:rsidRDefault="00C177D1" w:rsidP="00C177D1">
      <w:pPr>
        <w:tabs>
          <w:tab w:val="left" w:pos="2504"/>
        </w:tabs>
        <w:rPr>
          <w:sz w:val="28"/>
          <w:szCs w:val="28"/>
        </w:rPr>
      </w:pPr>
    </w:p>
    <w:p w:rsidR="00C177D1" w:rsidRPr="008468FF" w:rsidRDefault="00C177D1" w:rsidP="00C177D1">
      <w:pPr>
        <w:tabs>
          <w:tab w:val="left" w:pos="2504"/>
        </w:tabs>
        <w:rPr>
          <w:sz w:val="28"/>
          <w:szCs w:val="28"/>
        </w:rPr>
      </w:pPr>
    </w:p>
    <w:p w:rsidR="00C177D1" w:rsidRPr="008468FF" w:rsidRDefault="00C177D1" w:rsidP="00C177D1">
      <w:pPr>
        <w:tabs>
          <w:tab w:val="left" w:pos="2504"/>
        </w:tabs>
        <w:rPr>
          <w:sz w:val="28"/>
          <w:szCs w:val="28"/>
        </w:rPr>
      </w:pPr>
    </w:p>
    <w:p w:rsidR="00C177D1" w:rsidRPr="008468FF" w:rsidRDefault="00C177D1" w:rsidP="00C177D1">
      <w:pPr>
        <w:tabs>
          <w:tab w:val="left" w:pos="2504"/>
        </w:tabs>
        <w:rPr>
          <w:sz w:val="28"/>
          <w:szCs w:val="28"/>
        </w:rPr>
      </w:pPr>
    </w:p>
    <w:p w:rsidR="00A87BE4" w:rsidRDefault="00A87BE4" w:rsidP="003978C5">
      <w:pPr>
        <w:spacing w:line="276" w:lineRule="auto"/>
        <w:jc w:val="center"/>
        <w:rPr>
          <w:sz w:val="28"/>
          <w:szCs w:val="28"/>
        </w:rPr>
      </w:pPr>
    </w:p>
    <w:p w:rsidR="00A87BE4" w:rsidRDefault="00A87BE4" w:rsidP="003978C5">
      <w:pPr>
        <w:spacing w:line="276" w:lineRule="auto"/>
        <w:jc w:val="center"/>
        <w:rPr>
          <w:sz w:val="28"/>
          <w:szCs w:val="28"/>
        </w:rPr>
      </w:pPr>
    </w:p>
    <w:p w:rsidR="00E40D1D" w:rsidRPr="00993F88" w:rsidRDefault="00E40D1D" w:rsidP="00E40D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5EC2E9" wp14:editId="4A681F8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526517" cy="6181725"/>
            <wp:effectExtent l="0" t="0" r="0" b="0"/>
            <wp:wrapNone/>
            <wp:docPr id="2" name="Рисунок 2" descr="E:\ВНЕШНИЙ ЖЁСТКИЙ ДИСК\ПРИКЛАДНАЯ ПСИХОЛОГИЯ ПГУПС\ПРОГРАММЫ\ПРОГРАММЫ МОИ ПО РЕГЛАМЕНТУ\ВОРДОВСКИЕ УМК ПО МОИМ ПРЕДМЕТАМ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ВНЕШНИЙ ЖЁСТКИЙ ДИСК\ПРИКЛАДНАЯ ПСИХОЛОГИЯ ПГУПС\ПРОГРАММЫ\ПРОГРАММЫ МОИ ПО РЕГЛАМЕНТУ\ВОРДОВСКИЕ УМК ПО МОИМ ПРЕДМЕТАМ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84" cy="61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</w:t>
      </w:r>
      <w:r w:rsidRPr="00993F88">
        <w:rPr>
          <w:sz w:val="28"/>
          <w:szCs w:val="28"/>
        </w:rPr>
        <w:t>СТ СОГЛАСОВАНИЙ</w:t>
      </w:r>
    </w:p>
    <w:p w:rsidR="00E40D1D" w:rsidRPr="00993F88" w:rsidRDefault="00E40D1D" w:rsidP="00E40D1D">
      <w:pPr>
        <w:tabs>
          <w:tab w:val="left" w:pos="851"/>
        </w:tabs>
        <w:jc w:val="center"/>
        <w:rPr>
          <w:sz w:val="28"/>
          <w:szCs w:val="28"/>
        </w:rPr>
      </w:pPr>
    </w:p>
    <w:p w:rsidR="00E40D1D" w:rsidRPr="00993F88" w:rsidRDefault="00E40D1D" w:rsidP="00E40D1D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E40D1D" w:rsidRPr="00993F88" w:rsidRDefault="00E40D1D" w:rsidP="00E40D1D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E40D1D" w:rsidRPr="00993F88" w:rsidRDefault="00E40D1D" w:rsidP="00E40D1D">
      <w:pPr>
        <w:tabs>
          <w:tab w:val="left" w:pos="851"/>
        </w:tabs>
        <w:rPr>
          <w:sz w:val="28"/>
          <w:szCs w:val="28"/>
        </w:rPr>
      </w:pPr>
    </w:p>
    <w:p w:rsidR="00E40D1D" w:rsidRPr="00993F88" w:rsidRDefault="00E40D1D" w:rsidP="00E40D1D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Pr="00993F88" w:rsidRDefault="00E40D1D" w:rsidP="00BF419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40D1D" w:rsidRPr="00993F88" w:rsidRDefault="00E40D1D" w:rsidP="00E40D1D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Pr="00993F88" w:rsidRDefault="00E40D1D" w:rsidP="00BF419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0D1D" w:rsidRPr="00993F88" w:rsidTr="00BF419D">
        <w:tc>
          <w:tcPr>
            <w:tcW w:w="5070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E40D1D" w:rsidRPr="00993F88" w:rsidTr="00BF419D">
        <w:tc>
          <w:tcPr>
            <w:tcW w:w="5070" w:type="dxa"/>
          </w:tcPr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1D" w:rsidRPr="00993F88" w:rsidRDefault="00E40D1D" w:rsidP="00BF41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0D1D" w:rsidRPr="00993F88" w:rsidRDefault="00E40D1D" w:rsidP="00BF4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F211D" w:rsidRPr="008468FF" w:rsidRDefault="00A00CFE" w:rsidP="003978C5">
      <w:pPr>
        <w:jc w:val="center"/>
        <w:rPr>
          <w:b/>
          <w:sz w:val="28"/>
          <w:szCs w:val="28"/>
        </w:rPr>
      </w:pPr>
      <w:r w:rsidRPr="008468FF">
        <w:rPr>
          <w:b/>
          <w:sz w:val="28"/>
          <w:szCs w:val="28"/>
        </w:rPr>
        <w:lastRenderedPageBreak/>
        <w:t xml:space="preserve">1. </w:t>
      </w:r>
      <w:r w:rsidR="00304A31" w:rsidRPr="008468FF">
        <w:rPr>
          <w:b/>
          <w:sz w:val="28"/>
          <w:szCs w:val="28"/>
        </w:rPr>
        <w:t>Ц</w:t>
      </w:r>
      <w:r w:rsidR="00BF211D" w:rsidRPr="008468FF">
        <w:rPr>
          <w:b/>
          <w:sz w:val="28"/>
          <w:szCs w:val="28"/>
        </w:rPr>
        <w:t>ели и задачи дисциплины</w:t>
      </w:r>
    </w:p>
    <w:p w:rsidR="00D90EDA" w:rsidRPr="008468FF" w:rsidRDefault="00D90EDA" w:rsidP="00304A31">
      <w:pPr>
        <w:ind w:firstLine="709"/>
        <w:jc w:val="both"/>
        <w:rPr>
          <w:sz w:val="28"/>
          <w:szCs w:val="28"/>
        </w:rPr>
      </w:pPr>
    </w:p>
    <w:p w:rsidR="001B1649" w:rsidRPr="008468FF" w:rsidRDefault="001B1649" w:rsidP="00304A31">
      <w:pPr>
        <w:ind w:firstLine="709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Рабочая программа составлена в соответствии с ФГОС</w:t>
      </w:r>
      <w:r w:rsidR="004103C2" w:rsidRPr="008468FF">
        <w:rPr>
          <w:sz w:val="28"/>
          <w:szCs w:val="28"/>
        </w:rPr>
        <w:t xml:space="preserve"> ВО</w:t>
      </w:r>
      <w:r w:rsidRPr="008468FF">
        <w:rPr>
          <w:sz w:val="28"/>
          <w:szCs w:val="28"/>
        </w:rPr>
        <w:t>, утвержденным «</w:t>
      </w:r>
      <w:r w:rsidR="004103C2" w:rsidRPr="008468FF">
        <w:rPr>
          <w:sz w:val="28"/>
          <w:szCs w:val="28"/>
        </w:rPr>
        <w:t>07</w:t>
      </w:r>
      <w:r w:rsidRPr="008468FF">
        <w:rPr>
          <w:sz w:val="28"/>
          <w:szCs w:val="28"/>
        </w:rPr>
        <w:t xml:space="preserve">» </w:t>
      </w:r>
      <w:r w:rsidR="004103C2" w:rsidRPr="008468FF">
        <w:rPr>
          <w:sz w:val="28"/>
          <w:szCs w:val="28"/>
        </w:rPr>
        <w:t>августа</w:t>
      </w:r>
      <w:r w:rsidRPr="008468F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8468FF">
          <w:rPr>
            <w:sz w:val="28"/>
            <w:szCs w:val="28"/>
          </w:rPr>
          <w:t>20</w:t>
        </w:r>
        <w:r w:rsidR="004103C2" w:rsidRPr="008468FF">
          <w:rPr>
            <w:sz w:val="28"/>
            <w:szCs w:val="28"/>
          </w:rPr>
          <w:t>14</w:t>
        </w:r>
        <w:r w:rsidRPr="008468FF">
          <w:rPr>
            <w:sz w:val="28"/>
            <w:szCs w:val="28"/>
          </w:rPr>
          <w:t xml:space="preserve"> г</w:t>
        </w:r>
      </w:smartTag>
      <w:r w:rsidRPr="008468FF">
        <w:rPr>
          <w:sz w:val="28"/>
          <w:szCs w:val="28"/>
        </w:rPr>
        <w:t xml:space="preserve">., приказ № </w:t>
      </w:r>
      <w:r w:rsidR="004103C2" w:rsidRPr="008468FF">
        <w:rPr>
          <w:sz w:val="28"/>
          <w:szCs w:val="28"/>
        </w:rPr>
        <w:t>946</w:t>
      </w:r>
      <w:r w:rsidRPr="008468FF">
        <w:rPr>
          <w:sz w:val="28"/>
          <w:szCs w:val="28"/>
        </w:rPr>
        <w:t xml:space="preserve"> по направлению </w:t>
      </w:r>
      <w:r w:rsidR="004103C2" w:rsidRPr="008468FF">
        <w:rPr>
          <w:sz w:val="28"/>
          <w:szCs w:val="28"/>
        </w:rPr>
        <w:t>37</w:t>
      </w:r>
      <w:r w:rsidR="00D6487F" w:rsidRPr="008468FF">
        <w:rPr>
          <w:sz w:val="28"/>
          <w:szCs w:val="28"/>
        </w:rPr>
        <w:t>.03.0</w:t>
      </w:r>
      <w:r w:rsidR="004103C2" w:rsidRPr="008468FF">
        <w:rPr>
          <w:sz w:val="28"/>
          <w:szCs w:val="28"/>
        </w:rPr>
        <w:t>1</w:t>
      </w:r>
      <w:r w:rsidRPr="008468FF">
        <w:rPr>
          <w:sz w:val="28"/>
          <w:szCs w:val="28"/>
        </w:rPr>
        <w:t xml:space="preserve"> «</w:t>
      </w:r>
      <w:r w:rsidR="004103C2" w:rsidRPr="008468FF">
        <w:rPr>
          <w:sz w:val="28"/>
          <w:szCs w:val="28"/>
        </w:rPr>
        <w:t>Психология</w:t>
      </w:r>
      <w:r w:rsidRPr="008468FF">
        <w:rPr>
          <w:sz w:val="28"/>
          <w:szCs w:val="28"/>
        </w:rPr>
        <w:t>», по дисциплине «</w:t>
      </w:r>
      <w:r w:rsidR="000B31D1" w:rsidRPr="008468FF">
        <w:rPr>
          <w:sz w:val="28"/>
          <w:szCs w:val="28"/>
        </w:rPr>
        <w:t>П</w:t>
      </w:r>
      <w:r w:rsidR="00A048F8" w:rsidRPr="008468FF">
        <w:rPr>
          <w:sz w:val="28"/>
          <w:szCs w:val="28"/>
        </w:rPr>
        <w:t>сихология</w:t>
      </w:r>
      <w:r w:rsidR="000B31D1" w:rsidRPr="008468FF">
        <w:rPr>
          <w:sz w:val="28"/>
          <w:szCs w:val="28"/>
        </w:rPr>
        <w:t xml:space="preserve"> личности</w:t>
      </w:r>
      <w:r w:rsidRPr="008468FF">
        <w:rPr>
          <w:sz w:val="28"/>
          <w:szCs w:val="28"/>
        </w:rPr>
        <w:t>».</w:t>
      </w:r>
    </w:p>
    <w:p w:rsidR="008468FF" w:rsidRPr="008468FF" w:rsidRDefault="008468FF" w:rsidP="008468FF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468FF" w:rsidRPr="008468FF" w:rsidRDefault="008468FF" w:rsidP="008468FF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Для достижения поставленной цели решаются следующие задачи:</w:t>
      </w:r>
    </w:p>
    <w:p w:rsidR="008468FF" w:rsidRPr="008468FF" w:rsidRDefault="008468FF" w:rsidP="008468FF">
      <w:pPr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468FF" w:rsidRPr="008468FF" w:rsidRDefault="008468FF" w:rsidP="008468FF">
      <w:pPr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- приобретение умений, указанных в разделе 2 рабочей программы;</w:t>
      </w:r>
    </w:p>
    <w:p w:rsidR="008468FF" w:rsidRPr="008468FF" w:rsidRDefault="008468FF" w:rsidP="008468FF">
      <w:pPr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- приобретение навыков, указанных в разделе 2 рабочей программы.</w:t>
      </w:r>
    </w:p>
    <w:p w:rsidR="000B31D1" w:rsidRPr="008468FF" w:rsidRDefault="000B31D1" w:rsidP="000B31D1">
      <w:pPr>
        <w:ind w:firstLine="708"/>
        <w:jc w:val="both"/>
        <w:rPr>
          <w:sz w:val="28"/>
          <w:szCs w:val="28"/>
        </w:rPr>
      </w:pPr>
    </w:p>
    <w:p w:rsidR="000B31D1" w:rsidRPr="008468FF" w:rsidRDefault="000B31D1" w:rsidP="000B31D1">
      <w:pPr>
        <w:jc w:val="center"/>
        <w:rPr>
          <w:b/>
          <w:sz w:val="28"/>
          <w:szCs w:val="28"/>
        </w:rPr>
      </w:pPr>
      <w:r w:rsidRPr="008468FF">
        <w:rPr>
          <w:b/>
          <w:bCs/>
          <w:sz w:val="28"/>
          <w:szCs w:val="28"/>
        </w:rPr>
        <w:t>2. Перечень планируемых результатов обучения по дисциплине</w:t>
      </w:r>
      <w:r w:rsidR="00413EB7" w:rsidRPr="008468FF">
        <w:rPr>
          <w:b/>
          <w:bCs/>
          <w:sz w:val="28"/>
          <w:szCs w:val="28"/>
        </w:rPr>
        <w:t>,</w:t>
      </w:r>
      <w:r w:rsidRPr="008468FF">
        <w:rPr>
          <w:b/>
          <w:bCs/>
          <w:sz w:val="28"/>
          <w:szCs w:val="28"/>
        </w:rPr>
        <w:t xml:space="preserve"> соотнесенных с планируемыми результатами освоения основной </w:t>
      </w:r>
      <w:r w:rsidR="00413EB7" w:rsidRPr="008468FF">
        <w:rPr>
          <w:b/>
          <w:bCs/>
          <w:sz w:val="28"/>
          <w:szCs w:val="28"/>
        </w:rPr>
        <w:t xml:space="preserve">профессиональной </w:t>
      </w:r>
      <w:r w:rsidRPr="008468FF">
        <w:rPr>
          <w:b/>
          <w:bCs/>
          <w:sz w:val="28"/>
          <w:szCs w:val="28"/>
        </w:rPr>
        <w:t>образовательной программы</w:t>
      </w:r>
    </w:p>
    <w:p w:rsidR="00413EB7" w:rsidRPr="008468FF" w:rsidRDefault="00413EB7" w:rsidP="00413EB7">
      <w:pPr>
        <w:widowControl/>
        <w:ind w:firstLine="851"/>
        <w:rPr>
          <w:sz w:val="28"/>
          <w:szCs w:val="28"/>
        </w:rPr>
      </w:pPr>
      <w:r w:rsidRPr="008468F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B31D1" w:rsidRPr="008468FF" w:rsidRDefault="000B31D1" w:rsidP="000B31D1">
      <w:pPr>
        <w:ind w:firstLine="708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В результате </w:t>
      </w:r>
      <w:r w:rsidR="009C46CF" w:rsidRPr="008468FF">
        <w:rPr>
          <w:sz w:val="28"/>
          <w:szCs w:val="28"/>
        </w:rPr>
        <w:t>освоения</w:t>
      </w:r>
      <w:r w:rsidRPr="008468FF">
        <w:rPr>
          <w:sz w:val="28"/>
          <w:szCs w:val="28"/>
        </w:rPr>
        <w:t xml:space="preserve"> дисциплины студент должен:</w:t>
      </w:r>
    </w:p>
    <w:p w:rsidR="000B31D1" w:rsidRPr="008468FF" w:rsidRDefault="000B31D1" w:rsidP="000B31D1">
      <w:pPr>
        <w:ind w:firstLine="708"/>
        <w:jc w:val="both"/>
        <w:rPr>
          <w:sz w:val="28"/>
          <w:szCs w:val="28"/>
        </w:rPr>
      </w:pPr>
    </w:p>
    <w:p w:rsidR="000B31D1" w:rsidRPr="008468FF" w:rsidRDefault="000B31D1" w:rsidP="000B31D1">
      <w:pPr>
        <w:pStyle w:val="a6"/>
        <w:jc w:val="both"/>
        <w:rPr>
          <w:sz w:val="28"/>
          <w:szCs w:val="28"/>
        </w:rPr>
      </w:pPr>
      <w:r w:rsidRPr="008468FF">
        <w:rPr>
          <w:b/>
          <w:sz w:val="28"/>
          <w:szCs w:val="28"/>
        </w:rPr>
        <w:t>ЗНАТЬ</w:t>
      </w:r>
      <w:r w:rsidRPr="008468FF">
        <w:rPr>
          <w:sz w:val="28"/>
          <w:szCs w:val="28"/>
        </w:rPr>
        <w:t xml:space="preserve">: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bCs/>
          <w:sz w:val="28"/>
          <w:szCs w:val="28"/>
        </w:rPr>
      </w:pPr>
      <w:r w:rsidRPr="008468FF">
        <w:rPr>
          <w:sz w:val="28"/>
          <w:szCs w:val="28"/>
        </w:rPr>
        <w:t xml:space="preserve">- основные психологические теории личности, а также подходы к личностному развитию; предмет, проблематику и основные понятия современной психологии личности и </w:t>
      </w:r>
      <w:proofErr w:type="spellStart"/>
      <w:r w:rsidRPr="008468FF">
        <w:rPr>
          <w:sz w:val="28"/>
          <w:szCs w:val="28"/>
        </w:rPr>
        <w:t>персонологии</w:t>
      </w:r>
      <w:proofErr w:type="spellEnd"/>
      <w:r w:rsidRPr="008468FF">
        <w:rPr>
          <w:bCs/>
          <w:sz w:val="28"/>
          <w:szCs w:val="28"/>
        </w:rPr>
        <w:t xml:space="preserve">;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 xml:space="preserve">- основные определения курса. </w:t>
      </w:r>
    </w:p>
    <w:p w:rsidR="000B31D1" w:rsidRPr="008468FF" w:rsidRDefault="000B31D1" w:rsidP="000B31D1">
      <w:pPr>
        <w:pStyle w:val="a6"/>
        <w:jc w:val="both"/>
        <w:rPr>
          <w:sz w:val="28"/>
          <w:szCs w:val="28"/>
        </w:rPr>
      </w:pPr>
      <w:r w:rsidRPr="008468FF">
        <w:rPr>
          <w:b/>
          <w:sz w:val="28"/>
          <w:szCs w:val="28"/>
        </w:rPr>
        <w:t>УМЕТЬ</w:t>
      </w:r>
      <w:r w:rsidRPr="008468FF">
        <w:rPr>
          <w:sz w:val="28"/>
          <w:szCs w:val="28"/>
        </w:rPr>
        <w:t xml:space="preserve">: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-  проводить </w:t>
      </w:r>
      <w:r w:rsidRPr="008468FF">
        <w:rPr>
          <w:snapToGrid w:val="0"/>
          <w:sz w:val="28"/>
          <w:szCs w:val="28"/>
        </w:rPr>
        <w:t>психологический анализ основных направлений в исследованиях личности в современной психологической науке;</w:t>
      </w:r>
      <w:r w:rsidRPr="008468FF">
        <w:rPr>
          <w:sz w:val="28"/>
          <w:szCs w:val="28"/>
        </w:rPr>
        <w:t xml:space="preserve">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- реализовывать в образовательном процессе знания психодиагностических методик в области психологии личности;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- проводить самотестирование и тестирование;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- составлять программы исследования и развития личности;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snapToGrid w:val="0"/>
          <w:sz w:val="28"/>
          <w:szCs w:val="28"/>
        </w:rPr>
      </w:pPr>
      <w:r w:rsidRPr="008468FF">
        <w:rPr>
          <w:sz w:val="28"/>
          <w:szCs w:val="28"/>
        </w:rPr>
        <w:t>- профессионально воздействовать на особенности личностной сферы человека;</w:t>
      </w:r>
      <w:r w:rsidRPr="008468FF">
        <w:rPr>
          <w:snapToGrid w:val="0"/>
          <w:sz w:val="28"/>
          <w:szCs w:val="28"/>
        </w:rPr>
        <w:t xml:space="preserve"> </w:t>
      </w:r>
    </w:p>
    <w:p w:rsidR="000B31D1" w:rsidRPr="008468FF" w:rsidRDefault="000B31D1" w:rsidP="00413EB7">
      <w:pPr>
        <w:pStyle w:val="a6"/>
        <w:spacing w:after="0"/>
        <w:ind w:left="0"/>
        <w:jc w:val="both"/>
        <w:rPr>
          <w:sz w:val="28"/>
          <w:szCs w:val="28"/>
        </w:rPr>
      </w:pPr>
      <w:r w:rsidRPr="008468FF">
        <w:rPr>
          <w:snapToGrid w:val="0"/>
          <w:sz w:val="28"/>
          <w:szCs w:val="28"/>
        </w:rPr>
        <w:t xml:space="preserve">- содействовать в осознании личностью своей индивидуальности, </w:t>
      </w:r>
      <w:proofErr w:type="spellStart"/>
      <w:r w:rsidRPr="008468FF">
        <w:rPr>
          <w:snapToGrid w:val="0"/>
          <w:sz w:val="28"/>
          <w:szCs w:val="28"/>
        </w:rPr>
        <w:t>самоценности</w:t>
      </w:r>
      <w:proofErr w:type="spellEnd"/>
      <w:r w:rsidRPr="008468FF">
        <w:rPr>
          <w:snapToGrid w:val="0"/>
          <w:sz w:val="28"/>
          <w:szCs w:val="28"/>
        </w:rPr>
        <w:t>, способности к рефлексии, адекватной самооценке</w:t>
      </w:r>
      <w:r w:rsidRPr="008468FF">
        <w:rPr>
          <w:sz w:val="28"/>
          <w:szCs w:val="28"/>
        </w:rPr>
        <w:t>.</w:t>
      </w:r>
    </w:p>
    <w:p w:rsidR="000B31D1" w:rsidRPr="008468FF" w:rsidRDefault="000B31D1" w:rsidP="000B31D1">
      <w:pPr>
        <w:tabs>
          <w:tab w:val="right" w:leader="underscore" w:pos="9639"/>
        </w:tabs>
        <w:ind w:left="284"/>
        <w:jc w:val="both"/>
        <w:rPr>
          <w:b/>
          <w:sz w:val="28"/>
          <w:szCs w:val="28"/>
        </w:rPr>
      </w:pPr>
      <w:r w:rsidRPr="008468FF">
        <w:rPr>
          <w:b/>
          <w:sz w:val="28"/>
          <w:szCs w:val="28"/>
        </w:rPr>
        <w:t xml:space="preserve">ВЛАДЕТЬ: </w:t>
      </w:r>
    </w:p>
    <w:p w:rsidR="000B31D1" w:rsidRPr="008468FF" w:rsidRDefault="000B31D1" w:rsidP="000B31D1">
      <w:pPr>
        <w:tabs>
          <w:tab w:val="right" w:leader="underscore" w:pos="9639"/>
        </w:tabs>
        <w:ind w:left="284"/>
        <w:jc w:val="both"/>
        <w:rPr>
          <w:bCs/>
          <w:sz w:val="28"/>
          <w:szCs w:val="28"/>
        </w:rPr>
      </w:pPr>
      <w:r w:rsidRPr="008468FF">
        <w:rPr>
          <w:b/>
          <w:sz w:val="28"/>
          <w:szCs w:val="28"/>
        </w:rPr>
        <w:t xml:space="preserve">- </w:t>
      </w:r>
      <w:r w:rsidRPr="008468FF">
        <w:rPr>
          <w:sz w:val="28"/>
          <w:szCs w:val="28"/>
        </w:rPr>
        <w:t>основными приемами  техниками диагностики, профилактики и коррекции личности, техниками анализа собственной личностной сферы</w:t>
      </w:r>
      <w:r w:rsidRPr="008468FF">
        <w:rPr>
          <w:bCs/>
          <w:sz w:val="28"/>
          <w:szCs w:val="28"/>
        </w:rPr>
        <w:t>.</w:t>
      </w:r>
    </w:p>
    <w:p w:rsidR="00DD31EF" w:rsidRPr="008468FF" w:rsidRDefault="00DD31EF" w:rsidP="000B31D1">
      <w:pPr>
        <w:jc w:val="both"/>
        <w:rPr>
          <w:sz w:val="28"/>
          <w:szCs w:val="28"/>
        </w:rPr>
      </w:pPr>
    </w:p>
    <w:p w:rsidR="008468FF" w:rsidRPr="00203D2D" w:rsidRDefault="008468FF" w:rsidP="008468FF">
      <w:pPr>
        <w:pStyle w:val="a4"/>
        <w:tabs>
          <w:tab w:val="left" w:pos="0"/>
          <w:tab w:val="left" w:pos="851"/>
        </w:tabs>
        <w:spacing w:after="0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Pr="008468FF">
        <w:rPr>
          <w:sz w:val="28"/>
          <w:szCs w:val="28"/>
        </w:rPr>
        <w:t>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A204B7" w:rsidRPr="008468FF" w:rsidRDefault="00A204B7" w:rsidP="00A204B7">
      <w:pPr>
        <w:widowControl/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468FF">
        <w:rPr>
          <w:b/>
          <w:sz w:val="28"/>
          <w:szCs w:val="28"/>
        </w:rPr>
        <w:t>профессиональных компетенций (ПК)</w:t>
      </w:r>
      <w:r w:rsidRPr="008468FF">
        <w:rPr>
          <w:sz w:val="28"/>
          <w:szCs w:val="28"/>
        </w:rPr>
        <w:t xml:space="preserve">, </w:t>
      </w:r>
      <w:r w:rsidRPr="008468FF">
        <w:rPr>
          <w:bCs/>
          <w:sz w:val="28"/>
          <w:szCs w:val="28"/>
        </w:rPr>
        <w:t>соответствующих вид</w:t>
      </w:r>
      <w:r w:rsidR="009C46CF" w:rsidRPr="008468FF">
        <w:rPr>
          <w:bCs/>
          <w:sz w:val="28"/>
          <w:szCs w:val="28"/>
        </w:rPr>
        <w:t>ам</w:t>
      </w:r>
      <w:r w:rsidRPr="008468FF">
        <w:rPr>
          <w:bCs/>
          <w:sz w:val="28"/>
          <w:szCs w:val="28"/>
        </w:rPr>
        <w:t xml:space="preserve"> </w:t>
      </w:r>
      <w:r w:rsidRPr="008468FF">
        <w:rPr>
          <w:bCs/>
          <w:sz w:val="28"/>
          <w:szCs w:val="28"/>
        </w:rPr>
        <w:lastRenderedPageBreak/>
        <w:t>профессиональной деятельности, на которы</w:t>
      </w:r>
      <w:r w:rsidR="009C46CF" w:rsidRPr="008468FF">
        <w:rPr>
          <w:bCs/>
          <w:sz w:val="28"/>
          <w:szCs w:val="28"/>
        </w:rPr>
        <w:t>е</w:t>
      </w:r>
      <w:r w:rsidRPr="008468FF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8468FF">
        <w:rPr>
          <w:bCs/>
          <w:sz w:val="28"/>
          <w:szCs w:val="28"/>
        </w:rPr>
        <w:t>бакалавриата</w:t>
      </w:r>
      <w:proofErr w:type="spellEnd"/>
      <w:r w:rsidRPr="008468FF">
        <w:rPr>
          <w:bCs/>
          <w:sz w:val="28"/>
          <w:szCs w:val="28"/>
        </w:rPr>
        <w:t>:</w:t>
      </w:r>
    </w:p>
    <w:p w:rsidR="00A204B7" w:rsidRPr="008468FF" w:rsidRDefault="00A204B7" w:rsidP="00A204B7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 w:rsidRPr="008468FF">
        <w:rPr>
          <w:b/>
          <w:sz w:val="28"/>
          <w:szCs w:val="28"/>
        </w:rPr>
        <w:t>практическая деятельность:</w:t>
      </w:r>
    </w:p>
    <w:p w:rsidR="00A20F77" w:rsidRPr="008468FF" w:rsidRDefault="00C058EA" w:rsidP="00A204B7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- способность</w:t>
      </w:r>
      <w:r w:rsidR="00A20F77" w:rsidRPr="008468FF">
        <w:rPr>
          <w:sz w:val="28"/>
          <w:szCs w:val="28"/>
        </w:rPr>
        <w:t xml:space="preserve">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A20F77" w:rsidRPr="008468FF" w:rsidRDefault="00C058EA" w:rsidP="00A204B7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- способность</w:t>
      </w:r>
      <w:r w:rsidR="00A20F77" w:rsidRPr="008468FF">
        <w:rPr>
          <w:sz w:val="28"/>
          <w:szCs w:val="28"/>
        </w:rPr>
        <w:t xml:space="preserve">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;</w:t>
      </w:r>
    </w:p>
    <w:p w:rsidR="000B31D1" w:rsidRPr="008468FF" w:rsidRDefault="000B31D1" w:rsidP="00A204B7">
      <w:pPr>
        <w:widowControl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- </w:t>
      </w:r>
      <w:r w:rsidR="00A204B7" w:rsidRPr="008468FF">
        <w:rPr>
          <w:sz w:val="28"/>
          <w:szCs w:val="28"/>
        </w:rPr>
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 w:rsidRPr="008468FF">
        <w:rPr>
          <w:sz w:val="28"/>
          <w:szCs w:val="28"/>
        </w:rPr>
        <w:t xml:space="preserve"> (ПК-5);</w:t>
      </w:r>
    </w:p>
    <w:p w:rsidR="000B31D1" w:rsidRPr="008468FF" w:rsidRDefault="00C058EA" w:rsidP="00A204B7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- способность</w:t>
      </w:r>
      <w:r w:rsidR="00A20F77" w:rsidRPr="008468FF">
        <w:rPr>
          <w:sz w:val="28"/>
          <w:szCs w:val="28"/>
        </w:rPr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при различных заболеваниях (</w:t>
      </w:r>
      <w:r w:rsidR="000B31D1" w:rsidRPr="008468FF">
        <w:rPr>
          <w:sz w:val="28"/>
          <w:szCs w:val="28"/>
        </w:rPr>
        <w:t>ПК-9).</w:t>
      </w:r>
    </w:p>
    <w:p w:rsidR="008468FF" w:rsidRPr="008468FF" w:rsidRDefault="008468FF" w:rsidP="008468FF">
      <w:pPr>
        <w:widowControl/>
        <w:ind w:firstLine="851"/>
        <w:jc w:val="both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</w:t>
      </w:r>
      <w:r w:rsidRPr="008468FF">
        <w:rPr>
          <w:sz w:val="28"/>
          <w:szCs w:val="28"/>
        </w:rPr>
        <w:t>2.1 общей характеристики ОПОП.</w:t>
      </w:r>
    </w:p>
    <w:p w:rsidR="008468FF" w:rsidRPr="00D2714B" w:rsidRDefault="008468FF" w:rsidP="008468FF">
      <w:pPr>
        <w:widowControl/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</w:t>
      </w:r>
      <w:r w:rsidRPr="00FD18C0">
        <w:rPr>
          <w:sz w:val="28"/>
          <w:szCs w:val="28"/>
        </w:rPr>
        <w:t>.</w:t>
      </w:r>
    </w:p>
    <w:p w:rsidR="00BF211D" w:rsidRPr="008468FF" w:rsidRDefault="00D90EDA" w:rsidP="00BF211D">
      <w:pPr>
        <w:jc w:val="center"/>
        <w:rPr>
          <w:b/>
          <w:sz w:val="28"/>
          <w:szCs w:val="28"/>
        </w:rPr>
      </w:pPr>
      <w:r w:rsidRPr="008468FF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9C46CF" w:rsidRPr="008468FF">
        <w:rPr>
          <w:b/>
          <w:bCs/>
          <w:sz w:val="28"/>
          <w:szCs w:val="28"/>
        </w:rPr>
        <w:t xml:space="preserve">профессиональной </w:t>
      </w:r>
      <w:r w:rsidRPr="008468FF">
        <w:rPr>
          <w:b/>
          <w:bCs/>
          <w:sz w:val="28"/>
          <w:szCs w:val="28"/>
        </w:rPr>
        <w:t>образовательной программы</w:t>
      </w:r>
    </w:p>
    <w:p w:rsidR="00067832" w:rsidRPr="008468FF" w:rsidRDefault="00ED3B92" w:rsidP="00664A24">
      <w:pPr>
        <w:ind w:firstLine="720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Дисциплина «</w:t>
      </w:r>
      <w:r w:rsidR="0038367A" w:rsidRPr="008468FF">
        <w:rPr>
          <w:sz w:val="28"/>
          <w:szCs w:val="28"/>
        </w:rPr>
        <w:t>П</w:t>
      </w:r>
      <w:r w:rsidR="00321161" w:rsidRPr="008468FF">
        <w:rPr>
          <w:sz w:val="28"/>
          <w:szCs w:val="28"/>
        </w:rPr>
        <w:t>сихология</w:t>
      </w:r>
      <w:r w:rsidR="0038367A" w:rsidRPr="008468FF">
        <w:rPr>
          <w:sz w:val="28"/>
          <w:szCs w:val="28"/>
        </w:rPr>
        <w:t xml:space="preserve"> личности</w:t>
      </w:r>
      <w:r w:rsidR="00ED0C25" w:rsidRPr="008468FF">
        <w:rPr>
          <w:sz w:val="28"/>
          <w:szCs w:val="28"/>
        </w:rPr>
        <w:t>»</w:t>
      </w:r>
      <w:r w:rsidRPr="008468FF">
        <w:rPr>
          <w:sz w:val="28"/>
          <w:szCs w:val="28"/>
        </w:rPr>
        <w:t xml:space="preserve"> </w:t>
      </w:r>
      <w:r w:rsidR="00DF3C37" w:rsidRPr="008468FF">
        <w:rPr>
          <w:sz w:val="28"/>
          <w:szCs w:val="28"/>
        </w:rPr>
        <w:t>(Б1.</w:t>
      </w:r>
      <w:r w:rsidR="00321161" w:rsidRPr="008468FF">
        <w:rPr>
          <w:sz w:val="28"/>
          <w:szCs w:val="28"/>
        </w:rPr>
        <w:t>Б</w:t>
      </w:r>
      <w:r w:rsidR="00DF3C37" w:rsidRPr="008468FF">
        <w:rPr>
          <w:sz w:val="28"/>
          <w:szCs w:val="28"/>
        </w:rPr>
        <w:t>.</w:t>
      </w:r>
      <w:r w:rsidR="0038367A" w:rsidRPr="008468FF">
        <w:rPr>
          <w:sz w:val="28"/>
          <w:szCs w:val="28"/>
        </w:rPr>
        <w:t>17</w:t>
      </w:r>
      <w:r w:rsidR="00DF3C37" w:rsidRPr="008468FF">
        <w:rPr>
          <w:sz w:val="28"/>
          <w:szCs w:val="28"/>
        </w:rPr>
        <w:t xml:space="preserve">) </w:t>
      </w:r>
      <w:r w:rsidRPr="008468FF">
        <w:rPr>
          <w:sz w:val="28"/>
          <w:szCs w:val="28"/>
        </w:rPr>
        <w:t xml:space="preserve">относится к </w:t>
      </w:r>
      <w:r w:rsidR="00A204B7" w:rsidRPr="008468FF">
        <w:rPr>
          <w:sz w:val="28"/>
          <w:szCs w:val="28"/>
        </w:rPr>
        <w:t>базовой части и является обязательной дисциплиной</w:t>
      </w:r>
      <w:r w:rsidR="008D1CC0" w:rsidRPr="008468FF">
        <w:rPr>
          <w:sz w:val="28"/>
          <w:szCs w:val="28"/>
        </w:rPr>
        <w:t xml:space="preserve"> </w:t>
      </w:r>
      <w:r w:rsidR="00A204B7" w:rsidRPr="008468FF">
        <w:rPr>
          <w:sz w:val="28"/>
          <w:szCs w:val="28"/>
        </w:rPr>
        <w:t>обучающегося</w:t>
      </w:r>
      <w:r w:rsidR="00DF3C37" w:rsidRPr="008468FF">
        <w:rPr>
          <w:sz w:val="28"/>
          <w:szCs w:val="28"/>
        </w:rPr>
        <w:t>.</w:t>
      </w:r>
    </w:p>
    <w:p w:rsidR="00DE10DC" w:rsidRPr="008468FF" w:rsidRDefault="00DE10DC" w:rsidP="00DF3C37">
      <w:pPr>
        <w:jc w:val="center"/>
        <w:rPr>
          <w:b/>
          <w:bCs/>
          <w:sz w:val="28"/>
          <w:szCs w:val="28"/>
        </w:rPr>
      </w:pPr>
    </w:p>
    <w:p w:rsidR="00DD31EF" w:rsidRPr="008468FF" w:rsidRDefault="00DD31EF" w:rsidP="00DD31EF">
      <w:pPr>
        <w:ind w:firstLine="851"/>
        <w:jc w:val="center"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4. Объем дисциплины и виды учебной работы</w:t>
      </w:r>
    </w:p>
    <w:p w:rsidR="00DD31EF" w:rsidRPr="008468FF" w:rsidRDefault="00DD31EF" w:rsidP="00DD31EF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1EF" w:rsidRPr="008468FF" w:rsidTr="00A20F7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еместр</w:t>
            </w:r>
          </w:p>
        </w:tc>
      </w:tr>
      <w:tr w:rsidR="00DD31EF" w:rsidRPr="008468FF" w:rsidTr="00A20F7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171825" w:rsidP="00A20F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5</w:t>
            </w:r>
          </w:p>
        </w:tc>
      </w:tr>
      <w:tr w:rsidR="00DD31EF" w:rsidRPr="008468FF" w:rsidTr="00A20F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D70F1" w:rsidRPr="008468FF" w:rsidRDefault="00BD70F1" w:rsidP="00BD70F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31EF" w:rsidRPr="008468FF" w:rsidRDefault="00DD31EF" w:rsidP="00A20F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В том числе:</w:t>
            </w:r>
          </w:p>
          <w:p w:rsidR="00DD31EF" w:rsidRPr="008468FF" w:rsidRDefault="00DD31EF" w:rsidP="0067016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лекции (Л)</w:t>
            </w:r>
          </w:p>
          <w:p w:rsidR="00DD31EF" w:rsidRPr="008468FF" w:rsidRDefault="00DD31EF" w:rsidP="0067016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практические занятия (ПЗ)</w:t>
            </w:r>
          </w:p>
          <w:p w:rsidR="00DD31EF" w:rsidRPr="008468FF" w:rsidRDefault="00DD31EF" w:rsidP="00BD70F1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4</w:t>
            </w:r>
          </w:p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8</w:t>
            </w:r>
          </w:p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6</w:t>
            </w:r>
          </w:p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8468F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4</w:t>
            </w:r>
          </w:p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8</w:t>
            </w:r>
          </w:p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6</w:t>
            </w:r>
          </w:p>
          <w:p w:rsidR="00DD31EF" w:rsidRPr="008468FF" w:rsidRDefault="00DD31EF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8468FF">
              <w:rPr>
                <w:sz w:val="28"/>
                <w:szCs w:val="28"/>
                <w:lang w:val="en-US"/>
              </w:rPr>
              <w:t>-</w:t>
            </w:r>
          </w:p>
        </w:tc>
      </w:tr>
      <w:tr w:rsidR="00DD31EF" w:rsidRPr="008468FF" w:rsidTr="00A20F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6</w:t>
            </w:r>
          </w:p>
        </w:tc>
      </w:tr>
      <w:tr w:rsidR="00DD31EF" w:rsidRPr="008468FF" w:rsidTr="00A20F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1EF" w:rsidRPr="008468FF" w:rsidRDefault="00BD70F1" w:rsidP="00A20F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4</w:t>
            </w:r>
          </w:p>
        </w:tc>
      </w:tr>
      <w:tr w:rsidR="00DD31EF" w:rsidRPr="008468FF" w:rsidTr="00A20F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Э</w:t>
            </w:r>
          </w:p>
        </w:tc>
      </w:tr>
      <w:tr w:rsidR="00DD31EF" w:rsidRPr="008468FF" w:rsidTr="00A20F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1EF" w:rsidRPr="008468FF" w:rsidRDefault="00DD31EF" w:rsidP="00A20F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468FF">
              <w:rPr>
                <w:sz w:val="28"/>
                <w:szCs w:val="28"/>
              </w:rPr>
              <w:t>з.е</w:t>
            </w:r>
            <w:proofErr w:type="spellEnd"/>
            <w:r w:rsidRPr="008468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44</w:t>
            </w:r>
            <w:r w:rsidR="00A20F77" w:rsidRPr="008468FF">
              <w:rPr>
                <w:sz w:val="28"/>
                <w:szCs w:val="28"/>
                <w:lang w:val="en-US"/>
              </w:rPr>
              <w:t>/</w:t>
            </w: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1EF" w:rsidRPr="008468FF" w:rsidRDefault="0038367A" w:rsidP="00A20F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  <w:lang w:val="en-US"/>
              </w:rPr>
              <w:t>1</w:t>
            </w:r>
            <w:r w:rsidRPr="008468FF">
              <w:rPr>
                <w:sz w:val="28"/>
                <w:szCs w:val="28"/>
              </w:rPr>
              <w:t>44</w:t>
            </w:r>
            <w:r w:rsidR="00A20F77" w:rsidRPr="008468FF">
              <w:rPr>
                <w:sz w:val="28"/>
                <w:szCs w:val="28"/>
                <w:lang w:val="en-US"/>
              </w:rPr>
              <w:t>/</w:t>
            </w:r>
            <w:r w:rsidRPr="008468FF">
              <w:rPr>
                <w:sz w:val="28"/>
                <w:szCs w:val="28"/>
              </w:rPr>
              <w:t>4</w:t>
            </w:r>
          </w:p>
        </w:tc>
      </w:tr>
    </w:tbl>
    <w:p w:rsidR="00DD31EF" w:rsidRPr="008468FF" w:rsidRDefault="00DD31EF" w:rsidP="00DD31EF">
      <w:pPr>
        <w:tabs>
          <w:tab w:val="left" w:pos="851"/>
        </w:tabs>
        <w:jc w:val="both"/>
        <w:rPr>
          <w:sz w:val="28"/>
          <w:szCs w:val="28"/>
        </w:rPr>
      </w:pPr>
    </w:p>
    <w:p w:rsidR="00E40D1D" w:rsidRDefault="00E40D1D" w:rsidP="00DE7D02">
      <w:pPr>
        <w:widowControl/>
        <w:tabs>
          <w:tab w:val="left" w:pos="851"/>
        </w:tabs>
        <w:ind w:firstLine="851"/>
        <w:rPr>
          <w:sz w:val="28"/>
          <w:szCs w:val="28"/>
        </w:rPr>
      </w:pPr>
    </w:p>
    <w:p w:rsidR="00DE7D02" w:rsidRPr="008468FF" w:rsidRDefault="00DE7D02" w:rsidP="00DE7D02">
      <w:pPr>
        <w:widowControl/>
        <w:tabs>
          <w:tab w:val="left" w:pos="851"/>
        </w:tabs>
        <w:ind w:firstLine="851"/>
        <w:rPr>
          <w:sz w:val="28"/>
          <w:szCs w:val="28"/>
        </w:rPr>
      </w:pPr>
      <w:r w:rsidRPr="008468FF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E7D02" w:rsidRPr="008468FF" w:rsidTr="00A20F7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Курс</w:t>
            </w:r>
          </w:p>
        </w:tc>
      </w:tr>
      <w:tr w:rsidR="00DE7D02" w:rsidRPr="008468FF" w:rsidTr="00A20F7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E7D02" w:rsidRPr="008468FF" w:rsidRDefault="00223BFC" w:rsidP="00DE7D02">
            <w:pPr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3</w:t>
            </w:r>
          </w:p>
        </w:tc>
      </w:tr>
      <w:tr w:rsidR="00DE7D02" w:rsidRPr="008468FF" w:rsidTr="00DE7D02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В том числе:</w:t>
            </w:r>
          </w:p>
          <w:p w:rsidR="00DE7D02" w:rsidRPr="008468FF" w:rsidRDefault="00DE7D02" w:rsidP="0067016B">
            <w:pPr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лекции (Л)</w:t>
            </w:r>
          </w:p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практические занятия (ПЗ)</w:t>
            </w:r>
          </w:p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6</w:t>
            </w:r>
          </w:p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4511" w:rsidRPr="008468FF" w:rsidRDefault="00094511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  <w:p w:rsidR="00DE7D02" w:rsidRPr="008468FF" w:rsidRDefault="00DE7D02" w:rsidP="00DE7D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−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6</w:t>
            </w:r>
          </w:p>
          <w:p w:rsidR="00DE7D02" w:rsidRPr="008468FF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4511" w:rsidRPr="008468FF" w:rsidRDefault="00094511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  <w:p w:rsidR="00DE7D02" w:rsidRPr="008468FF" w:rsidRDefault="00DE7D02" w:rsidP="00DE7D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−</w:t>
            </w:r>
          </w:p>
        </w:tc>
      </w:tr>
      <w:tr w:rsidR="00DE7D02" w:rsidRPr="008468FF" w:rsidTr="00A20F7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19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19</w:t>
            </w:r>
          </w:p>
        </w:tc>
      </w:tr>
      <w:tr w:rsidR="00DE7D02" w:rsidRPr="008468FF" w:rsidTr="00A20F77">
        <w:trPr>
          <w:jc w:val="center"/>
        </w:trPr>
        <w:tc>
          <w:tcPr>
            <w:tcW w:w="5353" w:type="dxa"/>
            <w:vAlign w:val="center"/>
          </w:tcPr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9</w:t>
            </w:r>
          </w:p>
        </w:tc>
      </w:tr>
      <w:tr w:rsidR="00DE7D02" w:rsidRPr="008468FF" w:rsidTr="00A20F77">
        <w:trPr>
          <w:jc w:val="center"/>
        </w:trPr>
        <w:tc>
          <w:tcPr>
            <w:tcW w:w="5353" w:type="dxa"/>
            <w:vAlign w:val="center"/>
          </w:tcPr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E7D02" w:rsidRPr="008468FF" w:rsidRDefault="00E94F30" w:rsidP="00E94F30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Э</w:t>
            </w:r>
            <w:r w:rsidR="00171825" w:rsidRPr="008468FF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DE7D02" w:rsidRPr="008468FF" w:rsidRDefault="00E94F30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Э</w:t>
            </w:r>
            <w:r w:rsidR="00171825" w:rsidRPr="008468FF">
              <w:rPr>
                <w:sz w:val="28"/>
                <w:szCs w:val="28"/>
              </w:rPr>
              <w:t>, КЛР</w:t>
            </w:r>
          </w:p>
        </w:tc>
      </w:tr>
      <w:tr w:rsidR="00DE7D02" w:rsidRPr="008468FF" w:rsidTr="00A20F77">
        <w:trPr>
          <w:jc w:val="center"/>
        </w:trPr>
        <w:tc>
          <w:tcPr>
            <w:tcW w:w="5353" w:type="dxa"/>
            <w:vAlign w:val="center"/>
          </w:tcPr>
          <w:p w:rsidR="00DE7D02" w:rsidRPr="008468FF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468FF">
              <w:rPr>
                <w:sz w:val="28"/>
                <w:szCs w:val="28"/>
              </w:rPr>
              <w:t>з.е</w:t>
            </w:r>
            <w:proofErr w:type="spellEnd"/>
            <w:r w:rsidRPr="008468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E7D02" w:rsidRPr="008468FF" w:rsidRDefault="0038367A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vAlign w:val="center"/>
          </w:tcPr>
          <w:p w:rsidR="00DE7D02" w:rsidRPr="008468FF" w:rsidRDefault="0038367A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44 / 4</w:t>
            </w:r>
          </w:p>
        </w:tc>
      </w:tr>
    </w:tbl>
    <w:p w:rsidR="00A20F77" w:rsidRPr="008468FF" w:rsidRDefault="00A20F77" w:rsidP="00161697">
      <w:pPr>
        <w:jc w:val="center"/>
        <w:rPr>
          <w:i/>
          <w:sz w:val="28"/>
          <w:szCs w:val="28"/>
        </w:rPr>
      </w:pPr>
    </w:p>
    <w:p w:rsidR="00171825" w:rsidRPr="008468FF" w:rsidRDefault="00171825" w:rsidP="00171825">
      <w:pPr>
        <w:widowControl/>
        <w:tabs>
          <w:tab w:val="left" w:pos="851"/>
        </w:tabs>
        <w:ind w:firstLine="851"/>
        <w:rPr>
          <w:i/>
          <w:sz w:val="28"/>
          <w:szCs w:val="28"/>
        </w:rPr>
      </w:pPr>
      <w:r w:rsidRPr="008468FF">
        <w:rPr>
          <w:i/>
          <w:sz w:val="28"/>
          <w:szCs w:val="28"/>
        </w:rPr>
        <w:t>Примечания: «Форма контроля знаний» – экзамен (Э), контрольная работа (КЛР).</w:t>
      </w:r>
    </w:p>
    <w:p w:rsidR="00171825" w:rsidRPr="008468FF" w:rsidRDefault="00171825" w:rsidP="00161697">
      <w:pPr>
        <w:jc w:val="center"/>
        <w:rPr>
          <w:b/>
          <w:sz w:val="28"/>
          <w:szCs w:val="28"/>
        </w:rPr>
      </w:pPr>
    </w:p>
    <w:p w:rsidR="002E5632" w:rsidRPr="008468FF" w:rsidRDefault="002A7C25" w:rsidP="00161697">
      <w:pPr>
        <w:jc w:val="center"/>
        <w:rPr>
          <w:b/>
          <w:sz w:val="28"/>
          <w:szCs w:val="28"/>
        </w:rPr>
      </w:pPr>
      <w:r w:rsidRPr="008468FF">
        <w:rPr>
          <w:b/>
          <w:sz w:val="28"/>
          <w:szCs w:val="28"/>
        </w:rPr>
        <w:t>5</w:t>
      </w:r>
      <w:r w:rsidR="00171825" w:rsidRPr="008468FF">
        <w:rPr>
          <w:b/>
          <w:sz w:val="28"/>
          <w:szCs w:val="28"/>
        </w:rPr>
        <w:t>.</w:t>
      </w:r>
      <w:r w:rsidRPr="008468FF">
        <w:rPr>
          <w:b/>
          <w:sz w:val="28"/>
          <w:szCs w:val="28"/>
        </w:rPr>
        <w:t xml:space="preserve"> Содержание и структура дисциплины</w:t>
      </w:r>
      <w:r w:rsidR="002E5632" w:rsidRPr="008468FF">
        <w:rPr>
          <w:b/>
          <w:sz w:val="28"/>
          <w:szCs w:val="28"/>
        </w:rPr>
        <w:t xml:space="preserve"> </w:t>
      </w:r>
    </w:p>
    <w:p w:rsidR="007E5563" w:rsidRPr="008468FF" w:rsidRDefault="007E5563" w:rsidP="00DD31EF">
      <w:pPr>
        <w:ind w:firstLine="851"/>
        <w:jc w:val="center"/>
        <w:rPr>
          <w:sz w:val="28"/>
          <w:szCs w:val="28"/>
        </w:rPr>
      </w:pPr>
    </w:p>
    <w:p w:rsidR="00C50AA4" w:rsidRPr="008468FF" w:rsidRDefault="007E5563" w:rsidP="00094511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82"/>
        <w:gridCol w:w="6625"/>
      </w:tblGrid>
      <w:tr w:rsidR="00C50AA4" w:rsidRPr="008468FF" w:rsidTr="00C50AA4">
        <w:trPr>
          <w:tblHeader/>
          <w:jc w:val="center"/>
        </w:trPr>
        <w:tc>
          <w:tcPr>
            <w:tcW w:w="622" w:type="dxa"/>
            <w:vAlign w:val="center"/>
          </w:tcPr>
          <w:p w:rsidR="00C50AA4" w:rsidRPr="008468FF" w:rsidRDefault="00C50AA4" w:rsidP="000B31D1">
            <w:pPr>
              <w:widowControl/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68F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C50AA4" w:rsidRPr="008468FF" w:rsidRDefault="00C50AA4" w:rsidP="000B31D1">
            <w:pPr>
              <w:widowControl/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68F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C50AA4" w:rsidRPr="008468FF" w:rsidRDefault="00C50AA4" w:rsidP="000B31D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50AA4" w:rsidRPr="008468FF" w:rsidTr="00C50AA4">
        <w:trPr>
          <w:jc w:val="center"/>
        </w:trPr>
        <w:tc>
          <w:tcPr>
            <w:tcW w:w="622" w:type="dxa"/>
            <w:vAlign w:val="center"/>
          </w:tcPr>
          <w:p w:rsidR="00C50AA4" w:rsidRPr="008468FF" w:rsidRDefault="00C50AA4" w:rsidP="000B31D1">
            <w:pPr>
              <w:widowControl/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C50AA4" w:rsidRPr="008468FF" w:rsidRDefault="00192C68" w:rsidP="00C775D5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ы психологии личности</w:t>
            </w:r>
            <w:r w:rsidR="00094511" w:rsidRPr="008468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42" w:type="dxa"/>
            <w:vAlign w:val="center"/>
          </w:tcPr>
          <w:p w:rsidR="00C50AA4" w:rsidRPr="008468FF" w:rsidRDefault="00192C68" w:rsidP="00171825">
            <w:pPr>
              <w:jc w:val="both"/>
              <w:rPr>
                <w:sz w:val="28"/>
                <w:szCs w:val="28"/>
              </w:rPr>
            </w:pPr>
            <w:r w:rsidRPr="008468FF">
              <w:rPr>
                <w:snapToGrid w:val="0"/>
                <w:sz w:val="28"/>
                <w:szCs w:val="28"/>
              </w:rPr>
              <w:t xml:space="preserve">Многочисленность определений понятия личность. Из истории развития психологии личности. Проблема личности в системе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человекознания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. Взгляды представителей Ленинградской – Санкт-Петербургской и Московской психологических школ в понимании вопроса о соотнесении социального и биологического в проблеме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человекознания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. Рассмотрение таких понятий как активность, развитие, социализация личности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Персонология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 – система знаний о личности. Определения личности.</w:t>
            </w:r>
          </w:p>
        </w:tc>
      </w:tr>
      <w:tr w:rsidR="00C50AA4" w:rsidRPr="008468FF" w:rsidTr="00C50AA4">
        <w:trPr>
          <w:jc w:val="center"/>
        </w:trPr>
        <w:tc>
          <w:tcPr>
            <w:tcW w:w="622" w:type="dxa"/>
            <w:vAlign w:val="center"/>
          </w:tcPr>
          <w:p w:rsidR="00C50AA4" w:rsidRPr="008468FF" w:rsidRDefault="00C50AA4" w:rsidP="000B31D1">
            <w:pPr>
              <w:widowControl/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C50AA4" w:rsidRPr="008468FF" w:rsidRDefault="00192C68" w:rsidP="00C50AA4">
            <w:pPr>
              <w:widowControl/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Развитие личности.</w:t>
            </w:r>
          </w:p>
        </w:tc>
        <w:tc>
          <w:tcPr>
            <w:tcW w:w="7142" w:type="dxa"/>
            <w:vAlign w:val="center"/>
          </w:tcPr>
          <w:p w:rsidR="00C50AA4" w:rsidRPr="008468FF" w:rsidRDefault="00192C68" w:rsidP="00171825">
            <w:pPr>
              <w:jc w:val="both"/>
              <w:rPr>
                <w:sz w:val="28"/>
                <w:szCs w:val="28"/>
              </w:rPr>
            </w:pPr>
            <w:r w:rsidRPr="008468FF">
              <w:rPr>
                <w:snapToGrid w:val="0"/>
                <w:sz w:val="28"/>
                <w:szCs w:val="28"/>
              </w:rPr>
              <w:t xml:space="preserve">Процессы развития, формирования, становления личности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Деятельностный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 подход в понимании развития личности. Социализация, воспитание, зрелость личности. Критерии зрелости. Грани «Я» по Д.А. Леонтьеву.</w:t>
            </w:r>
            <w:r w:rsidR="00227C0E" w:rsidRPr="008468FF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Типологизация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 xml:space="preserve"> личности. Понимание личности (структуре личности и её развитии) У. Джемсом, Э.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Шпрангером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 xml:space="preserve">, Э.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Кречмером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 xml:space="preserve">, У.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Шелдоном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 xml:space="preserve">. Теория черт. Доклады студентов о понимание личности (структуре личности и её развитии)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Г.Оллпортом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 xml:space="preserve">, Р.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Кеттелом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 xml:space="preserve">, Г. </w:t>
            </w:r>
            <w:proofErr w:type="spellStart"/>
            <w:r w:rsidR="00227C0E" w:rsidRPr="008468FF">
              <w:rPr>
                <w:snapToGrid w:val="0"/>
                <w:sz w:val="28"/>
                <w:szCs w:val="28"/>
              </w:rPr>
              <w:t>Айзенком</w:t>
            </w:r>
            <w:proofErr w:type="spellEnd"/>
            <w:r w:rsidR="00227C0E" w:rsidRPr="008468FF">
              <w:rPr>
                <w:snapToGrid w:val="0"/>
                <w:sz w:val="28"/>
                <w:szCs w:val="28"/>
              </w:rPr>
              <w:t>.</w:t>
            </w:r>
          </w:p>
        </w:tc>
      </w:tr>
      <w:tr w:rsidR="00C50AA4" w:rsidRPr="008468FF" w:rsidTr="00C50AA4">
        <w:trPr>
          <w:jc w:val="center"/>
        </w:trPr>
        <w:tc>
          <w:tcPr>
            <w:tcW w:w="622" w:type="dxa"/>
            <w:vAlign w:val="center"/>
          </w:tcPr>
          <w:p w:rsidR="00C50AA4" w:rsidRPr="008468FF" w:rsidRDefault="00C50AA4" w:rsidP="000B31D1">
            <w:pPr>
              <w:widowControl/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C50AA4" w:rsidRPr="008468FF" w:rsidRDefault="00192C68" w:rsidP="00C50AA4">
            <w:pPr>
              <w:widowControl/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отечественные психологические концепции личности.</w:t>
            </w:r>
          </w:p>
        </w:tc>
        <w:tc>
          <w:tcPr>
            <w:tcW w:w="7142" w:type="dxa"/>
            <w:vAlign w:val="center"/>
          </w:tcPr>
          <w:p w:rsidR="00C50AA4" w:rsidRPr="008468FF" w:rsidRDefault="00192C68" w:rsidP="00171825">
            <w:pPr>
              <w:jc w:val="both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 xml:space="preserve">Некоторые общие подходы изучения личности в отечественной психологии. Концепция отношений в трудах Лазурского А. Ф. и Мясищева В. Н. Теория интегральной индивидуальности В. С. Мерлина. Концепция А. Г. Ковалёва. Рассмотрение </w:t>
            </w:r>
            <w:proofErr w:type="spellStart"/>
            <w:r w:rsidRPr="008468FF">
              <w:rPr>
                <w:sz w:val="28"/>
                <w:szCs w:val="28"/>
              </w:rPr>
              <w:t>деятельностного</w:t>
            </w:r>
            <w:proofErr w:type="spellEnd"/>
            <w:r w:rsidRPr="008468FF">
              <w:rPr>
                <w:sz w:val="28"/>
                <w:szCs w:val="28"/>
              </w:rPr>
              <w:t xml:space="preserve"> подхода как основного в отечественной психологической науке (С.Л. Рубинштейн, А.Н. Леонтьев, Б.Г. Ананьев). Функционально-динамическая концепция К.К. Платонова, концепция А.Г. Ковалёва, подход Д.А. Леонтьева.</w:t>
            </w:r>
            <w:r w:rsidR="00227C0E" w:rsidRPr="008468FF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C50AA4" w:rsidRPr="008468FF" w:rsidTr="00C50AA4">
        <w:trPr>
          <w:jc w:val="center"/>
        </w:trPr>
        <w:tc>
          <w:tcPr>
            <w:tcW w:w="622" w:type="dxa"/>
            <w:vAlign w:val="center"/>
          </w:tcPr>
          <w:p w:rsidR="00C50AA4" w:rsidRPr="008468FF" w:rsidRDefault="00C50AA4" w:rsidP="000B31D1">
            <w:pPr>
              <w:widowControl/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C50AA4" w:rsidRPr="008468FF" w:rsidRDefault="00192C68" w:rsidP="00C50AA4">
            <w:pPr>
              <w:widowControl/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зарубежные психологические концепции личности.</w:t>
            </w:r>
          </w:p>
        </w:tc>
        <w:tc>
          <w:tcPr>
            <w:tcW w:w="7142" w:type="dxa"/>
            <w:vAlign w:val="center"/>
          </w:tcPr>
          <w:p w:rsidR="00192C68" w:rsidRPr="008468FF" w:rsidRDefault="00192C68" w:rsidP="00171825">
            <w:pPr>
              <w:spacing w:line="278" w:lineRule="auto"/>
              <w:ind w:left="34"/>
              <w:jc w:val="both"/>
              <w:rPr>
                <w:snapToGrid w:val="0"/>
                <w:sz w:val="28"/>
                <w:szCs w:val="28"/>
              </w:rPr>
            </w:pPr>
            <w:r w:rsidRPr="008468FF">
              <w:rPr>
                <w:snapToGrid w:val="0"/>
                <w:sz w:val="28"/>
                <w:szCs w:val="28"/>
              </w:rPr>
              <w:t xml:space="preserve">Психоаналитический подход. Структура личности по Фрейду и её развитии. Концепции личности К. Юнга, К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Хорни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>, А. Адлера.</w:t>
            </w:r>
          </w:p>
          <w:p w:rsidR="00192C68" w:rsidRPr="008468FF" w:rsidRDefault="00192C68" w:rsidP="00171825">
            <w:pPr>
              <w:widowControl/>
              <w:autoSpaceDE/>
              <w:autoSpaceDN/>
              <w:adjustRightInd/>
              <w:ind w:left="34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8468FF">
              <w:rPr>
                <w:snapToGrid w:val="0"/>
                <w:sz w:val="28"/>
                <w:szCs w:val="28"/>
              </w:rPr>
              <w:t>Типологизация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 личности. У. Джемс, Э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Шпрангер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, Э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Кречмер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, У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Шелдон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. Теория черт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Г.Оллпорт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, Р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Кеттел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, Г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Айзенк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>.</w:t>
            </w:r>
          </w:p>
          <w:p w:rsidR="00192C68" w:rsidRPr="008468FF" w:rsidRDefault="00192C68" w:rsidP="00171825">
            <w:pPr>
              <w:ind w:left="34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8468FF">
              <w:rPr>
                <w:snapToGrid w:val="0"/>
                <w:sz w:val="28"/>
                <w:szCs w:val="28"/>
              </w:rPr>
              <w:t>Психосинтез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Ассаджиоли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>, его теория и практика. Понятие воли.</w:t>
            </w:r>
          </w:p>
          <w:p w:rsidR="00192C68" w:rsidRPr="008468FF" w:rsidRDefault="00192C68" w:rsidP="00171825">
            <w:pPr>
              <w:ind w:left="34"/>
              <w:jc w:val="both"/>
              <w:rPr>
                <w:snapToGrid w:val="0"/>
                <w:sz w:val="28"/>
                <w:szCs w:val="28"/>
              </w:rPr>
            </w:pPr>
            <w:r w:rsidRPr="008468FF">
              <w:rPr>
                <w:snapToGrid w:val="0"/>
                <w:sz w:val="28"/>
                <w:szCs w:val="28"/>
              </w:rPr>
              <w:t xml:space="preserve">Гуманистическое направление и экзистенциальный подход. Возрождение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персонологии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 в 50-60 годы прошлого столетия. Концепция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К.Роджерса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, Теория мотивации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А.Маслоу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. Биография и теория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В.Франкла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, Р.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Мэя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 xml:space="preserve">. Понимание свободы, ответственности в концепции </w:t>
            </w:r>
            <w:proofErr w:type="spellStart"/>
            <w:r w:rsidRPr="008468FF">
              <w:rPr>
                <w:snapToGrid w:val="0"/>
                <w:sz w:val="28"/>
                <w:szCs w:val="28"/>
              </w:rPr>
              <w:t>Э.Фромма</w:t>
            </w:r>
            <w:proofErr w:type="spellEnd"/>
            <w:r w:rsidRPr="008468FF">
              <w:rPr>
                <w:snapToGrid w:val="0"/>
                <w:sz w:val="28"/>
                <w:szCs w:val="28"/>
              </w:rPr>
              <w:t>.</w:t>
            </w:r>
          </w:p>
          <w:p w:rsidR="00C50AA4" w:rsidRPr="008468FF" w:rsidRDefault="00C50AA4" w:rsidP="00171825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192C68" w:rsidRPr="008468FF" w:rsidTr="00C50AA4">
        <w:trPr>
          <w:jc w:val="center"/>
        </w:trPr>
        <w:tc>
          <w:tcPr>
            <w:tcW w:w="622" w:type="dxa"/>
            <w:vAlign w:val="center"/>
          </w:tcPr>
          <w:p w:rsidR="00192C68" w:rsidRPr="008468FF" w:rsidRDefault="00192C68" w:rsidP="000B31D1">
            <w:pPr>
              <w:widowControl/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  <w:vAlign w:val="center"/>
          </w:tcPr>
          <w:p w:rsidR="00192C68" w:rsidRPr="008468FF" w:rsidRDefault="00192C68" w:rsidP="00C50AA4">
            <w:pPr>
              <w:widowControl/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труктура личности.</w:t>
            </w:r>
          </w:p>
        </w:tc>
        <w:tc>
          <w:tcPr>
            <w:tcW w:w="7142" w:type="dxa"/>
            <w:vAlign w:val="center"/>
          </w:tcPr>
          <w:p w:rsidR="00192C68" w:rsidRPr="008468FF" w:rsidRDefault="00192C68" w:rsidP="00171825">
            <w:pPr>
              <w:shd w:val="clear" w:color="auto" w:fill="FFFFFF"/>
              <w:ind w:left="2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468FF">
              <w:rPr>
                <w:color w:val="000000"/>
                <w:spacing w:val="1"/>
                <w:sz w:val="28"/>
                <w:szCs w:val="28"/>
              </w:rPr>
              <w:t xml:space="preserve">Общее представление о структуре личности. Структурный и динамический подход к </w:t>
            </w:r>
            <w:r w:rsidRPr="008468FF">
              <w:rPr>
                <w:color w:val="000000"/>
                <w:spacing w:val="-1"/>
                <w:sz w:val="28"/>
                <w:szCs w:val="28"/>
              </w:rPr>
              <w:t xml:space="preserve">исследованию единиц организации личности. Стратегия анализа личности по элементам и по </w:t>
            </w:r>
            <w:r w:rsidRPr="008468FF">
              <w:rPr>
                <w:color w:val="000000"/>
                <w:spacing w:val="1"/>
                <w:sz w:val="28"/>
                <w:szCs w:val="28"/>
              </w:rPr>
              <w:t xml:space="preserve">единицам. Выделение "единиц" анализа как системообразующих характеристик строения </w:t>
            </w:r>
            <w:proofErr w:type="spellStart"/>
            <w:r w:rsidRPr="008468FF">
              <w:rPr>
                <w:color w:val="000000"/>
                <w:spacing w:val="-3"/>
                <w:sz w:val="28"/>
                <w:szCs w:val="28"/>
              </w:rPr>
              <w:t>личности.</w:t>
            </w:r>
            <w:r w:rsidRPr="008468FF">
              <w:rPr>
                <w:color w:val="000000"/>
                <w:sz w:val="28"/>
                <w:szCs w:val="28"/>
              </w:rPr>
              <w:t>Типологические</w:t>
            </w:r>
            <w:proofErr w:type="spellEnd"/>
            <w:r w:rsidRPr="008468FF">
              <w:rPr>
                <w:color w:val="000000"/>
                <w:sz w:val="28"/>
                <w:szCs w:val="28"/>
              </w:rPr>
              <w:t xml:space="preserve"> подходы к личности. Ограничения типологического подхода. </w:t>
            </w:r>
            <w:r w:rsidRPr="008468FF">
              <w:rPr>
                <w:color w:val="000000"/>
                <w:spacing w:val="-1"/>
                <w:sz w:val="28"/>
                <w:szCs w:val="28"/>
              </w:rPr>
              <w:t>Психодинамические модели структуры личности. Проективный подход и проективные методы исследования личности.</w:t>
            </w:r>
          </w:p>
          <w:p w:rsidR="00192C68" w:rsidRPr="008468FF" w:rsidRDefault="00192C68" w:rsidP="00171825">
            <w:pPr>
              <w:shd w:val="clear" w:color="auto" w:fill="FFFFFF"/>
              <w:ind w:left="38" w:right="5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8468FF">
              <w:rPr>
                <w:color w:val="000000"/>
                <w:sz w:val="28"/>
                <w:szCs w:val="28"/>
              </w:rPr>
              <w:t xml:space="preserve">Понятие черт личности как устойчивых тенденций поведения. Факторные подходы к </w:t>
            </w:r>
            <w:r w:rsidRPr="008468FF">
              <w:rPr>
                <w:color w:val="000000"/>
                <w:spacing w:val="2"/>
                <w:sz w:val="28"/>
                <w:szCs w:val="28"/>
              </w:rPr>
              <w:t xml:space="preserve">изучению и систематизации личностных черт. </w:t>
            </w:r>
            <w:proofErr w:type="spellStart"/>
            <w:r w:rsidRPr="008468FF">
              <w:rPr>
                <w:color w:val="000000"/>
                <w:spacing w:val="2"/>
                <w:sz w:val="28"/>
                <w:szCs w:val="28"/>
              </w:rPr>
              <w:t>Психометрика</w:t>
            </w:r>
            <w:proofErr w:type="spellEnd"/>
            <w:r w:rsidRPr="008468FF">
              <w:rPr>
                <w:color w:val="000000"/>
                <w:spacing w:val="2"/>
                <w:sz w:val="28"/>
                <w:szCs w:val="28"/>
              </w:rPr>
              <w:t xml:space="preserve"> и личностные опросники. </w:t>
            </w:r>
            <w:r w:rsidRPr="008468FF">
              <w:rPr>
                <w:color w:val="000000"/>
                <w:spacing w:val="3"/>
                <w:sz w:val="28"/>
                <w:szCs w:val="28"/>
              </w:rPr>
              <w:t xml:space="preserve">Проблема устойчивости личности и дилемма личностно-ситуативной </w:t>
            </w:r>
            <w:r w:rsidRPr="008468FF">
              <w:rPr>
                <w:color w:val="000000"/>
                <w:spacing w:val="3"/>
                <w:sz w:val="28"/>
                <w:szCs w:val="28"/>
              </w:rPr>
              <w:lastRenderedPageBreak/>
              <w:t>обусловленности поведения.</w:t>
            </w:r>
          </w:p>
          <w:p w:rsidR="00192C68" w:rsidRPr="008468FF" w:rsidRDefault="00192C68" w:rsidP="00171825">
            <w:pPr>
              <w:shd w:val="clear" w:color="auto" w:fill="FFFFFF"/>
              <w:ind w:left="38" w:right="5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8468FF">
              <w:rPr>
                <w:color w:val="000000"/>
                <w:spacing w:val="3"/>
                <w:sz w:val="28"/>
                <w:szCs w:val="28"/>
              </w:rPr>
              <w:t>Инструментальный уровень личности: характер и способности. Соотношение характера и личности в узком смысле слова. Акцентуации характера. Формирование характера. Понятие о способностях. Тесты общих и специальных способностей.</w:t>
            </w:r>
          </w:p>
          <w:p w:rsidR="00192C68" w:rsidRPr="008468FF" w:rsidRDefault="00192C68" w:rsidP="0017182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 w:rsidRPr="008468FF">
              <w:rPr>
                <w:color w:val="000000"/>
                <w:spacing w:val="8"/>
                <w:sz w:val="28"/>
                <w:szCs w:val="28"/>
              </w:rPr>
              <w:t xml:space="preserve">Смысловая сфера личности. Личность и мотивация. Общее представление о </w:t>
            </w:r>
            <w:r w:rsidRPr="008468FF">
              <w:rPr>
                <w:color w:val="000000"/>
                <w:spacing w:val="3"/>
                <w:sz w:val="28"/>
                <w:szCs w:val="28"/>
              </w:rPr>
              <w:t xml:space="preserve">смысловых образованиях и смысловых системах. Качественные методы исследования </w:t>
            </w:r>
            <w:r w:rsidRPr="008468FF">
              <w:rPr>
                <w:color w:val="000000"/>
                <w:spacing w:val="-2"/>
                <w:sz w:val="28"/>
                <w:szCs w:val="28"/>
              </w:rPr>
              <w:t>внутреннего мира личности.</w:t>
            </w:r>
          </w:p>
          <w:p w:rsidR="00192C68" w:rsidRPr="008468FF" w:rsidRDefault="00192C68" w:rsidP="00171825">
            <w:pPr>
              <w:widowControl/>
              <w:jc w:val="both"/>
              <w:rPr>
                <w:sz w:val="28"/>
                <w:szCs w:val="28"/>
              </w:rPr>
            </w:pPr>
            <w:r w:rsidRPr="008468FF">
              <w:rPr>
                <w:color w:val="000000"/>
                <w:sz w:val="28"/>
                <w:szCs w:val="28"/>
              </w:rPr>
              <w:t>Перспективные направления изучения личности в современной психологии.</w:t>
            </w:r>
          </w:p>
        </w:tc>
      </w:tr>
      <w:tr w:rsidR="00192C68" w:rsidRPr="008468FF" w:rsidTr="00C50AA4">
        <w:trPr>
          <w:jc w:val="center"/>
        </w:trPr>
        <w:tc>
          <w:tcPr>
            <w:tcW w:w="622" w:type="dxa"/>
            <w:vAlign w:val="center"/>
          </w:tcPr>
          <w:p w:rsidR="00192C68" w:rsidRPr="008468FF" w:rsidRDefault="00192C68" w:rsidP="000B31D1">
            <w:pPr>
              <w:widowControl/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90" w:type="dxa"/>
            <w:vAlign w:val="center"/>
          </w:tcPr>
          <w:p w:rsidR="00192C68" w:rsidRPr="008468FF" w:rsidRDefault="00192C68" w:rsidP="00C50AA4">
            <w:pPr>
              <w:widowControl/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свойства личности.</w:t>
            </w:r>
          </w:p>
        </w:tc>
        <w:tc>
          <w:tcPr>
            <w:tcW w:w="7142" w:type="dxa"/>
            <w:vAlign w:val="center"/>
          </w:tcPr>
          <w:p w:rsidR="00192C68" w:rsidRPr="008468FF" w:rsidRDefault="00192C68" w:rsidP="00171825">
            <w:pPr>
              <w:jc w:val="both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Способности как мера успешности и эффективности индивидуальности.</w:t>
            </w:r>
          </w:p>
          <w:p w:rsidR="00192C68" w:rsidRPr="008468FF" w:rsidRDefault="00192C68" w:rsidP="00171825">
            <w:pPr>
              <w:jc w:val="both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Темперамент как природная предпосылка индивидуальности.</w:t>
            </w:r>
          </w:p>
          <w:p w:rsidR="00192C68" w:rsidRPr="008468FF" w:rsidRDefault="00192C68" w:rsidP="00171825">
            <w:pPr>
              <w:jc w:val="both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Характер как основная определяющая тактики поведения человека.</w:t>
            </w:r>
          </w:p>
          <w:p w:rsidR="00192C68" w:rsidRPr="008468FF" w:rsidRDefault="00192C68" w:rsidP="00171825">
            <w:pPr>
              <w:widowControl/>
              <w:jc w:val="both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Направленность в трудах отечественных авторов.</w:t>
            </w:r>
          </w:p>
        </w:tc>
      </w:tr>
    </w:tbl>
    <w:p w:rsidR="00BA1C6F" w:rsidRPr="008468FF" w:rsidRDefault="00BA1C6F" w:rsidP="002C3EC1">
      <w:pPr>
        <w:rPr>
          <w:sz w:val="28"/>
          <w:szCs w:val="28"/>
        </w:rPr>
      </w:pPr>
    </w:p>
    <w:p w:rsidR="00192C68" w:rsidRPr="008468FF" w:rsidRDefault="00192C68" w:rsidP="002C3EC1">
      <w:pPr>
        <w:rPr>
          <w:sz w:val="28"/>
          <w:szCs w:val="28"/>
        </w:rPr>
      </w:pPr>
    </w:p>
    <w:p w:rsidR="00161697" w:rsidRPr="008468FF" w:rsidRDefault="00AC7D54" w:rsidP="00094511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5.2 Разделы дисциплины и виды занятий</w:t>
      </w:r>
    </w:p>
    <w:p w:rsidR="00AC3CAF" w:rsidRPr="008468FF" w:rsidRDefault="00AC3CAF" w:rsidP="006C3A6F">
      <w:pPr>
        <w:jc w:val="center"/>
        <w:rPr>
          <w:sz w:val="28"/>
          <w:szCs w:val="28"/>
        </w:rPr>
      </w:pPr>
    </w:p>
    <w:p w:rsidR="00CD3035" w:rsidRPr="008468FF" w:rsidRDefault="00CD3035" w:rsidP="00094511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91"/>
        <w:gridCol w:w="745"/>
        <w:gridCol w:w="851"/>
        <w:gridCol w:w="708"/>
        <w:gridCol w:w="993"/>
      </w:tblGrid>
      <w:tr w:rsidR="009332D2" w:rsidRPr="008468FF" w:rsidTr="009332D2">
        <w:tc>
          <w:tcPr>
            <w:tcW w:w="618" w:type="dxa"/>
            <w:shd w:val="clear" w:color="auto" w:fill="auto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№</w:t>
            </w:r>
          </w:p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 xml:space="preserve">Наименование </w:t>
            </w:r>
          </w:p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РС</w:t>
            </w:r>
          </w:p>
        </w:tc>
      </w:tr>
      <w:tr w:rsidR="009332D2" w:rsidRPr="008468FF" w:rsidTr="009332D2">
        <w:tc>
          <w:tcPr>
            <w:tcW w:w="618" w:type="dxa"/>
            <w:shd w:val="clear" w:color="auto" w:fill="auto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332D2" w:rsidRPr="008468FF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6</w:t>
            </w:r>
          </w:p>
        </w:tc>
      </w:tr>
      <w:tr w:rsidR="009332D2" w:rsidRPr="008468FF" w:rsidTr="00D91453">
        <w:trPr>
          <w:trHeight w:val="198"/>
        </w:trPr>
        <w:tc>
          <w:tcPr>
            <w:tcW w:w="61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9332D2" w:rsidRPr="008468FF" w:rsidRDefault="00192C68" w:rsidP="00402BD2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ы психологии личности</w:t>
            </w:r>
          </w:p>
        </w:tc>
        <w:tc>
          <w:tcPr>
            <w:tcW w:w="745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</w:tr>
      <w:tr w:rsidR="009332D2" w:rsidRPr="008468FF" w:rsidTr="009332D2">
        <w:tc>
          <w:tcPr>
            <w:tcW w:w="61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9332D2" w:rsidRPr="008468FF" w:rsidRDefault="00BA1C6F" w:rsidP="009332D2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Развитие личности</w:t>
            </w:r>
          </w:p>
        </w:tc>
        <w:tc>
          <w:tcPr>
            <w:tcW w:w="745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</w:tc>
      </w:tr>
      <w:tr w:rsidR="009332D2" w:rsidRPr="008468FF" w:rsidTr="009332D2">
        <w:tc>
          <w:tcPr>
            <w:tcW w:w="61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9332D2" w:rsidRPr="008468FF" w:rsidRDefault="00BA1C6F" w:rsidP="002C3EC1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отечественные психологические концепции личности</w:t>
            </w:r>
          </w:p>
        </w:tc>
        <w:tc>
          <w:tcPr>
            <w:tcW w:w="745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6</w:t>
            </w:r>
          </w:p>
        </w:tc>
      </w:tr>
      <w:tr w:rsidR="009332D2" w:rsidRPr="008468FF" w:rsidTr="009332D2">
        <w:tc>
          <w:tcPr>
            <w:tcW w:w="61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9332D2" w:rsidRPr="008468FF" w:rsidRDefault="00BA1C6F" w:rsidP="00402BD2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зарубежные психологические концепции личности</w:t>
            </w:r>
          </w:p>
        </w:tc>
        <w:tc>
          <w:tcPr>
            <w:tcW w:w="745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6</w:t>
            </w:r>
          </w:p>
        </w:tc>
      </w:tr>
      <w:tr w:rsidR="00192C68" w:rsidRPr="008468FF" w:rsidTr="009332D2">
        <w:tc>
          <w:tcPr>
            <w:tcW w:w="618" w:type="dxa"/>
          </w:tcPr>
          <w:p w:rsidR="00192C68" w:rsidRPr="008468FF" w:rsidRDefault="00192C68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</w:t>
            </w:r>
          </w:p>
        </w:tc>
        <w:tc>
          <w:tcPr>
            <w:tcW w:w="5691" w:type="dxa"/>
          </w:tcPr>
          <w:p w:rsidR="00192C68" w:rsidRPr="008468FF" w:rsidRDefault="00BA1C6F" w:rsidP="00402BD2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труктура личности</w:t>
            </w:r>
          </w:p>
        </w:tc>
        <w:tc>
          <w:tcPr>
            <w:tcW w:w="745" w:type="dxa"/>
          </w:tcPr>
          <w:p w:rsidR="00192C68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92C68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92C68" w:rsidRPr="008468FF" w:rsidRDefault="00192C68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2C68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6</w:t>
            </w:r>
          </w:p>
        </w:tc>
      </w:tr>
      <w:tr w:rsidR="00192C68" w:rsidRPr="008468FF" w:rsidTr="009332D2">
        <w:tc>
          <w:tcPr>
            <w:tcW w:w="618" w:type="dxa"/>
          </w:tcPr>
          <w:p w:rsidR="00192C68" w:rsidRPr="008468FF" w:rsidRDefault="00192C68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6</w:t>
            </w:r>
          </w:p>
        </w:tc>
        <w:tc>
          <w:tcPr>
            <w:tcW w:w="5691" w:type="dxa"/>
          </w:tcPr>
          <w:p w:rsidR="00192C68" w:rsidRPr="008468FF" w:rsidRDefault="00BA1C6F" w:rsidP="00402BD2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свойства личности</w:t>
            </w:r>
          </w:p>
        </w:tc>
        <w:tc>
          <w:tcPr>
            <w:tcW w:w="745" w:type="dxa"/>
          </w:tcPr>
          <w:p w:rsidR="00192C68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92C68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92C68" w:rsidRPr="008468FF" w:rsidRDefault="00192C68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2C68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6</w:t>
            </w:r>
          </w:p>
        </w:tc>
      </w:tr>
      <w:tr w:rsidR="009332D2" w:rsidRPr="008468FF" w:rsidTr="009332D2">
        <w:tc>
          <w:tcPr>
            <w:tcW w:w="61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:rsidR="009332D2" w:rsidRPr="008468FF" w:rsidRDefault="009332D2" w:rsidP="009332D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8468FF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9332D2" w:rsidRPr="008468FF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8468FF" w:rsidRDefault="00D91453" w:rsidP="00402BD2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6</w:t>
            </w:r>
          </w:p>
        </w:tc>
      </w:tr>
    </w:tbl>
    <w:p w:rsidR="00195236" w:rsidRPr="008468FF" w:rsidRDefault="00195236" w:rsidP="006C3A6F">
      <w:pPr>
        <w:jc w:val="center"/>
        <w:rPr>
          <w:sz w:val="28"/>
          <w:szCs w:val="28"/>
        </w:rPr>
      </w:pPr>
    </w:p>
    <w:p w:rsidR="00BA1C6F" w:rsidRPr="008468FF" w:rsidRDefault="00BA1C6F" w:rsidP="00094511">
      <w:pPr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 xml:space="preserve">Для </w:t>
      </w:r>
      <w:r w:rsidR="00344E56" w:rsidRPr="008468FF">
        <w:rPr>
          <w:sz w:val="28"/>
          <w:szCs w:val="28"/>
        </w:rPr>
        <w:t>за</w:t>
      </w:r>
      <w:r w:rsidRPr="008468FF">
        <w:rPr>
          <w:sz w:val="28"/>
          <w:szCs w:val="28"/>
        </w:rPr>
        <w:t>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91"/>
        <w:gridCol w:w="745"/>
        <w:gridCol w:w="851"/>
        <w:gridCol w:w="708"/>
        <w:gridCol w:w="993"/>
      </w:tblGrid>
      <w:tr w:rsidR="00BA1C6F" w:rsidRPr="008468FF" w:rsidTr="00D91453">
        <w:tc>
          <w:tcPr>
            <w:tcW w:w="618" w:type="dxa"/>
            <w:shd w:val="clear" w:color="auto" w:fill="auto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№</w:t>
            </w:r>
          </w:p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 xml:space="preserve">Наименование </w:t>
            </w:r>
          </w:p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</w:p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</w:p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</w:p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</w:p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РС</w:t>
            </w:r>
          </w:p>
        </w:tc>
      </w:tr>
      <w:tr w:rsidR="00BA1C6F" w:rsidRPr="008468FF" w:rsidTr="00D91453">
        <w:tc>
          <w:tcPr>
            <w:tcW w:w="618" w:type="dxa"/>
            <w:shd w:val="clear" w:color="auto" w:fill="auto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6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BA1C6F" w:rsidRPr="008468FF" w:rsidRDefault="00BA1C6F" w:rsidP="00D91453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ы психологии личности</w:t>
            </w:r>
          </w:p>
        </w:tc>
        <w:tc>
          <w:tcPr>
            <w:tcW w:w="745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9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91" w:type="dxa"/>
          </w:tcPr>
          <w:p w:rsidR="00BA1C6F" w:rsidRPr="008468FF" w:rsidRDefault="00BA1C6F" w:rsidP="00D91453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Развитие личности</w:t>
            </w:r>
          </w:p>
        </w:tc>
        <w:tc>
          <w:tcPr>
            <w:tcW w:w="745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0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BA1C6F" w:rsidRPr="008468FF" w:rsidRDefault="00BA1C6F" w:rsidP="00D91453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отечественные психологические концепции личности</w:t>
            </w:r>
          </w:p>
        </w:tc>
        <w:tc>
          <w:tcPr>
            <w:tcW w:w="745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0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BA1C6F" w:rsidRPr="008468FF" w:rsidRDefault="00BA1C6F" w:rsidP="00D91453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зарубежные психологические концепции личности</w:t>
            </w:r>
          </w:p>
        </w:tc>
        <w:tc>
          <w:tcPr>
            <w:tcW w:w="745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0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5</w:t>
            </w:r>
          </w:p>
        </w:tc>
        <w:tc>
          <w:tcPr>
            <w:tcW w:w="5691" w:type="dxa"/>
          </w:tcPr>
          <w:p w:rsidR="00BA1C6F" w:rsidRPr="008468FF" w:rsidRDefault="00BA1C6F" w:rsidP="00D91453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Структура личности</w:t>
            </w:r>
          </w:p>
        </w:tc>
        <w:tc>
          <w:tcPr>
            <w:tcW w:w="745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0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6</w:t>
            </w:r>
          </w:p>
        </w:tc>
        <w:tc>
          <w:tcPr>
            <w:tcW w:w="5691" w:type="dxa"/>
          </w:tcPr>
          <w:p w:rsidR="00BA1C6F" w:rsidRPr="008468FF" w:rsidRDefault="00BA1C6F" w:rsidP="00D91453">
            <w:pPr>
              <w:rPr>
                <w:sz w:val="28"/>
                <w:szCs w:val="28"/>
              </w:rPr>
            </w:pPr>
            <w:r w:rsidRPr="008468FF">
              <w:rPr>
                <w:b/>
                <w:sz w:val="28"/>
                <w:szCs w:val="28"/>
              </w:rPr>
              <w:t>Основные свойства личности</w:t>
            </w:r>
          </w:p>
        </w:tc>
        <w:tc>
          <w:tcPr>
            <w:tcW w:w="745" w:type="dxa"/>
          </w:tcPr>
          <w:p w:rsidR="00BA1C6F" w:rsidRPr="008468FF" w:rsidRDefault="00D91453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20</w:t>
            </w:r>
          </w:p>
        </w:tc>
      </w:tr>
      <w:tr w:rsidR="00BA1C6F" w:rsidRPr="008468FF" w:rsidTr="00D91453">
        <w:tc>
          <w:tcPr>
            <w:tcW w:w="61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:rsidR="00BA1C6F" w:rsidRPr="008468FF" w:rsidRDefault="00BA1C6F" w:rsidP="00D91453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8468FF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A1C6F" w:rsidRPr="008468FF" w:rsidRDefault="00BA1C6F" w:rsidP="00D91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1C6F" w:rsidRPr="008468FF" w:rsidRDefault="00E94F30" w:rsidP="00D91453">
            <w:pPr>
              <w:jc w:val="center"/>
              <w:rPr>
                <w:sz w:val="28"/>
                <w:szCs w:val="28"/>
              </w:rPr>
            </w:pPr>
            <w:r w:rsidRPr="008468FF">
              <w:rPr>
                <w:sz w:val="28"/>
                <w:szCs w:val="28"/>
              </w:rPr>
              <w:t>119</w:t>
            </w:r>
          </w:p>
        </w:tc>
      </w:tr>
    </w:tbl>
    <w:p w:rsidR="00192C68" w:rsidRPr="008468FF" w:rsidRDefault="00192C68" w:rsidP="00192C68">
      <w:pPr>
        <w:jc w:val="center"/>
        <w:rPr>
          <w:sz w:val="28"/>
          <w:szCs w:val="28"/>
        </w:rPr>
      </w:pPr>
    </w:p>
    <w:p w:rsidR="00192C68" w:rsidRPr="008468FF" w:rsidRDefault="00192C68" w:rsidP="006C3A6F">
      <w:pPr>
        <w:jc w:val="center"/>
        <w:rPr>
          <w:sz w:val="28"/>
          <w:szCs w:val="28"/>
        </w:rPr>
      </w:pPr>
    </w:p>
    <w:p w:rsidR="00344E56" w:rsidRPr="008468FF" w:rsidRDefault="002E5632" w:rsidP="004D01C2">
      <w:pPr>
        <w:jc w:val="center"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4D01C2" w:rsidRPr="008468FF" w:rsidRDefault="002E5632" w:rsidP="004D01C2">
      <w:pPr>
        <w:jc w:val="center"/>
        <w:rPr>
          <w:b/>
          <w:sz w:val="28"/>
          <w:szCs w:val="28"/>
        </w:rPr>
      </w:pPr>
      <w:r w:rsidRPr="008468FF">
        <w:rPr>
          <w:b/>
          <w:bCs/>
          <w:sz w:val="28"/>
          <w:szCs w:val="28"/>
        </w:rPr>
        <w:t>самостоятельной ра</w:t>
      </w:r>
      <w:r w:rsidR="00BA1C6F" w:rsidRPr="008468FF">
        <w:rPr>
          <w:b/>
          <w:bCs/>
          <w:sz w:val="28"/>
          <w:szCs w:val="28"/>
        </w:rPr>
        <w:t xml:space="preserve">боты обучающихся по дисциплин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28"/>
        <w:gridCol w:w="3261"/>
      </w:tblGrid>
      <w:tr w:rsidR="00BA1C6F" w:rsidRPr="008468FF" w:rsidTr="00094511">
        <w:tc>
          <w:tcPr>
            <w:tcW w:w="617" w:type="dxa"/>
          </w:tcPr>
          <w:p w:rsidR="00BA1C6F" w:rsidRPr="008468FF" w:rsidRDefault="00BA1C6F" w:rsidP="00D91453">
            <w:pPr>
              <w:jc w:val="center"/>
              <w:rPr>
                <w:b/>
                <w:sz w:val="24"/>
                <w:szCs w:val="24"/>
              </w:rPr>
            </w:pPr>
            <w:r w:rsidRPr="008468FF">
              <w:rPr>
                <w:b/>
                <w:sz w:val="24"/>
                <w:szCs w:val="24"/>
              </w:rPr>
              <w:t>№</w:t>
            </w:r>
          </w:p>
          <w:p w:rsidR="00BA1C6F" w:rsidRPr="008468FF" w:rsidRDefault="00BA1C6F" w:rsidP="00D91453">
            <w:pPr>
              <w:jc w:val="center"/>
              <w:rPr>
                <w:b/>
                <w:sz w:val="24"/>
                <w:szCs w:val="24"/>
              </w:rPr>
            </w:pPr>
            <w:r w:rsidRPr="008468F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28" w:type="dxa"/>
          </w:tcPr>
          <w:p w:rsidR="00094511" w:rsidRPr="008468FF" w:rsidRDefault="00BA1C6F" w:rsidP="00094511">
            <w:pPr>
              <w:jc w:val="center"/>
              <w:rPr>
                <w:b/>
                <w:sz w:val="24"/>
                <w:szCs w:val="24"/>
              </w:rPr>
            </w:pPr>
            <w:r w:rsidRPr="008468FF">
              <w:rPr>
                <w:b/>
                <w:sz w:val="24"/>
                <w:szCs w:val="24"/>
              </w:rPr>
              <w:t>Наименование раздела</w:t>
            </w:r>
          </w:p>
          <w:p w:rsidR="00BA1C6F" w:rsidRPr="008468FF" w:rsidRDefault="00094511" w:rsidP="00094511">
            <w:pPr>
              <w:jc w:val="center"/>
              <w:rPr>
                <w:b/>
                <w:sz w:val="24"/>
                <w:szCs w:val="24"/>
              </w:rPr>
            </w:pPr>
            <w:r w:rsidRPr="008468FF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261" w:type="dxa"/>
          </w:tcPr>
          <w:p w:rsidR="00BA1C6F" w:rsidRPr="008468FF" w:rsidRDefault="00BA1C6F" w:rsidP="00D91453">
            <w:pPr>
              <w:jc w:val="center"/>
              <w:rPr>
                <w:b/>
                <w:sz w:val="28"/>
                <w:szCs w:val="28"/>
              </w:rPr>
            </w:pPr>
            <w:r w:rsidRPr="008468FF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A07B9" w:rsidRPr="008468FF" w:rsidTr="00094511">
        <w:tc>
          <w:tcPr>
            <w:tcW w:w="617" w:type="dxa"/>
          </w:tcPr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  <w:r w:rsidRPr="008468FF">
              <w:rPr>
                <w:sz w:val="24"/>
                <w:szCs w:val="24"/>
              </w:rPr>
              <w:t>1</w:t>
            </w:r>
          </w:p>
        </w:tc>
        <w:tc>
          <w:tcPr>
            <w:tcW w:w="5728" w:type="dxa"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  <w:r w:rsidRPr="008468FF">
              <w:rPr>
                <w:sz w:val="28"/>
                <w:szCs w:val="28"/>
              </w:rPr>
              <w:t>Основы психологии личности.</w:t>
            </w:r>
          </w:p>
        </w:tc>
        <w:tc>
          <w:tcPr>
            <w:tcW w:w="3261" w:type="dxa"/>
            <w:vMerge w:val="restart"/>
          </w:tcPr>
          <w:p w:rsidR="008A07B9" w:rsidRPr="008468FF" w:rsidRDefault="008A07B9" w:rsidP="008A07B9">
            <w:pPr>
              <w:rPr>
                <w:sz w:val="24"/>
                <w:szCs w:val="24"/>
              </w:rPr>
            </w:pPr>
          </w:p>
          <w:p w:rsidR="008A07B9" w:rsidRPr="008468FF" w:rsidRDefault="008A07B9" w:rsidP="008A07B9">
            <w:pPr>
              <w:rPr>
                <w:sz w:val="24"/>
                <w:szCs w:val="24"/>
              </w:rPr>
            </w:pPr>
          </w:p>
          <w:p w:rsidR="00201DAB" w:rsidRPr="008468FF" w:rsidRDefault="00201DAB" w:rsidP="00201DA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468FF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8468FF">
              <w:rPr>
                <w:color w:val="000000"/>
                <w:sz w:val="28"/>
                <w:szCs w:val="28"/>
              </w:rPr>
              <w:t>Нуркова</w:t>
            </w:r>
            <w:proofErr w:type="spellEnd"/>
            <w:r w:rsidRPr="008468FF">
              <w:rPr>
                <w:color w:val="000000"/>
                <w:sz w:val="28"/>
                <w:szCs w:val="28"/>
              </w:rPr>
              <w:t xml:space="preserve">, В.В. Общая психология: учебник для академического </w:t>
            </w:r>
            <w:proofErr w:type="spellStart"/>
            <w:r w:rsidRPr="008468FF">
              <w:rPr>
                <w:color w:val="000000"/>
                <w:sz w:val="28"/>
                <w:szCs w:val="28"/>
              </w:rPr>
              <w:t>бакалавриата</w:t>
            </w:r>
            <w:proofErr w:type="spellEnd"/>
            <w:r w:rsidRPr="008468FF">
              <w:rPr>
                <w:color w:val="000000"/>
                <w:sz w:val="28"/>
                <w:szCs w:val="28"/>
              </w:rPr>
              <w:t xml:space="preserve">/В.В. </w:t>
            </w:r>
            <w:proofErr w:type="spellStart"/>
            <w:r w:rsidRPr="008468FF">
              <w:rPr>
                <w:color w:val="000000"/>
                <w:sz w:val="28"/>
                <w:szCs w:val="28"/>
              </w:rPr>
              <w:t>Нуркова</w:t>
            </w:r>
            <w:proofErr w:type="spellEnd"/>
            <w:r w:rsidRPr="008468FF">
              <w:rPr>
                <w:color w:val="000000"/>
                <w:sz w:val="28"/>
                <w:szCs w:val="28"/>
              </w:rPr>
              <w:t xml:space="preserve">, Н.Б. Березанская. – 3-е изд., </w:t>
            </w:r>
            <w:proofErr w:type="spellStart"/>
            <w:r w:rsidRPr="008468FF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468FF">
              <w:rPr>
                <w:color w:val="000000"/>
                <w:sz w:val="28"/>
                <w:szCs w:val="28"/>
              </w:rPr>
              <w:t xml:space="preserve">. и доп. – М.: Издательство </w:t>
            </w:r>
            <w:proofErr w:type="spellStart"/>
            <w:r w:rsidRPr="008468FF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8468FF">
              <w:rPr>
                <w:color w:val="000000"/>
                <w:sz w:val="28"/>
                <w:szCs w:val="28"/>
              </w:rPr>
              <w:t xml:space="preserve">, 2015. – 604 с. </w:t>
            </w:r>
            <w:r w:rsidRPr="008468FF">
              <w:rPr>
                <w:color w:val="000000"/>
                <w:sz w:val="28"/>
                <w:szCs w:val="28"/>
                <w:lang w:val="en-US"/>
              </w:rPr>
              <w:t>ISBN</w:t>
            </w:r>
            <w:r w:rsidRPr="008468FF">
              <w:rPr>
                <w:color w:val="000000"/>
                <w:sz w:val="28"/>
                <w:szCs w:val="28"/>
              </w:rPr>
              <w:t xml:space="preserve"> 978-5-9916-4825-7</w:t>
            </w:r>
          </w:p>
          <w:p w:rsidR="008A07B9" w:rsidRPr="008468FF" w:rsidRDefault="008A07B9" w:rsidP="00201DAB">
            <w:pPr>
              <w:rPr>
                <w:sz w:val="24"/>
                <w:szCs w:val="24"/>
              </w:rPr>
            </w:pPr>
          </w:p>
        </w:tc>
      </w:tr>
      <w:tr w:rsidR="008A07B9" w:rsidRPr="008468FF" w:rsidTr="00094511">
        <w:tc>
          <w:tcPr>
            <w:tcW w:w="617" w:type="dxa"/>
          </w:tcPr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</w:p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  <w:r w:rsidRPr="008468FF">
              <w:rPr>
                <w:sz w:val="24"/>
                <w:szCs w:val="24"/>
              </w:rPr>
              <w:t>2</w:t>
            </w:r>
          </w:p>
        </w:tc>
        <w:tc>
          <w:tcPr>
            <w:tcW w:w="5728" w:type="dxa"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  <w:r w:rsidRPr="008468FF">
              <w:rPr>
                <w:sz w:val="28"/>
                <w:szCs w:val="28"/>
              </w:rPr>
              <w:t>Развитие личности.</w:t>
            </w:r>
          </w:p>
        </w:tc>
        <w:tc>
          <w:tcPr>
            <w:tcW w:w="3261" w:type="dxa"/>
            <w:vMerge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</w:p>
        </w:tc>
      </w:tr>
      <w:tr w:rsidR="008A07B9" w:rsidRPr="008468FF" w:rsidTr="00094511">
        <w:tc>
          <w:tcPr>
            <w:tcW w:w="617" w:type="dxa"/>
          </w:tcPr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</w:p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  <w:r w:rsidRPr="008468FF">
              <w:rPr>
                <w:sz w:val="24"/>
                <w:szCs w:val="24"/>
              </w:rPr>
              <w:t>3</w:t>
            </w:r>
          </w:p>
        </w:tc>
        <w:tc>
          <w:tcPr>
            <w:tcW w:w="5728" w:type="dxa"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  <w:r w:rsidRPr="008468FF">
              <w:rPr>
                <w:sz w:val="28"/>
                <w:szCs w:val="28"/>
              </w:rPr>
              <w:t>Основные отечественные психологические концепции личности.</w:t>
            </w:r>
          </w:p>
        </w:tc>
        <w:tc>
          <w:tcPr>
            <w:tcW w:w="3261" w:type="dxa"/>
            <w:vMerge/>
          </w:tcPr>
          <w:p w:rsidR="008A07B9" w:rsidRPr="008468FF" w:rsidRDefault="008A07B9" w:rsidP="00D91453">
            <w:pPr>
              <w:rPr>
                <w:b/>
                <w:sz w:val="24"/>
                <w:szCs w:val="24"/>
              </w:rPr>
            </w:pPr>
          </w:p>
        </w:tc>
      </w:tr>
      <w:tr w:rsidR="008A07B9" w:rsidRPr="008468FF" w:rsidTr="00094511">
        <w:tc>
          <w:tcPr>
            <w:tcW w:w="617" w:type="dxa"/>
          </w:tcPr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</w:p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  <w:r w:rsidRPr="008468FF">
              <w:rPr>
                <w:sz w:val="24"/>
                <w:szCs w:val="24"/>
              </w:rPr>
              <w:t>4</w:t>
            </w:r>
          </w:p>
        </w:tc>
        <w:tc>
          <w:tcPr>
            <w:tcW w:w="5728" w:type="dxa"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</w:p>
          <w:p w:rsidR="008A07B9" w:rsidRPr="008468FF" w:rsidRDefault="008A07B9" w:rsidP="00D91453">
            <w:pPr>
              <w:rPr>
                <w:sz w:val="24"/>
                <w:szCs w:val="24"/>
              </w:rPr>
            </w:pPr>
            <w:r w:rsidRPr="008468FF">
              <w:rPr>
                <w:sz w:val="28"/>
                <w:szCs w:val="28"/>
              </w:rPr>
              <w:t>Основные зарубежные психологические концепции личности.</w:t>
            </w:r>
          </w:p>
        </w:tc>
        <w:tc>
          <w:tcPr>
            <w:tcW w:w="3261" w:type="dxa"/>
            <w:vMerge/>
          </w:tcPr>
          <w:p w:rsidR="008A07B9" w:rsidRPr="008468FF" w:rsidRDefault="008A07B9" w:rsidP="00D91453">
            <w:pPr>
              <w:rPr>
                <w:b/>
                <w:sz w:val="24"/>
                <w:szCs w:val="24"/>
              </w:rPr>
            </w:pPr>
          </w:p>
        </w:tc>
      </w:tr>
      <w:tr w:rsidR="008A07B9" w:rsidRPr="008468FF" w:rsidTr="00094511">
        <w:tc>
          <w:tcPr>
            <w:tcW w:w="617" w:type="dxa"/>
          </w:tcPr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</w:p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  <w:r w:rsidRPr="008468FF">
              <w:rPr>
                <w:sz w:val="24"/>
                <w:szCs w:val="24"/>
              </w:rPr>
              <w:t>5</w:t>
            </w:r>
          </w:p>
        </w:tc>
        <w:tc>
          <w:tcPr>
            <w:tcW w:w="5728" w:type="dxa"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  <w:r w:rsidRPr="008468FF">
              <w:rPr>
                <w:sz w:val="28"/>
                <w:szCs w:val="28"/>
              </w:rPr>
              <w:t>Структура личности.</w:t>
            </w:r>
          </w:p>
        </w:tc>
        <w:tc>
          <w:tcPr>
            <w:tcW w:w="3261" w:type="dxa"/>
            <w:vMerge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</w:p>
        </w:tc>
      </w:tr>
      <w:tr w:rsidR="008A07B9" w:rsidRPr="008468FF" w:rsidTr="00094511">
        <w:tc>
          <w:tcPr>
            <w:tcW w:w="617" w:type="dxa"/>
          </w:tcPr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</w:p>
          <w:p w:rsidR="008A07B9" w:rsidRPr="008468FF" w:rsidRDefault="008A07B9" w:rsidP="00D91453">
            <w:pPr>
              <w:jc w:val="center"/>
              <w:rPr>
                <w:sz w:val="24"/>
                <w:szCs w:val="24"/>
              </w:rPr>
            </w:pPr>
            <w:r w:rsidRPr="008468FF">
              <w:rPr>
                <w:sz w:val="24"/>
                <w:szCs w:val="24"/>
              </w:rPr>
              <w:t>6</w:t>
            </w:r>
          </w:p>
        </w:tc>
        <w:tc>
          <w:tcPr>
            <w:tcW w:w="5728" w:type="dxa"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  <w:r w:rsidRPr="008468FF">
              <w:rPr>
                <w:sz w:val="28"/>
                <w:szCs w:val="28"/>
              </w:rPr>
              <w:t>Основные свойства личности.</w:t>
            </w:r>
          </w:p>
        </w:tc>
        <w:tc>
          <w:tcPr>
            <w:tcW w:w="3261" w:type="dxa"/>
            <w:vMerge/>
          </w:tcPr>
          <w:p w:rsidR="008A07B9" w:rsidRPr="008468FF" w:rsidRDefault="008A07B9" w:rsidP="00D91453">
            <w:pPr>
              <w:rPr>
                <w:sz w:val="24"/>
                <w:szCs w:val="24"/>
              </w:rPr>
            </w:pPr>
          </w:p>
        </w:tc>
      </w:tr>
    </w:tbl>
    <w:p w:rsidR="008A07B9" w:rsidRPr="008468FF" w:rsidRDefault="008A07B9" w:rsidP="008A07B9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E5632" w:rsidRPr="008468FF" w:rsidRDefault="008A07B9" w:rsidP="008A07B9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 xml:space="preserve">           </w:t>
      </w:r>
      <w:r w:rsidR="002E5632" w:rsidRPr="008468FF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</w:t>
      </w:r>
      <w:r w:rsidR="00344E56" w:rsidRPr="008468FF">
        <w:rPr>
          <w:b/>
          <w:bCs/>
          <w:sz w:val="28"/>
          <w:szCs w:val="28"/>
        </w:rPr>
        <w:t>тации обучающихся по дисциплине</w:t>
      </w:r>
    </w:p>
    <w:p w:rsidR="00331D2B" w:rsidRPr="008468FF" w:rsidRDefault="00331D2B" w:rsidP="00664A24">
      <w:pPr>
        <w:ind w:firstLine="709"/>
        <w:jc w:val="both"/>
        <w:rPr>
          <w:bCs/>
          <w:sz w:val="28"/>
          <w:szCs w:val="28"/>
        </w:rPr>
      </w:pPr>
    </w:p>
    <w:p w:rsidR="002E5632" w:rsidRPr="008468FF" w:rsidRDefault="002E5632" w:rsidP="00664A24">
      <w:pPr>
        <w:ind w:firstLine="709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2F5B" w:rsidRPr="008468FF" w:rsidRDefault="008B2F5B" w:rsidP="002E5632">
      <w:pPr>
        <w:ind w:firstLine="851"/>
        <w:jc w:val="both"/>
        <w:rPr>
          <w:bCs/>
          <w:sz w:val="28"/>
          <w:szCs w:val="28"/>
        </w:rPr>
      </w:pPr>
    </w:p>
    <w:p w:rsidR="00344E56" w:rsidRPr="008468FF" w:rsidRDefault="00344E56" w:rsidP="00344E56">
      <w:pPr>
        <w:widowControl/>
        <w:ind w:firstLine="851"/>
        <w:jc w:val="center"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24E0A" w:rsidRPr="008468FF" w:rsidRDefault="00224E0A" w:rsidP="00344E56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224E0A" w:rsidRPr="008468FF" w:rsidRDefault="00224E0A" w:rsidP="00224E0A">
      <w:pPr>
        <w:widowControl/>
        <w:ind w:firstLine="851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44E56" w:rsidRPr="008468FF" w:rsidRDefault="00344E56" w:rsidP="00344E56">
      <w:pPr>
        <w:widowControl/>
        <w:ind w:firstLine="851"/>
        <w:jc w:val="center"/>
        <w:rPr>
          <w:bCs/>
          <w:sz w:val="28"/>
          <w:szCs w:val="28"/>
        </w:rPr>
      </w:pPr>
    </w:p>
    <w:p w:rsidR="00201DAB" w:rsidRPr="008468FF" w:rsidRDefault="00201DAB" w:rsidP="00201DAB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proofErr w:type="spellStart"/>
      <w:r w:rsidRPr="008468FF">
        <w:rPr>
          <w:color w:val="000000"/>
          <w:sz w:val="28"/>
          <w:szCs w:val="28"/>
        </w:rPr>
        <w:t>Нуркова</w:t>
      </w:r>
      <w:proofErr w:type="spellEnd"/>
      <w:r w:rsidRPr="008468FF">
        <w:rPr>
          <w:color w:val="000000"/>
          <w:sz w:val="28"/>
          <w:szCs w:val="28"/>
        </w:rPr>
        <w:t xml:space="preserve">, В.В. Общая психология: учебник для академического </w:t>
      </w:r>
      <w:proofErr w:type="spellStart"/>
      <w:r w:rsidRPr="008468FF">
        <w:rPr>
          <w:color w:val="000000"/>
          <w:sz w:val="28"/>
          <w:szCs w:val="28"/>
        </w:rPr>
        <w:t>бакалавриата</w:t>
      </w:r>
      <w:proofErr w:type="spellEnd"/>
      <w:r w:rsidRPr="008468FF">
        <w:rPr>
          <w:color w:val="000000"/>
          <w:sz w:val="28"/>
          <w:szCs w:val="28"/>
        </w:rPr>
        <w:t xml:space="preserve">/В.В. </w:t>
      </w:r>
      <w:proofErr w:type="spellStart"/>
      <w:r w:rsidRPr="008468FF">
        <w:rPr>
          <w:color w:val="000000"/>
          <w:sz w:val="28"/>
          <w:szCs w:val="28"/>
        </w:rPr>
        <w:t>Нуркова</w:t>
      </w:r>
      <w:proofErr w:type="spellEnd"/>
      <w:r w:rsidRPr="008468FF">
        <w:rPr>
          <w:color w:val="000000"/>
          <w:sz w:val="28"/>
          <w:szCs w:val="28"/>
        </w:rPr>
        <w:t xml:space="preserve">, Н.Б. Березанская. – 3-е изд., </w:t>
      </w:r>
      <w:proofErr w:type="spellStart"/>
      <w:r w:rsidRPr="008468FF">
        <w:rPr>
          <w:color w:val="000000"/>
          <w:sz w:val="28"/>
          <w:szCs w:val="28"/>
        </w:rPr>
        <w:t>перераб</w:t>
      </w:r>
      <w:proofErr w:type="spellEnd"/>
      <w:r w:rsidRPr="008468FF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8468FF">
        <w:rPr>
          <w:color w:val="000000"/>
          <w:sz w:val="28"/>
          <w:szCs w:val="28"/>
        </w:rPr>
        <w:t>Юрайт</w:t>
      </w:r>
      <w:proofErr w:type="spellEnd"/>
      <w:r w:rsidRPr="008468FF">
        <w:rPr>
          <w:color w:val="000000"/>
          <w:sz w:val="28"/>
          <w:szCs w:val="28"/>
        </w:rPr>
        <w:t xml:space="preserve">, 2015. – 604 с. </w:t>
      </w:r>
      <w:r w:rsidRPr="008468FF">
        <w:rPr>
          <w:color w:val="000000"/>
          <w:sz w:val="28"/>
          <w:szCs w:val="28"/>
          <w:lang w:val="en-US"/>
        </w:rPr>
        <w:t>ISBN</w:t>
      </w:r>
      <w:r w:rsidRPr="008468FF">
        <w:rPr>
          <w:color w:val="000000"/>
          <w:sz w:val="28"/>
          <w:szCs w:val="28"/>
        </w:rPr>
        <w:t xml:space="preserve"> 978-5-9916-4825-7</w:t>
      </w:r>
    </w:p>
    <w:p w:rsidR="00201DAB" w:rsidRDefault="00201DAB" w:rsidP="00201DAB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:rsidR="00E40D1D" w:rsidRPr="008468FF" w:rsidRDefault="00E40D1D" w:rsidP="00201DAB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:rsidR="00201DAB" w:rsidRPr="008468FF" w:rsidRDefault="00201DAB" w:rsidP="006B00A1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:rsidR="006B00A1" w:rsidRPr="008468FF" w:rsidRDefault="006B00A1" w:rsidP="006B00A1">
      <w:pPr>
        <w:pStyle w:val="a9"/>
        <w:ind w:left="0" w:firstLine="851"/>
        <w:rPr>
          <w:rFonts w:ascii="Times New Roman" w:hAnsi="Times New Roman"/>
          <w:bCs/>
          <w:sz w:val="28"/>
          <w:szCs w:val="28"/>
        </w:rPr>
      </w:pPr>
      <w:r w:rsidRPr="008468FF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00A1" w:rsidRPr="008468FF" w:rsidRDefault="00201DAB" w:rsidP="00201DA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1</w:t>
      </w:r>
      <w:r w:rsidR="006B00A1" w:rsidRPr="008468FF">
        <w:rPr>
          <w:sz w:val="28"/>
          <w:szCs w:val="28"/>
        </w:rPr>
        <w:t>. Кураев, Г.А. Психология человека: Курс  лекций/ Г.А. Кураев, Е.Н. Пожарская. – Ростов-на-Дону.  – 2002.</w:t>
      </w:r>
    </w:p>
    <w:p w:rsidR="006B00A1" w:rsidRPr="008468FF" w:rsidRDefault="006B00A1" w:rsidP="00E40D1D">
      <w:pPr>
        <w:rPr>
          <w:b/>
        </w:rPr>
      </w:pPr>
      <w:r w:rsidRPr="00E40D1D">
        <w:t>Режим</w:t>
      </w:r>
      <w:r w:rsidRPr="008468FF">
        <w:rPr>
          <w:shd w:val="clear" w:color="auto" w:fill="F3F3F3"/>
        </w:rPr>
        <w:t xml:space="preserve"> </w:t>
      </w:r>
      <w:proofErr w:type="gramStart"/>
      <w:r w:rsidRPr="008468FF">
        <w:rPr>
          <w:shd w:val="clear" w:color="auto" w:fill="F3F3F3"/>
        </w:rPr>
        <w:t xml:space="preserve">доступа:  </w:t>
      </w:r>
      <w:r w:rsidRPr="008468FF">
        <w:t>http://window.edu.ru/catalog/pdf2txt/122/28122/11344/</w:t>
      </w:r>
      <w:proofErr w:type="gramEnd"/>
      <w:r w:rsidRPr="008468FF">
        <w:t>, свободный.</w:t>
      </w:r>
    </w:p>
    <w:p w:rsidR="006B00A1" w:rsidRPr="008468FF" w:rsidRDefault="00201DAB" w:rsidP="00201DAB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z w:val="28"/>
          <w:szCs w:val="28"/>
        </w:rPr>
      </w:pPr>
      <w:r w:rsidRPr="008468FF">
        <w:rPr>
          <w:sz w:val="28"/>
          <w:szCs w:val="28"/>
        </w:rPr>
        <w:t>2</w:t>
      </w:r>
      <w:r w:rsidR="006B00A1" w:rsidRPr="008468FF">
        <w:rPr>
          <w:sz w:val="28"/>
          <w:szCs w:val="28"/>
        </w:rPr>
        <w:t xml:space="preserve">. </w:t>
      </w:r>
      <w:proofErr w:type="spellStart"/>
      <w:r w:rsidR="006B00A1" w:rsidRPr="008468FF">
        <w:rPr>
          <w:sz w:val="28"/>
          <w:szCs w:val="28"/>
        </w:rPr>
        <w:t>Ломброзо</w:t>
      </w:r>
      <w:proofErr w:type="spellEnd"/>
      <w:r w:rsidR="006B00A1" w:rsidRPr="008468FF">
        <w:rPr>
          <w:sz w:val="28"/>
          <w:szCs w:val="28"/>
        </w:rPr>
        <w:t xml:space="preserve">, Ч. </w:t>
      </w:r>
      <w:hyperlink r:id="rId10" w:history="1">
        <w:r w:rsidR="006B00A1" w:rsidRPr="008468FF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 xml:space="preserve">Гениальность и помешательство/ Ч. </w:t>
        </w:r>
        <w:proofErr w:type="spellStart"/>
        <w:r w:rsidR="006B00A1" w:rsidRPr="008468FF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Ломброзо</w:t>
        </w:r>
        <w:proofErr w:type="spellEnd"/>
      </w:hyperlink>
      <w:r w:rsidRPr="008468FF">
        <w:t>.</w:t>
      </w:r>
    </w:p>
    <w:p w:rsidR="006B00A1" w:rsidRPr="008468FF" w:rsidRDefault="006B00A1" w:rsidP="00201DAB">
      <w:pPr>
        <w:pStyle w:val="1"/>
        <w:tabs>
          <w:tab w:val="left" w:pos="0"/>
        </w:tabs>
        <w:spacing w:before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 xml:space="preserve">Режим доступа: </w:t>
      </w:r>
      <w:hyperlink r:id="rId11" w:tgtFrame="_blank" w:history="1">
        <w:r w:rsidRPr="008468FF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http://psylib.ukrweb.net/books/lombr01</w:t>
        </w:r>
      </w:hyperlink>
      <w:r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>/, свободный.</w:t>
      </w:r>
    </w:p>
    <w:p w:rsidR="006B00A1" w:rsidRPr="008468FF" w:rsidRDefault="006B00A1" w:rsidP="00201DAB">
      <w:pPr>
        <w:pStyle w:val="1"/>
        <w:tabs>
          <w:tab w:val="left" w:pos="0"/>
        </w:tabs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 xml:space="preserve">Режим доступа: </w:t>
      </w:r>
      <w:hyperlink r:id="rId12" w:tgtFrame="_blank" w:history="1">
        <w:r w:rsidRPr="008468FF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http://www.psyche21.h1.ru/slovars.htm</w:t>
        </w:r>
      </w:hyperlink>
      <w:r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>/, свободный.</w:t>
      </w:r>
    </w:p>
    <w:p w:rsidR="00201DAB" w:rsidRPr="008468FF" w:rsidRDefault="00201DAB" w:rsidP="00201DAB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8F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8468FF">
        <w:rPr>
          <w:rFonts w:ascii="Times New Roman" w:hAnsi="Times New Roman" w:cs="Times New Roman"/>
          <w:b w:val="0"/>
          <w:sz w:val="28"/>
          <w:szCs w:val="28"/>
        </w:rPr>
        <w:t>Слотина</w:t>
      </w:r>
      <w:proofErr w:type="spellEnd"/>
      <w:r w:rsidRPr="008468FF">
        <w:rPr>
          <w:rFonts w:ascii="Times New Roman" w:hAnsi="Times New Roman" w:cs="Times New Roman"/>
          <w:b w:val="0"/>
          <w:sz w:val="28"/>
          <w:szCs w:val="28"/>
        </w:rPr>
        <w:t xml:space="preserve">, Т.В. Деловое общение: учебное пособие/ Т.В. </w:t>
      </w:r>
      <w:proofErr w:type="spellStart"/>
      <w:r w:rsidRPr="008468FF">
        <w:rPr>
          <w:rFonts w:ascii="Times New Roman" w:hAnsi="Times New Roman" w:cs="Times New Roman"/>
          <w:b w:val="0"/>
          <w:sz w:val="28"/>
          <w:szCs w:val="28"/>
        </w:rPr>
        <w:t>Слотина</w:t>
      </w:r>
      <w:proofErr w:type="spellEnd"/>
      <w:r w:rsidRPr="008468FF">
        <w:rPr>
          <w:rFonts w:ascii="Times New Roman" w:hAnsi="Times New Roman" w:cs="Times New Roman"/>
          <w:b w:val="0"/>
          <w:sz w:val="28"/>
          <w:szCs w:val="28"/>
        </w:rPr>
        <w:t xml:space="preserve"> Т.В., А.В. Комарова. – СПб.: Петербургский гос. ун-т путей сообщения, 2013. – 74 с.</w:t>
      </w:r>
    </w:p>
    <w:p w:rsidR="006B00A1" w:rsidRPr="008468FF" w:rsidRDefault="00201DAB" w:rsidP="00201DAB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8FF">
        <w:rPr>
          <w:rStyle w:val="apple-converted-spac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6B00A1" w:rsidRPr="008468FF">
        <w:rPr>
          <w:rStyle w:val="apple-converted-spac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>Сорокун</w:t>
      </w:r>
      <w:proofErr w:type="spellEnd"/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, П.А. </w:t>
      </w:r>
      <w:hyperlink r:id="rId13" w:history="1">
        <w:r w:rsidR="006B00A1" w:rsidRPr="008468FF">
          <w:rPr>
            <w:rStyle w:val="aa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Психология и человек</w:t>
        </w:r>
      </w:hyperlink>
      <w:r w:rsidR="006B00A1" w:rsidRPr="008468FF">
        <w:rPr>
          <w:rFonts w:ascii="Times New Roman" w:hAnsi="Times New Roman" w:cs="Times New Roman"/>
          <w:sz w:val="28"/>
          <w:szCs w:val="28"/>
        </w:rPr>
        <w:t xml:space="preserve"> </w:t>
      </w:r>
      <w:r w:rsidR="006B00A1"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/П.А. </w:t>
      </w:r>
      <w:proofErr w:type="spellStart"/>
      <w:r w:rsidR="006B00A1"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>Сорокун</w:t>
      </w:r>
      <w:proofErr w:type="spellEnd"/>
      <w:r w:rsidR="006B00A1"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>. Режим доступа: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 http://window.edu.ru/catalog/resources?&amp;p_sort=0&amp;p_page=173</w:t>
      </w:r>
      <w:r w:rsidR="006B00A1"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>/, свободный.</w:t>
      </w:r>
    </w:p>
    <w:p w:rsidR="006B00A1" w:rsidRPr="008468FF" w:rsidRDefault="00201DAB" w:rsidP="00201DAB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8FF">
        <w:rPr>
          <w:rFonts w:ascii="Times New Roman" w:hAnsi="Times New Roman" w:cs="Times New Roman"/>
          <w:b w:val="0"/>
          <w:sz w:val="28"/>
          <w:szCs w:val="28"/>
        </w:rPr>
        <w:t>5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>.</w:t>
      </w:r>
      <w:r w:rsidR="006B00A1" w:rsidRPr="008468FF">
        <w:rPr>
          <w:rFonts w:ascii="Times New Roman" w:hAnsi="Times New Roman" w:cs="Times New Roman"/>
          <w:sz w:val="28"/>
          <w:szCs w:val="28"/>
        </w:rPr>
        <w:t xml:space="preserve"> 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Социально-психологический личностно-ориентированный тренинг 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>[Электронный ресурс]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: методические указания / сост.: А.Е. Швецов, Е.В. </w:t>
      </w:r>
      <w:proofErr w:type="spellStart"/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>Швецова</w:t>
      </w:r>
      <w:proofErr w:type="spellEnd"/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>– Электрон</w:t>
      </w:r>
      <w:proofErr w:type="gramStart"/>
      <w:r w:rsidR="006B00A1"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>.</w:t>
      </w:r>
      <w:proofErr w:type="gramEnd"/>
      <w:r w:rsidR="006B00A1"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 xml:space="preserve"> дан. –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 Тамбов: Издательство ТГТУ, 2010. – 16 с.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  <w:shd w:val="clear" w:color="auto" w:fill="F3F3F3"/>
        </w:rPr>
        <w:t xml:space="preserve"> – Режим доступа:</w:t>
      </w:r>
      <w:r w:rsidR="006B00A1" w:rsidRPr="008468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4" w:history="1">
        <w:r w:rsidR="006B00A1" w:rsidRPr="008468FF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3F3F3"/>
          </w:rPr>
          <w:t>http://window.edu.ru/resource/212/73212</w:t>
        </w:r>
      </w:hyperlink>
      <w:r w:rsidR="006B00A1" w:rsidRPr="008468FF">
        <w:rPr>
          <w:rFonts w:ascii="Times New Roman" w:hAnsi="Times New Roman" w:cs="Times New Roman"/>
          <w:b w:val="0"/>
          <w:bCs w:val="0"/>
          <w:sz w:val="28"/>
          <w:szCs w:val="28"/>
        </w:rPr>
        <w:t>/, свободный.</w:t>
      </w:r>
    </w:p>
    <w:p w:rsidR="006B00A1" w:rsidRPr="008468FF" w:rsidRDefault="006B00A1" w:rsidP="006B00A1">
      <w:pPr>
        <w:tabs>
          <w:tab w:val="left" w:pos="851"/>
        </w:tabs>
        <w:ind w:left="851"/>
        <w:jc w:val="both"/>
        <w:rPr>
          <w:rFonts w:eastAsia="Calibri"/>
          <w:bCs/>
          <w:sz w:val="28"/>
          <w:szCs w:val="28"/>
          <w:lang w:eastAsia="en-US"/>
        </w:rPr>
      </w:pPr>
    </w:p>
    <w:p w:rsidR="006B00A1" w:rsidRPr="008468FF" w:rsidRDefault="006B00A1" w:rsidP="006B00A1">
      <w:pPr>
        <w:ind w:firstLine="851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00A1" w:rsidRPr="008468FF" w:rsidRDefault="006B00A1" w:rsidP="006B00A1">
      <w:pPr>
        <w:ind w:firstLine="851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При освоении данной дисциплины нормативно-правовая документация  не используется.</w:t>
      </w:r>
    </w:p>
    <w:p w:rsidR="006B00A1" w:rsidRPr="008468FF" w:rsidRDefault="006B00A1" w:rsidP="006B00A1">
      <w:pPr>
        <w:ind w:firstLine="851"/>
        <w:jc w:val="both"/>
        <w:rPr>
          <w:bCs/>
          <w:sz w:val="28"/>
          <w:szCs w:val="28"/>
        </w:rPr>
      </w:pPr>
    </w:p>
    <w:p w:rsidR="006B00A1" w:rsidRPr="008468FF" w:rsidRDefault="006B00A1" w:rsidP="006B00A1">
      <w:pPr>
        <w:ind w:firstLine="851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00A1" w:rsidRPr="008468FF" w:rsidRDefault="005435AB" w:rsidP="006B00A1">
      <w:pPr>
        <w:ind w:firstLine="851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При освоении данной дисциплины используются ж</w:t>
      </w:r>
      <w:r w:rsidR="006B00A1" w:rsidRPr="008468FF">
        <w:rPr>
          <w:bCs/>
          <w:sz w:val="28"/>
          <w:szCs w:val="28"/>
        </w:rPr>
        <w:t>урналы: «Вопросы психологии», «Психологический журнал».</w:t>
      </w:r>
    </w:p>
    <w:p w:rsidR="006B00A1" w:rsidRPr="008468FF" w:rsidRDefault="006B00A1" w:rsidP="006B00A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6B00A1" w:rsidRPr="008468FF" w:rsidRDefault="006B00A1" w:rsidP="006B00A1">
      <w:pPr>
        <w:jc w:val="center"/>
        <w:rPr>
          <w:b/>
          <w:sz w:val="28"/>
          <w:szCs w:val="28"/>
        </w:rPr>
      </w:pPr>
      <w:r w:rsidRPr="008468F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B00A1" w:rsidRPr="008468FF" w:rsidRDefault="006B00A1" w:rsidP="006B00A1">
      <w:pPr>
        <w:jc w:val="center"/>
        <w:rPr>
          <w:bCs/>
          <w:sz w:val="28"/>
          <w:szCs w:val="28"/>
        </w:rPr>
      </w:pPr>
    </w:p>
    <w:p w:rsidR="006B00A1" w:rsidRPr="008468FF" w:rsidRDefault="006B00A1" w:rsidP="006B00A1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8468FF">
        <w:rPr>
          <w:bCs/>
          <w:sz w:val="28"/>
          <w:szCs w:val="28"/>
        </w:rPr>
        <w:t>Научная электронная библиотека [Электронный ресурс] - Режим доступа:</w:t>
      </w:r>
      <w:hyperlink r:id="rId15" w:history="1">
        <w:r w:rsidRPr="008468FF">
          <w:rPr>
            <w:rStyle w:val="aa"/>
            <w:sz w:val="28"/>
            <w:szCs w:val="28"/>
            <w:lang w:val="en-US"/>
          </w:rPr>
          <w:t>http</w:t>
        </w:r>
        <w:r w:rsidRPr="008468FF">
          <w:rPr>
            <w:rStyle w:val="aa"/>
            <w:sz w:val="28"/>
            <w:szCs w:val="28"/>
          </w:rPr>
          <w:t>://elibrary.ru</w:t>
        </w:r>
      </w:hyperlink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;</w:t>
      </w:r>
    </w:p>
    <w:p w:rsidR="006B00A1" w:rsidRPr="008468FF" w:rsidRDefault="006B00A1" w:rsidP="006B00A1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Официальный сайт журнала «Вопросы психологии»</w:t>
      </w:r>
      <w:r w:rsidRPr="008468FF">
        <w:rPr>
          <w:bCs/>
          <w:sz w:val="28"/>
          <w:szCs w:val="28"/>
        </w:rPr>
        <w:t xml:space="preserve"> [Электронный ресурс] - Режим доступа:</w:t>
      </w:r>
      <w:hyperlink r:id="rId16" w:history="1">
        <w:r w:rsidRPr="008468FF">
          <w:rPr>
            <w:rStyle w:val="aa"/>
            <w:sz w:val="28"/>
            <w:szCs w:val="28"/>
            <w:lang w:val="en-US"/>
          </w:rPr>
          <w:t>http</w:t>
        </w:r>
        <w:r w:rsidRPr="008468FF">
          <w:rPr>
            <w:rStyle w:val="aa"/>
            <w:sz w:val="28"/>
            <w:szCs w:val="28"/>
          </w:rPr>
          <w:t>://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voppsy</w:t>
        </w:r>
        <w:proofErr w:type="spellEnd"/>
        <w:r w:rsidRPr="008468FF">
          <w:rPr>
            <w:rStyle w:val="aa"/>
            <w:sz w:val="28"/>
            <w:szCs w:val="28"/>
          </w:rPr>
          <w:t>.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;</w:t>
      </w:r>
      <w:r w:rsidRPr="008468FF">
        <w:rPr>
          <w:sz w:val="28"/>
          <w:szCs w:val="28"/>
        </w:rPr>
        <w:t xml:space="preserve"> </w:t>
      </w:r>
    </w:p>
    <w:p w:rsidR="006B00A1" w:rsidRPr="008468FF" w:rsidRDefault="006B00A1" w:rsidP="006B00A1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Официальный сайт Институт</w:t>
      </w:r>
      <w:r w:rsidRPr="008468FF">
        <w:rPr>
          <w:bCs/>
          <w:sz w:val="28"/>
          <w:szCs w:val="28"/>
        </w:rPr>
        <w:t xml:space="preserve">а </w:t>
      </w:r>
      <w:r w:rsidRPr="008468FF">
        <w:rPr>
          <w:sz w:val="28"/>
          <w:szCs w:val="28"/>
        </w:rPr>
        <w:t>практической психологии ИМАТОН</w:t>
      </w:r>
      <w:r w:rsidRPr="008468FF">
        <w:rPr>
          <w:bCs/>
          <w:sz w:val="28"/>
          <w:szCs w:val="28"/>
        </w:rPr>
        <w:t xml:space="preserve"> [Электронный ресурс] - Режим доступа:</w:t>
      </w:r>
      <w:hyperlink r:id="rId17" w:history="1">
        <w:r w:rsidRPr="008468FF">
          <w:rPr>
            <w:rStyle w:val="aa"/>
            <w:sz w:val="28"/>
            <w:szCs w:val="28"/>
            <w:lang w:val="en-US"/>
          </w:rPr>
          <w:t>http</w:t>
        </w:r>
        <w:r w:rsidRPr="008468FF">
          <w:rPr>
            <w:rStyle w:val="aa"/>
            <w:sz w:val="28"/>
            <w:szCs w:val="28"/>
          </w:rPr>
          <w:t>://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imaton</w:t>
        </w:r>
        <w:proofErr w:type="spellEnd"/>
        <w:r w:rsidRPr="008468FF">
          <w:rPr>
            <w:rStyle w:val="aa"/>
            <w:sz w:val="28"/>
            <w:szCs w:val="28"/>
          </w:rPr>
          <w:t>.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spb</w:t>
        </w:r>
        <w:proofErr w:type="spellEnd"/>
        <w:r w:rsidRPr="008468FF">
          <w:rPr>
            <w:rStyle w:val="aa"/>
            <w:sz w:val="28"/>
            <w:szCs w:val="28"/>
          </w:rPr>
          <w:t>.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;</w:t>
      </w:r>
      <w:r w:rsidRPr="008468FF">
        <w:rPr>
          <w:sz w:val="28"/>
          <w:szCs w:val="28"/>
        </w:rPr>
        <w:t xml:space="preserve"> </w:t>
      </w:r>
    </w:p>
    <w:p w:rsidR="006B00A1" w:rsidRPr="008468FF" w:rsidRDefault="006B00A1" w:rsidP="006B00A1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8468FF">
        <w:rPr>
          <w:bCs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8468FF">
        <w:rPr>
          <w:sz w:val="28"/>
          <w:szCs w:val="28"/>
          <w:lang w:val="en-US"/>
        </w:rPr>
        <w:t>http</w:t>
      </w:r>
      <w:r w:rsidRPr="008468FF">
        <w:rPr>
          <w:sz w:val="28"/>
          <w:szCs w:val="28"/>
        </w:rPr>
        <w:t>://</w:t>
      </w:r>
      <w:proofErr w:type="spellStart"/>
      <w:r w:rsidRPr="008468FF">
        <w:rPr>
          <w:sz w:val="28"/>
          <w:szCs w:val="28"/>
          <w:lang w:val="en-US"/>
        </w:rPr>
        <w:t>ip</w:t>
      </w:r>
      <w:proofErr w:type="spellEnd"/>
      <w:r w:rsidRPr="008468FF">
        <w:rPr>
          <w:sz w:val="28"/>
          <w:szCs w:val="28"/>
        </w:rPr>
        <w:t>.</w:t>
      </w:r>
      <w:proofErr w:type="spellStart"/>
      <w:r w:rsidRPr="008468FF">
        <w:rPr>
          <w:sz w:val="28"/>
          <w:szCs w:val="28"/>
          <w:lang w:val="en-US"/>
        </w:rPr>
        <w:t>ras</w:t>
      </w:r>
      <w:proofErr w:type="spellEnd"/>
      <w:r w:rsidRPr="008468FF">
        <w:rPr>
          <w:sz w:val="28"/>
          <w:szCs w:val="28"/>
        </w:rPr>
        <w:t>.</w:t>
      </w:r>
      <w:proofErr w:type="spellStart"/>
      <w:r w:rsidRPr="008468FF">
        <w:rPr>
          <w:sz w:val="28"/>
          <w:szCs w:val="28"/>
          <w:lang w:val="en-US"/>
        </w:rPr>
        <w:t>ru</w:t>
      </w:r>
      <w:proofErr w:type="spellEnd"/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;</w:t>
      </w:r>
      <w:r w:rsidRPr="008468FF">
        <w:rPr>
          <w:sz w:val="28"/>
          <w:szCs w:val="28"/>
        </w:rPr>
        <w:t xml:space="preserve">  </w:t>
      </w:r>
    </w:p>
    <w:p w:rsidR="006B00A1" w:rsidRPr="008468FF" w:rsidRDefault="006B00A1" w:rsidP="006B00A1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8468FF">
        <w:rPr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8468FF">
        <w:rPr>
          <w:bCs/>
          <w:sz w:val="28"/>
          <w:szCs w:val="28"/>
        </w:rPr>
        <w:t xml:space="preserve"> [Электронный ресурс] - Режим доступа: </w:t>
      </w:r>
      <w:hyperlink r:id="rId18" w:history="1">
        <w:r w:rsidRPr="008468FF">
          <w:rPr>
            <w:rStyle w:val="aa"/>
            <w:sz w:val="28"/>
            <w:szCs w:val="28"/>
            <w:lang w:val="en-US"/>
          </w:rPr>
          <w:t>http</w:t>
        </w:r>
        <w:r w:rsidRPr="008468FF">
          <w:rPr>
            <w:rStyle w:val="aa"/>
            <w:sz w:val="28"/>
            <w:szCs w:val="28"/>
          </w:rPr>
          <w:t>://</w:t>
        </w:r>
        <w:r w:rsidRPr="008468FF">
          <w:rPr>
            <w:rStyle w:val="aa"/>
            <w:sz w:val="28"/>
            <w:szCs w:val="28"/>
            <w:lang w:val="en-US"/>
          </w:rPr>
          <w:t>www</w:t>
        </w:r>
        <w:r w:rsidRPr="008468FF">
          <w:rPr>
            <w:rStyle w:val="aa"/>
            <w:sz w:val="28"/>
            <w:szCs w:val="28"/>
          </w:rPr>
          <w:t>.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psy</w:t>
        </w:r>
        <w:proofErr w:type="spellEnd"/>
        <w:r w:rsidRPr="008468FF">
          <w:rPr>
            <w:rStyle w:val="aa"/>
            <w:sz w:val="28"/>
            <w:szCs w:val="28"/>
          </w:rPr>
          <w:t>.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msu</w:t>
        </w:r>
        <w:proofErr w:type="spellEnd"/>
        <w:r w:rsidRPr="008468FF">
          <w:rPr>
            <w:rStyle w:val="aa"/>
            <w:sz w:val="28"/>
            <w:szCs w:val="28"/>
          </w:rPr>
          <w:t>.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8468FF">
          <w:rPr>
            <w:rStyle w:val="aa"/>
            <w:sz w:val="28"/>
            <w:szCs w:val="28"/>
          </w:rPr>
          <w:t>/</w:t>
        </w:r>
        <w:r w:rsidRPr="008468FF">
          <w:rPr>
            <w:rStyle w:val="aa"/>
            <w:sz w:val="28"/>
            <w:szCs w:val="28"/>
            <w:lang w:val="en-US"/>
          </w:rPr>
          <w:t>science</w:t>
        </w:r>
        <w:r w:rsidRPr="008468FF">
          <w:rPr>
            <w:rStyle w:val="aa"/>
            <w:sz w:val="28"/>
            <w:szCs w:val="28"/>
          </w:rPr>
          <w:t>/</w:t>
        </w:r>
        <w:proofErr w:type="spellStart"/>
        <w:r w:rsidRPr="008468FF">
          <w:rPr>
            <w:rStyle w:val="aa"/>
            <w:sz w:val="28"/>
            <w:szCs w:val="28"/>
            <w:lang w:val="en-US"/>
          </w:rPr>
          <w:t>vestnik</w:t>
        </w:r>
        <w:proofErr w:type="spellEnd"/>
        <w:r w:rsidRPr="008468FF">
          <w:rPr>
            <w:rStyle w:val="aa"/>
            <w:sz w:val="28"/>
            <w:szCs w:val="28"/>
          </w:rPr>
          <w:t>/</w:t>
        </w:r>
        <w:r w:rsidRPr="008468FF">
          <w:rPr>
            <w:rStyle w:val="aa"/>
            <w:sz w:val="28"/>
            <w:szCs w:val="28"/>
            <w:lang w:val="en-US"/>
          </w:rPr>
          <w:t>index</w:t>
        </w:r>
        <w:r w:rsidRPr="008468FF">
          <w:rPr>
            <w:rStyle w:val="aa"/>
            <w:sz w:val="28"/>
            <w:szCs w:val="28"/>
          </w:rPr>
          <w:t>.</w:t>
        </w:r>
        <w:r w:rsidRPr="008468FF">
          <w:rPr>
            <w:rStyle w:val="aa"/>
            <w:sz w:val="28"/>
            <w:szCs w:val="28"/>
            <w:lang w:val="en-US"/>
          </w:rPr>
          <w:t>html</w:t>
        </w:r>
      </w:hyperlink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;</w:t>
      </w:r>
    </w:p>
    <w:p w:rsidR="006B00A1" w:rsidRPr="008468FF" w:rsidRDefault="006B00A1" w:rsidP="006B00A1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8468FF">
        <w:rPr>
          <w:bCs/>
          <w:sz w:val="28"/>
          <w:szCs w:val="28"/>
        </w:rPr>
        <w:t xml:space="preserve">Электронная библиотека [Электронный ресурс] - Режим </w:t>
      </w:r>
      <w:r w:rsidRPr="008468FF">
        <w:rPr>
          <w:bCs/>
          <w:sz w:val="28"/>
          <w:szCs w:val="28"/>
        </w:rPr>
        <w:lastRenderedPageBreak/>
        <w:t>доступа:</w:t>
      </w:r>
      <w:hyperlink r:id="rId19" w:history="1">
        <w:r w:rsidRPr="008468FF">
          <w:rPr>
            <w:rStyle w:val="aa"/>
            <w:iCs/>
            <w:sz w:val="28"/>
            <w:szCs w:val="28"/>
            <w:lang w:val="en-US"/>
          </w:rPr>
          <w:t>http</w:t>
        </w:r>
        <w:r w:rsidRPr="008468FF">
          <w:rPr>
            <w:rStyle w:val="aa"/>
            <w:iCs/>
            <w:sz w:val="28"/>
            <w:szCs w:val="28"/>
          </w:rPr>
          <w:t>://koob.ru</w:t>
        </w:r>
      </w:hyperlink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; [Электронный ресурс] - Режим доступа:</w:t>
      </w:r>
      <w:r w:rsidRPr="008468FF">
        <w:rPr>
          <w:sz w:val="28"/>
          <w:szCs w:val="28"/>
        </w:rPr>
        <w:t xml:space="preserve"> </w:t>
      </w:r>
      <w:hyperlink r:id="rId20" w:history="1">
        <w:r w:rsidRPr="008468FF">
          <w:rPr>
            <w:rStyle w:val="aa"/>
            <w:sz w:val="28"/>
            <w:szCs w:val="28"/>
            <w:lang w:val="en-US"/>
          </w:rPr>
          <w:t>http</w:t>
        </w:r>
        <w:r w:rsidRPr="008468FF">
          <w:rPr>
            <w:rStyle w:val="aa"/>
            <w:sz w:val="28"/>
            <w:szCs w:val="28"/>
          </w:rPr>
          <w:t>://ihtik.lib.ru</w:t>
        </w:r>
      </w:hyperlink>
      <w:r w:rsidRPr="008468FF">
        <w:rPr>
          <w:bCs/>
          <w:i/>
          <w:sz w:val="28"/>
          <w:szCs w:val="28"/>
        </w:rPr>
        <w:t>/</w:t>
      </w:r>
      <w:r w:rsidRPr="008468FF">
        <w:rPr>
          <w:bCs/>
          <w:sz w:val="28"/>
          <w:szCs w:val="28"/>
        </w:rPr>
        <w:t>, свободный.</w:t>
      </w:r>
    </w:p>
    <w:p w:rsidR="005435AB" w:rsidRPr="008468FF" w:rsidRDefault="005435AB" w:rsidP="005435AB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color w:val="000000"/>
          <w:sz w:val="28"/>
          <w:szCs w:val="28"/>
        </w:rPr>
      </w:pPr>
      <w:r w:rsidRPr="008468FF">
        <w:rPr>
          <w:bCs/>
          <w:color w:val="000000"/>
          <w:sz w:val="28"/>
          <w:szCs w:val="28"/>
        </w:rPr>
        <w:t>[Электронный ресурс] - Режим доступа:</w:t>
      </w:r>
      <w:r w:rsidRPr="008468FF">
        <w:rPr>
          <w:color w:val="000000"/>
          <w:sz w:val="28"/>
          <w:szCs w:val="28"/>
        </w:rPr>
        <w:t xml:space="preserve"> </w:t>
      </w:r>
      <w:hyperlink r:id="rId21" w:history="1">
        <w:r w:rsidRPr="008468FF">
          <w:rPr>
            <w:rStyle w:val="aa"/>
            <w:color w:val="000000"/>
            <w:sz w:val="28"/>
            <w:szCs w:val="28"/>
            <w:lang w:val="en-US"/>
          </w:rPr>
          <w:t>http</w:t>
        </w:r>
        <w:r w:rsidRPr="008468FF">
          <w:rPr>
            <w:rStyle w:val="aa"/>
            <w:color w:val="000000"/>
            <w:sz w:val="28"/>
            <w:szCs w:val="28"/>
          </w:rPr>
          <w:t>://ihtik.lib.ru</w:t>
        </w:r>
      </w:hyperlink>
      <w:r w:rsidRPr="008468FF">
        <w:rPr>
          <w:bCs/>
          <w:i/>
          <w:color w:val="000000"/>
          <w:sz w:val="28"/>
          <w:szCs w:val="28"/>
        </w:rPr>
        <w:t>/</w:t>
      </w:r>
      <w:r w:rsidRPr="008468FF">
        <w:rPr>
          <w:bCs/>
          <w:color w:val="000000"/>
          <w:sz w:val="28"/>
          <w:szCs w:val="28"/>
        </w:rPr>
        <w:t>, свободный.</w:t>
      </w:r>
    </w:p>
    <w:p w:rsidR="005435AB" w:rsidRPr="008468FF" w:rsidRDefault="005435AB" w:rsidP="005435AB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color w:val="000000"/>
          <w:sz w:val="28"/>
          <w:szCs w:val="28"/>
        </w:rPr>
      </w:pPr>
      <w:r w:rsidRPr="008468FF">
        <w:rPr>
          <w:bCs/>
          <w:color w:val="000000"/>
          <w:sz w:val="28"/>
          <w:szCs w:val="28"/>
        </w:rPr>
        <w:t>[Электронный ресурс] - Режим доступа:</w:t>
      </w:r>
      <w:r w:rsidRPr="008468FF">
        <w:rPr>
          <w:color w:val="000000"/>
          <w:sz w:val="28"/>
          <w:szCs w:val="28"/>
        </w:rPr>
        <w:t xml:space="preserve"> </w:t>
      </w:r>
      <w:r w:rsidRPr="008468FF">
        <w:rPr>
          <w:sz w:val="28"/>
          <w:szCs w:val="28"/>
        </w:rPr>
        <w:t>http://window.edu.ru/catalog</w:t>
      </w:r>
      <w:r w:rsidRPr="008468FF">
        <w:rPr>
          <w:bCs/>
          <w:i/>
          <w:color w:val="000000"/>
          <w:sz w:val="28"/>
          <w:szCs w:val="28"/>
        </w:rPr>
        <w:t>/</w:t>
      </w:r>
      <w:r w:rsidRPr="008468FF">
        <w:rPr>
          <w:bCs/>
          <w:color w:val="000000"/>
          <w:sz w:val="28"/>
          <w:szCs w:val="28"/>
        </w:rPr>
        <w:t>, свободный.</w:t>
      </w:r>
    </w:p>
    <w:p w:rsidR="00EA1E56" w:rsidRPr="008468FF" w:rsidRDefault="00EA1E56" w:rsidP="005435AB">
      <w:pPr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color w:val="000000"/>
          <w:sz w:val="28"/>
          <w:szCs w:val="28"/>
        </w:rPr>
      </w:pPr>
      <w:r w:rsidRPr="008468FF">
        <w:rPr>
          <w:color w:val="000000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6B00A1" w:rsidRPr="008468FF" w:rsidRDefault="006B00A1" w:rsidP="006B00A1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</w:rPr>
      </w:pPr>
    </w:p>
    <w:p w:rsidR="00FB387A" w:rsidRPr="008468FF" w:rsidRDefault="00FB387A" w:rsidP="001D4AF2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</w:rPr>
      </w:pPr>
    </w:p>
    <w:p w:rsidR="00287891" w:rsidRPr="008468FF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87891" w:rsidRPr="008468FF" w:rsidRDefault="00287891" w:rsidP="00287891">
      <w:pPr>
        <w:widowControl/>
        <w:ind w:firstLine="851"/>
        <w:jc w:val="center"/>
        <w:rPr>
          <w:bCs/>
          <w:sz w:val="28"/>
          <w:szCs w:val="28"/>
        </w:rPr>
      </w:pPr>
    </w:p>
    <w:p w:rsidR="00287891" w:rsidRPr="008468FF" w:rsidRDefault="00287891" w:rsidP="00287891">
      <w:pPr>
        <w:widowControl/>
        <w:ind w:firstLine="851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Порядок изучения дисциплины следующий:</w:t>
      </w:r>
    </w:p>
    <w:p w:rsidR="00287891" w:rsidRPr="008468FF" w:rsidRDefault="00287891" w:rsidP="0067016B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468F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87891" w:rsidRPr="008468FF" w:rsidRDefault="00287891" w:rsidP="0067016B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468F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87891" w:rsidRPr="008468FF" w:rsidRDefault="00287891" w:rsidP="0067016B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468F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5632" w:rsidRPr="008468FF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8468FF" w:rsidRPr="008468FF" w:rsidRDefault="008468FF" w:rsidP="008468FF">
      <w:pPr>
        <w:widowControl/>
        <w:jc w:val="center"/>
        <w:rPr>
          <w:b/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68FF" w:rsidRPr="008468FF" w:rsidRDefault="008468FF" w:rsidP="008468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468FF" w:rsidRPr="008468FF" w:rsidRDefault="008468FF" w:rsidP="008468FF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709" w:firstLine="709"/>
        <w:jc w:val="both"/>
        <w:rPr>
          <w:b/>
          <w:bCs/>
          <w:sz w:val="28"/>
          <w:szCs w:val="28"/>
        </w:rPr>
      </w:pPr>
      <w:r w:rsidRPr="008468FF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468FF" w:rsidRPr="008468FF" w:rsidRDefault="008468FF" w:rsidP="008468F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709" w:firstLine="709"/>
        <w:jc w:val="both"/>
        <w:rPr>
          <w:b/>
          <w:bCs/>
          <w:sz w:val="28"/>
          <w:szCs w:val="28"/>
        </w:rPr>
      </w:pPr>
      <w:r w:rsidRPr="008468F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468FF">
        <w:rPr>
          <w:b/>
          <w:bCs/>
          <w:sz w:val="28"/>
          <w:szCs w:val="28"/>
        </w:rPr>
        <w:t xml:space="preserve"> </w:t>
      </w:r>
      <w:r w:rsidRPr="008468FF">
        <w:rPr>
          <w:bCs/>
          <w:sz w:val="28"/>
          <w:szCs w:val="28"/>
        </w:rPr>
        <w:t>(демонстрация мультимедийных</w:t>
      </w:r>
      <w:r w:rsidRPr="008468FF">
        <w:rPr>
          <w:b/>
          <w:bCs/>
          <w:sz w:val="28"/>
          <w:szCs w:val="28"/>
        </w:rPr>
        <w:t xml:space="preserve"> </w:t>
      </w:r>
      <w:r w:rsidRPr="008468FF">
        <w:rPr>
          <w:bCs/>
          <w:sz w:val="28"/>
          <w:szCs w:val="28"/>
        </w:rPr>
        <w:t>материалов);</w:t>
      </w:r>
    </w:p>
    <w:p w:rsidR="008468FF" w:rsidRPr="008468FF" w:rsidRDefault="008468FF" w:rsidP="008468FF">
      <w:pPr>
        <w:widowControl/>
        <w:numPr>
          <w:ilvl w:val="0"/>
          <w:numId w:val="2"/>
        </w:numPr>
        <w:autoSpaceDE/>
        <w:autoSpaceDN/>
        <w:adjustRightInd/>
        <w:jc w:val="both"/>
        <w:outlineLvl w:val="0"/>
        <w:rPr>
          <w:sz w:val="28"/>
          <w:szCs w:val="28"/>
        </w:rPr>
      </w:pPr>
      <w:r w:rsidRPr="008468FF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8468FF" w:rsidRPr="008468FF" w:rsidRDefault="008468FF" w:rsidP="008468FF">
      <w:pPr>
        <w:widowControl/>
        <w:numPr>
          <w:ilvl w:val="0"/>
          <w:numId w:val="2"/>
        </w:numPr>
        <w:tabs>
          <w:tab w:val="left" w:pos="1134"/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8468FF">
        <w:rPr>
          <w:bCs/>
          <w:sz w:val="28"/>
          <w:szCs w:val="28"/>
        </w:rPr>
        <w:t>Интернет-сервисы и электронные ресурсы (поисковые</w:t>
      </w:r>
      <w:r w:rsidRPr="008468FF">
        <w:rPr>
          <w:b/>
          <w:bCs/>
          <w:sz w:val="28"/>
          <w:szCs w:val="28"/>
        </w:rPr>
        <w:t xml:space="preserve"> </w:t>
      </w:r>
      <w:r w:rsidRPr="008468FF">
        <w:rPr>
          <w:bCs/>
          <w:sz w:val="28"/>
          <w:szCs w:val="28"/>
        </w:rPr>
        <w:t>системы, электронная почта, онлайн-энциклопедии и</w:t>
      </w:r>
      <w:r w:rsidRPr="008468FF">
        <w:rPr>
          <w:b/>
          <w:bCs/>
          <w:sz w:val="28"/>
          <w:szCs w:val="28"/>
        </w:rPr>
        <w:t xml:space="preserve"> </w:t>
      </w:r>
      <w:r w:rsidRPr="008468FF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8468FF" w:rsidRPr="008468FF" w:rsidRDefault="008468FF" w:rsidP="008468FF">
      <w:pPr>
        <w:widowControl/>
        <w:tabs>
          <w:tab w:val="left" w:pos="1134"/>
        </w:tabs>
        <w:autoSpaceDE/>
        <w:autoSpaceDN/>
        <w:adjustRightInd/>
        <w:ind w:left="1418"/>
        <w:jc w:val="both"/>
        <w:rPr>
          <w:rFonts w:eastAsia="Calibri"/>
          <w:bCs/>
          <w:sz w:val="28"/>
          <w:szCs w:val="28"/>
        </w:rPr>
      </w:pPr>
      <w:r w:rsidRPr="008468FF">
        <w:rPr>
          <w:rFonts w:eastAsia="Calibri"/>
          <w:bCs/>
          <w:sz w:val="28"/>
          <w:szCs w:val="28"/>
        </w:rPr>
        <w:t>– программное обеспечение:</w:t>
      </w:r>
    </w:p>
    <w:p w:rsidR="008468FF" w:rsidRPr="00136317" w:rsidRDefault="00136317" w:rsidP="008468FF">
      <w:pPr>
        <w:widowControl/>
        <w:tabs>
          <w:tab w:val="left" w:pos="1134"/>
        </w:tabs>
        <w:autoSpaceDE/>
        <w:autoSpaceDN/>
        <w:adjustRightInd/>
        <w:ind w:left="170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624841</wp:posOffset>
            </wp:positionV>
            <wp:extent cx="7311004" cy="10334625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.03.01 РП Психология личност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424" cy="1033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FF" w:rsidRPr="008468FF">
        <w:rPr>
          <w:color w:val="000000"/>
          <w:sz w:val="28"/>
          <w:szCs w:val="28"/>
          <w:lang w:val="en-US"/>
        </w:rPr>
        <w:t>Microsoft</w:t>
      </w:r>
      <w:r w:rsidR="008468FF" w:rsidRPr="00136317">
        <w:rPr>
          <w:color w:val="000000"/>
          <w:sz w:val="28"/>
          <w:szCs w:val="28"/>
        </w:rPr>
        <w:t xml:space="preserve"> </w:t>
      </w:r>
      <w:r w:rsidR="008468FF" w:rsidRPr="008468FF">
        <w:rPr>
          <w:color w:val="000000"/>
          <w:sz w:val="28"/>
          <w:szCs w:val="28"/>
          <w:lang w:val="en-US"/>
        </w:rPr>
        <w:t>Windows</w:t>
      </w:r>
      <w:r w:rsidR="008468FF" w:rsidRPr="00136317">
        <w:rPr>
          <w:color w:val="000000"/>
          <w:sz w:val="28"/>
          <w:szCs w:val="28"/>
        </w:rPr>
        <w:t xml:space="preserve"> </w:t>
      </w:r>
      <w:r w:rsidR="008468FF" w:rsidRPr="008468FF">
        <w:rPr>
          <w:color w:val="000000"/>
          <w:sz w:val="28"/>
          <w:szCs w:val="28"/>
          <w:lang w:val="en-US"/>
        </w:rPr>
        <w:t>XP</w:t>
      </w:r>
      <w:r w:rsidR="008468FF" w:rsidRPr="00136317">
        <w:rPr>
          <w:color w:val="000000"/>
          <w:sz w:val="28"/>
          <w:szCs w:val="28"/>
        </w:rPr>
        <w:t>;</w:t>
      </w:r>
    </w:p>
    <w:p w:rsidR="008468FF" w:rsidRPr="008468FF" w:rsidRDefault="008468FF" w:rsidP="008468FF">
      <w:pPr>
        <w:widowControl/>
        <w:tabs>
          <w:tab w:val="left" w:pos="1134"/>
        </w:tabs>
        <w:autoSpaceDE/>
        <w:autoSpaceDN/>
        <w:adjustRightInd/>
        <w:ind w:left="1701"/>
        <w:jc w:val="both"/>
        <w:rPr>
          <w:color w:val="000000"/>
          <w:sz w:val="28"/>
          <w:szCs w:val="28"/>
          <w:lang w:val="en-US"/>
        </w:rPr>
      </w:pPr>
      <w:r w:rsidRPr="008468FF">
        <w:rPr>
          <w:color w:val="000000"/>
          <w:sz w:val="28"/>
          <w:szCs w:val="28"/>
          <w:lang w:val="en-US"/>
        </w:rPr>
        <w:t>Microsoft Office 2007 (</w:t>
      </w:r>
      <w:r w:rsidRPr="008468FF">
        <w:rPr>
          <w:color w:val="000000"/>
          <w:sz w:val="28"/>
          <w:szCs w:val="28"/>
        </w:rPr>
        <w:t>до</w:t>
      </w:r>
      <w:r w:rsidRPr="008468FF">
        <w:rPr>
          <w:color w:val="000000"/>
          <w:sz w:val="28"/>
          <w:szCs w:val="28"/>
          <w:lang w:val="en-US"/>
        </w:rPr>
        <w:t xml:space="preserve"> 2018);</w:t>
      </w:r>
    </w:p>
    <w:p w:rsidR="008468FF" w:rsidRPr="008468FF" w:rsidRDefault="008468FF" w:rsidP="008468FF">
      <w:pPr>
        <w:widowControl/>
        <w:tabs>
          <w:tab w:val="left" w:pos="1134"/>
        </w:tabs>
        <w:autoSpaceDE/>
        <w:autoSpaceDN/>
        <w:adjustRightInd/>
        <w:ind w:left="170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468FF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8468FF">
        <w:rPr>
          <w:color w:val="000000"/>
          <w:sz w:val="28"/>
          <w:szCs w:val="28"/>
          <w:shd w:val="clear" w:color="auto" w:fill="FFFFFF"/>
        </w:rPr>
        <w:t>бессрочная</w:t>
      </w:r>
      <w:r w:rsidRPr="008468FF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8468FF" w:rsidRPr="008468FF" w:rsidRDefault="008468FF" w:rsidP="008468FF">
      <w:pPr>
        <w:widowControl/>
        <w:tabs>
          <w:tab w:val="left" w:pos="1134"/>
        </w:tabs>
        <w:autoSpaceDE/>
        <w:autoSpaceDN/>
        <w:adjustRightInd/>
        <w:ind w:left="1418"/>
        <w:jc w:val="both"/>
        <w:rPr>
          <w:sz w:val="24"/>
          <w:szCs w:val="24"/>
          <w:lang w:val="en-US"/>
        </w:rPr>
      </w:pPr>
      <w:r w:rsidRPr="008468FF">
        <w:rPr>
          <w:color w:val="000000"/>
          <w:lang w:val="en-US"/>
        </w:rPr>
        <w:br/>
      </w:r>
    </w:p>
    <w:p w:rsidR="008468FF" w:rsidRPr="00DC69CB" w:rsidRDefault="008468FF" w:rsidP="008468FF">
      <w:pPr>
        <w:widowControl/>
        <w:jc w:val="center"/>
        <w:rPr>
          <w:bCs/>
          <w:sz w:val="28"/>
          <w:szCs w:val="28"/>
        </w:rPr>
      </w:pPr>
      <w:r w:rsidRPr="008468F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468FF" w:rsidRPr="00DC69CB" w:rsidRDefault="008468FF" w:rsidP="008468FF">
      <w:pPr>
        <w:widowControl/>
        <w:ind w:firstLine="851"/>
        <w:jc w:val="both"/>
        <w:rPr>
          <w:bCs/>
          <w:sz w:val="28"/>
          <w:highlight w:val="green"/>
        </w:rPr>
      </w:pPr>
    </w:p>
    <w:p w:rsidR="008468FF" w:rsidRPr="00DC69CB" w:rsidRDefault="008468FF" w:rsidP="008468F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468FF" w:rsidRPr="00DC69CB" w:rsidRDefault="008468FF" w:rsidP="008468FF">
      <w:pPr>
        <w:pStyle w:val="a9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</w:t>
      </w:r>
      <w:r w:rsidRPr="008468FF">
        <w:rPr>
          <w:rFonts w:ascii="Times New Roman" w:hAnsi="Times New Roman"/>
          <w:bCs/>
          <w:sz w:val="28"/>
        </w:rPr>
        <w:t>типа, выполнения курсовых работ,</w:t>
      </w:r>
      <w:r w:rsidRPr="00DC69CB">
        <w:rPr>
          <w:rFonts w:ascii="Times New Roman" w:hAnsi="Times New Roman"/>
          <w:bCs/>
          <w:sz w:val="28"/>
        </w:rPr>
        <w:t xml:space="preserve"> групповых и индивидуальных консультаций, текущего контроля и промежуточной аттестации, </w:t>
      </w:r>
    </w:p>
    <w:p w:rsidR="008468FF" w:rsidRPr="00DC69CB" w:rsidRDefault="008468FF" w:rsidP="008468FF">
      <w:pPr>
        <w:pStyle w:val="a9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8468FF" w:rsidRPr="00DC69CB" w:rsidRDefault="008468FF" w:rsidP="008468FF">
      <w:pPr>
        <w:pStyle w:val="a9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468FF" w:rsidRPr="00DC69CB" w:rsidRDefault="008468FF" w:rsidP="008468F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8468FF" w:rsidRPr="00DC69CB" w:rsidRDefault="008468FF" w:rsidP="008468F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468FF" w:rsidRPr="00DC69CB" w:rsidRDefault="008468FF" w:rsidP="008468F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468FF" w:rsidRPr="00DC69CB" w:rsidRDefault="008468FF" w:rsidP="008468F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B00A1" w:rsidRPr="008468FF" w:rsidRDefault="006B00A1" w:rsidP="006B00A1">
      <w:pPr>
        <w:rPr>
          <w:sz w:val="28"/>
          <w:szCs w:val="28"/>
        </w:rPr>
      </w:pPr>
    </w:p>
    <w:p w:rsidR="006B00A1" w:rsidRPr="008468FF" w:rsidRDefault="006B00A1" w:rsidP="006B00A1">
      <w:pPr>
        <w:rPr>
          <w:sz w:val="28"/>
          <w:szCs w:val="28"/>
        </w:rPr>
      </w:pPr>
    </w:p>
    <w:p w:rsidR="006B00A1" w:rsidRPr="008468FF" w:rsidRDefault="006B00A1" w:rsidP="006B00A1">
      <w:pPr>
        <w:rPr>
          <w:sz w:val="28"/>
          <w:szCs w:val="28"/>
        </w:rPr>
      </w:pPr>
      <w:r w:rsidRPr="008468FF">
        <w:rPr>
          <w:sz w:val="28"/>
          <w:szCs w:val="28"/>
        </w:rPr>
        <w:t xml:space="preserve">Разработчик программы </w:t>
      </w:r>
    </w:p>
    <w:p w:rsidR="006B00A1" w:rsidRPr="008468FF" w:rsidRDefault="00A87BE4" w:rsidP="006B00A1">
      <w:pPr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6B00A1" w:rsidRPr="008468FF">
        <w:rPr>
          <w:sz w:val="28"/>
          <w:szCs w:val="28"/>
        </w:rPr>
        <w:t xml:space="preserve"> психологических наук, </w:t>
      </w:r>
    </w:p>
    <w:p w:rsidR="006B00A1" w:rsidRPr="008468FF" w:rsidRDefault="00A87BE4" w:rsidP="006B00A1">
      <w:pPr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6B00A1" w:rsidRPr="008468FF">
        <w:rPr>
          <w:sz w:val="28"/>
          <w:szCs w:val="28"/>
        </w:rPr>
        <w:tab/>
        <w:t xml:space="preserve">                </w:t>
      </w:r>
      <w:r w:rsidR="006B00A1" w:rsidRPr="008468FF">
        <w:rPr>
          <w:sz w:val="28"/>
          <w:szCs w:val="28"/>
        </w:rPr>
        <w:tab/>
      </w:r>
      <w:r w:rsidR="006B00A1" w:rsidRPr="008468FF">
        <w:rPr>
          <w:sz w:val="28"/>
          <w:szCs w:val="28"/>
        </w:rPr>
        <w:tab/>
        <w:t xml:space="preserve"> </w:t>
      </w:r>
      <w:r w:rsidR="0088275D">
        <w:rPr>
          <w:sz w:val="28"/>
          <w:szCs w:val="28"/>
        </w:rPr>
        <w:t xml:space="preserve">                            </w:t>
      </w:r>
      <w:r w:rsidR="00E40D1D">
        <w:rPr>
          <w:sz w:val="28"/>
          <w:szCs w:val="28"/>
        </w:rPr>
        <w:t xml:space="preserve">                              </w:t>
      </w:r>
      <w:r w:rsidR="0088275D">
        <w:rPr>
          <w:sz w:val="28"/>
          <w:szCs w:val="28"/>
        </w:rPr>
        <w:t xml:space="preserve">  </w:t>
      </w:r>
      <w:r w:rsidR="006B00A1" w:rsidRPr="008468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лотина</w:t>
      </w:r>
      <w:proofErr w:type="spellEnd"/>
    </w:p>
    <w:p w:rsidR="006B00A1" w:rsidRPr="00AD3CB7" w:rsidRDefault="00224E0A" w:rsidP="006B00A1">
      <w:pPr>
        <w:tabs>
          <w:tab w:val="left" w:pos="851"/>
        </w:tabs>
        <w:rPr>
          <w:sz w:val="28"/>
          <w:szCs w:val="28"/>
        </w:rPr>
      </w:pPr>
      <w:r w:rsidRPr="008468FF">
        <w:rPr>
          <w:sz w:val="28"/>
          <w:szCs w:val="28"/>
        </w:rPr>
        <w:t>«</w:t>
      </w:r>
      <w:r w:rsidR="00A87BE4">
        <w:rPr>
          <w:sz w:val="28"/>
          <w:szCs w:val="28"/>
        </w:rPr>
        <w:t>30</w:t>
      </w:r>
      <w:r w:rsidR="006B00A1" w:rsidRPr="008468FF">
        <w:rPr>
          <w:sz w:val="28"/>
          <w:szCs w:val="28"/>
        </w:rPr>
        <w:t xml:space="preserve">» </w:t>
      </w:r>
      <w:r w:rsidR="00E40D1D">
        <w:rPr>
          <w:sz w:val="28"/>
          <w:szCs w:val="28"/>
        </w:rPr>
        <w:t>июня</w:t>
      </w:r>
      <w:r w:rsidRPr="008468FF">
        <w:rPr>
          <w:sz w:val="28"/>
          <w:szCs w:val="28"/>
        </w:rPr>
        <w:t xml:space="preserve"> </w:t>
      </w:r>
      <w:r w:rsidR="006B00A1" w:rsidRPr="008468FF">
        <w:rPr>
          <w:sz w:val="28"/>
          <w:szCs w:val="28"/>
        </w:rPr>
        <w:t>201</w:t>
      </w:r>
      <w:r w:rsidR="00A87BE4">
        <w:rPr>
          <w:sz w:val="28"/>
          <w:szCs w:val="28"/>
        </w:rPr>
        <w:t>5</w:t>
      </w:r>
      <w:r w:rsidR="006B00A1" w:rsidRPr="008468FF">
        <w:rPr>
          <w:sz w:val="28"/>
          <w:szCs w:val="28"/>
        </w:rPr>
        <w:t xml:space="preserve"> г.</w:t>
      </w:r>
    </w:p>
    <w:p w:rsidR="006B00A1" w:rsidRPr="00AD3CB7" w:rsidRDefault="006B00A1" w:rsidP="006B00A1">
      <w:pPr>
        <w:jc w:val="both"/>
        <w:rPr>
          <w:sz w:val="28"/>
          <w:szCs w:val="28"/>
        </w:rPr>
      </w:pPr>
    </w:p>
    <w:p w:rsidR="006B00A1" w:rsidRPr="00AD3CB7" w:rsidRDefault="006B00A1" w:rsidP="006B00A1">
      <w:pPr>
        <w:jc w:val="center"/>
        <w:rPr>
          <w:sz w:val="28"/>
          <w:szCs w:val="28"/>
        </w:rPr>
      </w:pPr>
    </w:p>
    <w:p w:rsidR="00664A24" w:rsidRPr="002C3EC1" w:rsidRDefault="00664A24" w:rsidP="006B00A1">
      <w:pPr>
        <w:widowControl/>
        <w:jc w:val="center"/>
        <w:rPr>
          <w:sz w:val="28"/>
          <w:szCs w:val="28"/>
        </w:rPr>
      </w:pPr>
    </w:p>
    <w:sectPr w:rsidR="00664A24" w:rsidRPr="002C3EC1" w:rsidSect="00406C8C">
      <w:footerReference w:type="first" r:id="rId23"/>
      <w:type w:val="continuous"/>
      <w:pgSz w:w="11906" w:h="16838"/>
      <w:pgMar w:top="1134" w:right="1134" w:bottom="851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11" w:rsidRDefault="008C6011" w:rsidP="00F97B31">
      <w:r>
        <w:separator/>
      </w:r>
    </w:p>
  </w:endnote>
  <w:endnote w:type="continuationSeparator" w:id="0">
    <w:p w:rsidR="008C6011" w:rsidRDefault="008C6011" w:rsidP="00F9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C6" w:rsidRDefault="004B3B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11" w:rsidRDefault="008C6011" w:rsidP="00F97B31">
      <w:r>
        <w:separator/>
      </w:r>
    </w:p>
  </w:footnote>
  <w:footnote w:type="continuationSeparator" w:id="0">
    <w:p w:rsidR="008C6011" w:rsidRDefault="008C6011" w:rsidP="00F9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CD6C9E"/>
    <w:multiLevelType w:val="hybridMultilevel"/>
    <w:tmpl w:val="7F02E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2C7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1B53F1"/>
    <w:multiLevelType w:val="hybridMultilevel"/>
    <w:tmpl w:val="5B845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326"/>
    <w:multiLevelType w:val="hybridMultilevel"/>
    <w:tmpl w:val="7BE6A96A"/>
    <w:lvl w:ilvl="0" w:tplc="5F62C71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7A7CF9"/>
    <w:multiLevelType w:val="hybridMultilevel"/>
    <w:tmpl w:val="49F6B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A2940"/>
    <w:multiLevelType w:val="hybridMultilevel"/>
    <w:tmpl w:val="B6603A5A"/>
    <w:lvl w:ilvl="0" w:tplc="DF7E6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D6528"/>
    <w:multiLevelType w:val="hybridMultilevel"/>
    <w:tmpl w:val="12325EF8"/>
    <w:lvl w:ilvl="0" w:tplc="DF7E6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71312E"/>
    <w:multiLevelType w:val="hybridMultilevel"/>
    <w:tmpl w:val="4F8E6A34"/>
    <w:lvl w:ilvl="0" w:tplc="DF7E6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6"/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FA2"/>
    <w:rsid w:val="000073A9"/>
    <w:rsid w:val="00026402"/>
    <w:rsid w:val="000367B5"/>
    <w:rsid w:val="00045FDA"/>
    <w:rsid w:val="00054FAF"/>
    <w:rsid w:val="00060E62"/>
    <w:rsid w:val="000644BE"/>
    <w:rsid w:val="00067832"/>
    <w:rsid w:val="00072DAE"/>
    <w:rsid w:val="00077F8A"/>
    <w:rsid w:val="00084853"/>
    <w:rsid w:val="00085530"/>
    <w:rsid w:val="00085B1C"/>
    <w:rsid w:val="000910B3"/>
    <w:rsid w:val="00094511"/>
    <w:rsid w:val="000A29C0"/>
    <w:rsid w:val="000B31D1"/>
    <w:rsid w:val="000B49EC"/>
    <w:rsid w:val="000B5779"/>
    <w:rsid w:val="000B6462"/>
    <w:rsid w:val="000C07D4"/>
    <w:rsid w:val="000C140E"/>
    <w:rsid w:val="000E5DCC"/>
    <w:rsid w:val="000E7CD9"/>
    <w:rsid w:val="000F1AA0"/>
    <w:rsid w:val="000F1BF0"/>
    <w:rsid w:val="001043DA"/>
    <w:rsid w:val="00106CA6"/>
    <w:rsid w:val="00110B05"/>
    <w:rsid w:val="00112F3C"/>
    <w:rsid w:val="00113DF9"/>
    <w:rsid w:val="00121971"/>
    <w:rsid w:val="00121DE1"/>
    <w:rsid w:val="001231D4"/>
    <w:rsid w:val="00124356"/>
    <w:rsid w:val="00124BAE"/>
    <w:rsid w:val="0013587D"/>
    <w:rsid w:val="00136317"/>
    <w:rsid w:val="00137CC3"/>
    <w:rsid w:val="00147D4E"/>
    <w:rsid w:val="001510FE"/>
    <w:rsid w:val="00154903"/>
    <w:rsid w:val="00161697"/>
    <w:rsid w:val="00171825"/>
    <w:rsid w:val="00172573"/>
    <w:rsid w:val="001862FB"/>
    <w:rsid w:val="00187127"/>
    <w:rsid w:val="00187AD2"/>
    <w:rsid w:val="00192C68"/>
    <w:rsid w:val="00195236"/>
    <w:rsid w:val="001A3A1A"/>
    <w:rsid w:val="001A70CD"/>
    <w:rsid w:val="001B1649"/>
    <w:rsid w:val="001C782A"/>
    <w:rsid w:val="001D22D8"/>
    <w:rsid w:val="001D3DD8"/>
    <w:rsid w:val="001D4AF2"/>
    <w:rsid w:val="001E06DD"/>
    <w:rsid w:val="001F7FC7"/>
    <w:rsid w:val="00201DAB"/>
    <w:rsid w:val="00212416"/>
    <w:rsid w:val="002168F2"/>
    <w:rsid w:val="00217C47"/>
    <w:rsid w:val="00223BFC"/>
    <w:rsid w:val="00224E0A"/>
    <w:rsid w:val="00224E11"/>
    <w:rsid w:val="00227C0E"/>
    <w:rsid w:val="002466B9"/>
    <w:rsid w:val="00270594"/>
    <w:rsid w:val="00277A50"/>
    <w:rsid w:val="00281686"/>
    <w:rsid w:val="002876AF"/>
    <w:rsid w:val="00287891"/>
    <w:rsid w:val="00295A4C"/>
    <w:rsid w:val="00295FBE"/>
    <w:rsid w:val="002A24CF"/>
    <w:rsid w:val="002A7C25"/>
    <w:rsid w:val="002B431A"/>
    <w:rsid w:val="002C3EC1"/>
    <w:rsid w:val="002C63E6"/>
    <w:rsid w:val="002E0A5A"/>
    <w:rsid w:val="002E11C4"/>
    <w:rsid w:val="002E3436"/>
    <w:rsid w:val="002E5632"/>
    <w:rsid w:val="002F7290"/>
    <w:rsid w:val="00304A31"/>
    <w:rsid w:val="00305651"/>
    <w:rsid w:val="0031320C"/>
    <w:rsid w:val="00321161"/>
    <w:rsid w:val="003250C7"/>
    <w:rsid w:val="00326813"/>
    <w:rsid w:val="00331D2B"/>
    <w:rsid w:val="0033407C"/>
    <w:rsid w:val="00335B7E"/>
    <w:rsid w:val="00343097"/>
    <w:rsid w:val="00344E56"/>
    <w:rsid w:val="0035298A"/>
    <w:rsid w:val="00355860"/>
    <w:rsid w:val="00374892"/>
    <w:rsid w:val="00380FB3"/>
    <w:rsid w:val="0038367A"/>
    <w:rsid w:val="00390188"/>
    <w:rsid w:val="00393807"/>
    <w:rsid w:val="003978C5"/>
    <w:rsid w:val="003B078D"/>
    <w:rsid w:val="003B3915"/>
    <w:rsid w:val="003C5B3B"/>
    <w:rsid w:val="003C6FCD"/>
    <w:rsid w:val="003E3494"/>
    <w:rsid w:val="003E7419"/>
    <w:rsid w:val="00402BD2"/>
    <w:rsid w:val="00406C8C"/>
    <w:rsid w:val="004103C2"/>
    <w:rsid w:val="00413EB7"/>
    <w:rsid w:val="00415EEC"/>
    <w:rsid w:val="00432946"/>
    <w:rsid w:val="00432CA8"/>
    <w:rsid w:val="00442DC2"/>
    <w:rsid w:val="00460272"/>
    <w:rsid w:val="00467553"/>
    <w:rsid w:val="004905C2"/>
    <w:rsid w:val="0049457F"/>
    <w:rsid w:val="00495624"/>
    <w:rsid w:val="004A0C60"/>
    <w:rsid w:val="004A20FB"/>
    <w:rsid w:val="004A6E0F"/>
    <w:rsid w:val="004B3BC6"/>
    <w:rsid w:val="004C1345"/>
    <w:rsid w:val="004C6BC4"/>
    <w:rsid w:val="004D01C2"/>
    <w:rsid w:val="004D07F2"/>
    <w:rsid w:val="004E31D9"/>
    <w:rsid w:val="004F228F"/>
    <w:rsid w:val="004F3EBE"/>
    <w:rsid w:val="004F54D1"/>
    <w:rsid w:val="004F7408"/>
    <w:rsid w:val="00522947"/>
    <w:rsid w:val="005235C7"/>
    <w:rsid w:val="005239B9"/>
    <w:rsid w:val="00535233"/>
    <w:rsid w:val="00535C01"/>
    <w:rsid w:val="00535C40"/>
    <w:rsid w:val="005407D9"/>
    <w:rsid w:val="00540940"/>
    <w:rsid w:val="005435AB"/>
    <w:rsid w:val="00545817"/>
    <w:rsid w:val="00547874"/>
    <w:rsid w:val="0056771F"/>
    <w:rsid w:val="00576D64"/>
    <w:rsid w:val="00583ACA"/>
    <w:rsid w:val="005905F2"/>
    <w:rsid w:val="005943F9"/>
    <w:rsid w:val="005A5DB9"/>
    <w:rsid w:val="005A6F47"/>
    <w:rsid w:val="005A797B"/>
    <w:rsid w:val="005B33BD"/>
    <w:rsid w:val="005B4EB4"/>
    <w:rsid w:val="005C5E2F"/>
    <w:rsid w:val="0061437A"/>
    <w:rsid w:val="0062501E"/>
    <w:rsid w:val="00640AEA"/>
    <w:rsid w:val="00644AA0"/>
    <w:rsid w:val="00647B75"/>
    <w:rsid w:val="00657D4E"/>
    <w:rsid w:val="00660199"/>
    <w:rsid w:val="00664A24"/>
    <w:rsid w:val="0067016B"/>
    <w:rsid w:val="00686D60"/>
    <w:rsid w:val="00690819"/>
    <w:rsid w:val="00696167"/>
    <w:rsid w:val="006B00A1"/>
    <w:rsid w:val="006B41AB"/>
    <w:rsid w:val="006C3135"/>
    <w:rsid w:val="006C3A6F"/>
    <w:rsid w:val="006C417A"/>
    <w:rsid w:val="006D3E67"/>
    <w:rsid w:val="006E52F9"/>
    <w:rsid w:val="00702109"/>
    <w:rsid w:val="00703E5A"/>
    <w:rsid w:val="007120CB"/>
    <w:rsid w:val="00723EDB"/>
    <w:rsid w:val="00736965"/>
    <w:rsid w:val="00741195"/>
    <w:rsid w:val="00744549"/>
    <w:rsid w:val="00744E15"/>
    <w:rsid w:val="007507B4"/>
    <w:rsid w:val="00761DDD"/>
    <w:rsid w:val="007673DC"/>
    <w:rsid w:val="00791FBC"/>
    <w:rsid w:val="0079221C"/>
    <w:rsid w:val="007A2B13"/>
    <w:rsid w:val="007A5CDC"/>
    <w:rsid w:val="007B177A"/>
    <w:rsid w:val="007B38D7"/>
    <w:rsid w:val="007B50CA"/>
    <w:rsid w:val="007B7AAD"/>
    <w:rsid w:val="007D1C60"/>
    <w:rsid w:val="007E5563"/>
    <w:rsid w:val="007E6DCF"/>
    <w:rsid w:val="007F45EE"/>
    <w:rsid w:val="0080462A"/>
    <w:rsid w:val="00806163"/>
    <w:rsid w:val="00817280"/>
    <w:rsid w:val="0082170F"/>
    <w:rsid w:val="008404E1"/>
    <w:rsid w:val="00843FC8"/>
    <w:rsid w:val="008468FF"/>
    <w:rsid w:val="00847A25"/>
    <w:rsid w:val="00851A9C"/>
    <w:rsid w:val="00855FDE"/>
    <w:rsid w:val="00862C08"/>
    <w:rsid w:val="008679E6"/>
    <w:rsid w:val="00872B6C"/>
    <w:rsid w:val="008756A6"/>
    <w:rsid w:val="0088275D"/>
    <w:rsid w:val="008832B0"/>
    <w:rsid w:val="008A07B9"/>
    <w:rsid w:val="008B2F5B"/>
    <w:rsid w:val="008C13AB"/>
    <w:rsid w:val="008C6011"/>
    <w:rsid w:val="008D1CC0"/>
    <w:rsid w:val="008E211B"/>
    <w:rsid w:val="008E2D5B"/>
    <w:rsid w:val="008E4392"/>
    <w:rsid w:val="008E58CE"/>
    <w:rsid w:val="008F723C"/>
    <w:rsid w:val="00901B51"/>
    <w:rsid w:val="00905077"/>
    <w:rsid w:val="0093290A"/>
    <w:rsid w:val="009332D2"/>
    <w:rsid w:val="009460E2"/>
    <w:rsid w:val="00956330"/>
    <w:rsid w:val="009615EB"/>
    <w:rsid w:val="00962A43"/>
    <w:rsid w:val="00965D2A"/>
    <w:rsid w:val="00972E97"/>
    <w:rsid w:val="00977B8A"/>
    <w:rsid w:val="00991D9D"/>
    <w:rsid w:val="00991EF8"/>
    <w:rsid w:val="0099404B"/>
    <w:rsid w:val="009B209F"/>
    <w:rsid w:val="009C17DC"/>
    <w:rsid w:val="009C46CF"/>
    <w:rsid w:val="009D0D8A"/>
    <w:rsid w:val="009D4C2A"/>
    <w:rsid w:val="009E3CBF"/>
    <w:rsid w:val="009F0D46"/>
    <w:rsid w:val="009F5CD4"/>
    <w:rsid w:val="00A00CFE"/>
    <w:rsid w:val="00A01A7C"/>
    <w:rsid w:val="00A048F8"/>
    <w:rsid w:val="00A204B7"/>
    <w:rsid w:val="00A20F77"/>
    <w:rsid w:val="00A26864"/>
    <w:rsid w:val="00A33175"/>
    <w:rsid w:val="00A33F6C"/>
    <w:rsid w:val="00A376B4"/>
    <w:rsid w:val="00A437E4"/>
    <w:rsid w:val="00A66AE3"/>
    <w:rsid w:val="00A87BE4"/>
    <w:rsid w:val="00A90AA2"/>
    <w:rsid w:val="00A9456A"/>
    <w:rsid w:val="00AA03C9"/>
    <w:rsid w:val="00AA308B"/>
    <w:rsid w:val="00AA37A0"/>
    <w:rsid w:val="00AB1574"/>
    <w:rsid w:val="00AB3C40"/>
    <w:rsid w:val="00AC3CAF"/>
    <w:rsid w:val="00AC7D54"/>
    <w:rsid w:val="00AE55D8"/>
    <w:rsid w:val="00AF0C9C"/>
    <w:rsid w:val="00B04F02"/>
    <w:rsid w:val="00B10EB5"/>
    <w:rsid w:val="00B20453"/>
    <w:rsid w:val="00B320FD"/>
    <w:rsid w:val="00B401B2"/>
    <w:rsid w:val="00B51FD8"/>
    <w:rsid w:val="00B91ABD"/>
    <w:rsid w:val="00B9536D"/>
    <w:rsid w:val="00B95407"/>
    <w:rsid w:val="00B96F74"/>
    <w:rsid w:val="00B973F2"/>
    <w:rsid w:val="00BA1C6F"/>
    <w:rsid w:val="00BA5E99"/>
    <w:rsid w:val="00BA73C1"/>
    <w:rsid w:val="00BB0D74"/>
    <w:rsid w:val="00BB43BE"/>
    <w:rsid w:val="00BC0B0B"/>
    <w:rsid w:val="00BD227D"/>
    <w:rsid w:val="00BD70F1"/>
    <w:rsid w:val="00BE3361"/>
    <w:rsid w:val="00BE3ED0"/>
    <w:rsid w:val="00BE6F7E"/>
    <w:rsid w:val="00BF211D"/>
    <w:rsid w:val="00BF4CAD"/>
    <w:rsid w:val="00C04AC7"/>
    <w:rsid w:val="00C058EA"/>
    <w:rsid w:val="00C168B0"/>
    <w:rsid w:val="00C177D1"/>
    <w:rsid w:val="00C374A5"/>
    <w:rsid w:val="00C41138"/>
    <w:rsid w:val="00C41E4E"/>
    <w:rsid w:val="00C50AA4"/>
    <w:rsid w:val="00C563D0"/>
    <w:rsid w:val="00C56AE3"/>
    <w:rsid w:val="00C56CAB"/>
    <w:rsid w:val="00C62DB7"/>
    <w:rsid w:val="00C775D5"/>
    <w:rsid w:val="00C82F15"/>
    <w:rsid w:val="00CA688F"/>
    <w:rsid w:val="00CC0269"/>
    <w:rsid w:val="00CD3035"/>
    <w:rsid w:val="00CD5E3A"/>
    <w:rsid w:val="00CD6C76"/>
    <w:rsid w:val="00CE4F6F"/>
    <w:rsid w:val="00CF0082"/>
    <w:rsid w:val="00D048E2"/>
    <w:rsid w:val="00D236A6"/>
    <w:rsid w:val="00D2506D"/>
    <w:rsid w:val="00D316C4"/>
    <w:rsid w:val="00D47F87"/>
    <w:rsid w:val="00D50071"/>
    <w:rsid w:val="00D52879"/>
    <w:rsid w:val="00D6487F"/>
    <w:rsid w:val="00D66F41"/>
    <w:rsid w:val="00D74084"/>
    <w:rsid w:val="00D8550B"/>
    <w:rsid w:val="00D90EDA"/>
    <w:rsid w:val="00D91453"/>
    <w:rsid w:val="00D92335"/>
    <w:rsid w:val="00D9547D"/>
    <w:rsid w:val="00DA7A28"/>
    <w:rsid w:val="00DC434C"/>
    <w:rsid w:val="00DD31EF"/>
    <w:rsid w:val="00DD36F3"/>
    <w:rsid w:val="00DE10DC"/>
    <w:rsid w:val="00DE26E9"/>
    <w:rsid w:val="00DE7D02"/>
    <w:rsid w:val="00DF3C37"/>
    <w:rsid w:val="00DF4A39"/>
    <w:rsid w:val="00E20E76"/>
    <w:rsid w:val="00E33DB8"/>
    <w:rsid w:val="00E368C2"/>
    <w:rsid w:val="00E40D1D"/>
    <w:rsid w:val="00E4121A"/>
    <w:rsid w:val="00E43945"/>
    <w:rsid w:val="00E6276F"/>
    <w:rsid w:val="00E73965"/>
    <w:rsid w:val="00E77ADC"/>
    <w:rsid w:val="00E81129"/>
    <w:rsid w:val="00E912AB"/>
    <w:rsid w:val="00E91430"/>
    <w:rsid w:val="00E93326"/>
    <w:rsid w:val="00E94F30"/>
    <w:rsid w:val="00E95636"/>
    <w:rsid w:val="00EA09C5"/>
    <w:rsid w:val="00EA1E56"/>
    <w:rsid w:val="00EA2A93"/>
    <w:rsid w:val="00EB5617"/>
    <w:rsid w:val="00EB6D20"/>
    <w:rsid w:val="00EB70DE"/>
    <w:rsid w:val="00EC6497"/>
    <w:rsid w:val="00ED0C25"/>
    <w:rsid w:val="00ED1D40"/>
    <w:rsid w:val="00ED3B92"/>
    <w:rsid w:val="00EE23E6"/>
    <w:rsid w:val="00EE436F"/>
    <w:rsid w:val="00EF70A0"/>
    <w:rsid w:val="00EF77A4"/>
    <w:rsid w:val="00F041AD"/>
    <w:rsid w:val="00F11210"/>
    <w:rsid w:val="00F13A08"/>
    <w:rsid w:val="00F51047"/>
    <w:rsid w:val="00F65DEF"/>
    <w:rsid w:val="00F73087"/>
    <w:rsid w:val="00F75FD7"/>
    <w:rsid w:val="00F97B31"/>
    <w:rsid w:val="00FB28AE"/>
    <w:rsid w:val="00FB387A"/>
    <w:rsid w:val="00FC05E5"/>
    <w:rsid w:val="00FC0D0E"/>
    <w:rsid w:val="00FC1CBF"/>
    <w:rsid w:val="00FC46EB"/>
    <w:rsid w:val="00FD482A"/>
    <w:rsid w:val="00FE11DE"/>
    <w:rsid w:val="00FE5FE4"/>
    <w:rsid w:val="00FE72F2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13C62C-1A9A-4228-9D6C-8BD31FD8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D48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D482A"/>
    <w:pPr>
      <w:keepNext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00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DE26E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E26E9"/>
    <w:rPr>
      <w:sz w:val="24"/>
      <w:szCs w:val="24"/>
    </w:rPr>
  </w:style>
  <w:style w:type="paragraph" w:styleId="a6">
    <w:name w:val="Body Text Indent"/>
    <w:aliases w:val="текст"/>
    <w:basedOn w:val="a"/>
    <w:link w:val="a7"/>
    <w:unhideWhenUsed/>
    <w:rsid w:val="009C17D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"/>
    <w:basedOn w:val="a0"/>
    <w:link w:val="a6"/>
    <w:rsid w:val="009C17DC"/>
    <w:rPr>
      <w:sz w:val="24"/>
      <w:szCs w:val="24"/>
    </w:rPr>
  </w:style>
  <w:style w:type="paragraph" w:customStyle="1" w:styleId="a8">
    <w:name w:val="список с точками"/>
    <w:basedOn w:val="a"/>
    <w:rsid w:val="009C17DC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883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9457F"/>
    <w:pPr>
      <w:widowControl/>
      <w:overflowPunct w:val="0"/>
      <w:spacing w:before="180" w:line="280" w:lineRule="auto"/>
      <w:ind w:left="1920" w:hanging="1920"/>
      <w:jc w:val="both"/>
      <w:textAlignment w:val="baseline"/>
    </w:pPr>
    <w:rPr>
      <w:rFonts w:eastAsia="Calibri"/>
      <w:b/>
      <w:sz w:val="28"/>
    </w:rPr>
  </w:style>
  <w:style w:type="character" w:styleId="aa">
    <w:name w:val="Hyperlink"/>
    <w:rsid w:val="004E31D9"/>
    <w:rPr>
      <w:rFonts w:cs="Times New Roman"/>
      <w:color w:val="0000FF"/>
      <w:u w:val="single"/>
    </w:rPr>
  </w:style>
  <w:style w:type="paragraph" w:styleId="ab">
    <w:name w:val="Normal (Web)"/>
    <w:basedOn w:val="a"/>
    <w:rsid w:val="0006783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003366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rsid w:val="00D50071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link w:val="10"/>
    <w:rsid w:val="00D50071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FD482A"/>
    <w:rPr>
      <w:rFonts w:ascii="Arial" w:hAnsi="Arial" w:cs="Arial"/>
      <w:b/>
      <w:bCs/>
      <w:color w:val="000080"/>
      <w:lang w:val="ru-RU" w:eastAsia="ru-RU" w:bidi="ar-SA"/>
    </w:rPr>
  </w:style>
  <w:style w:type="paragraph" w:styleId="31">
    <w:name w:val="Body Text Indent 3"/>
    <w:basedOn w:val="a"/>
    <w:link w:val="32"/>
    <w:rsid w:val="005B4E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4EB4"/>
    <w:rPr>
      <w:sz w:val="16"/>
      <w:szCs w:val="16"/>
    </w:rPr>
  </w:style>
  <w:style w:type="character" w:customStyle="1" w:styleId="6">
    <w:name w:val="Основной текст + Полужирный6"/>
    <w:basedOn w:val="a0"/>
    <w:uiPriority w:val="99"/>
    <w:rsid w:val="00C177D1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1">
    <w:name w:val="Абзац списка1"/>
    <w:basedOn w:val="a"/>
    <w:uiPriority w:val="99"/>
    <w:rsid w:val="00D52879"/>
    <w:pPr>
      <w:widowControl/>
      <w:autoSpaceDE/>
      <w:autoSpaceDN/>
      <w:adjustRightInd/>
      <w:ind w:left="720"/>
    </w:pPr>
    <w:rPr>
      <w:rFonts w:eastAsia="Calibri"/>
      <w:sz w:val="28"/>
      <w:szCs w:val="28"/>
    </w:rPr>
  </w:style>
  <w:style w:type="paragraph" w:styleId="ac">
    <w:name w:val="footer"/>
    <w:basedOn w:val="a"/>
    <w:link w:val="ad"/>
    <w:uiPriority w:val="99"/>
    <w:rsid w:val="003978C5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3978C5"/>
    <w:rPr>
      <w:rFonts w:eastAsia="Calibri"/>
    </w:rPr>
  </w:style>
  <w:style w:type="character" w:customStyle="1" w:styleId="bolighting">
    <w:name w:val="bo_lighting"/>
    <w:basedOn w:val="a0"/>
    <w:rsid w:val="00A437E4"/>
  </w:style>
  <w:style w:type="paragraph" w:customStyle="1" w:styleId="22">
    <w:name w:val="Абзац списка2"/>
    <w:basedOn w:val="a"/>
    <w:rsid w:val="00DD31EF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paragraph" w:styleId="ae">
    <w:name w:val="footnote text"/>
    <w:basedOn w:val="a"/>
    <w:link w:val="af"/>
    <w:rsid w:val="00BD70F1"/>
  </w:style>
  <w:style w:type="character" w:customStyle="1" w:styleId="af">
    <w:name w:val="Текст сноски Знак"/>
    <w:basedOn w:val="a0"/>
    <w:link w:val="ae"/>
    <w:rsid w:val="00BD70F1"/>
  </w:style>
  <w:style w:type="character" w:styleId="af0">
    <w:name w:val="footnote reference"/>
    <w:basedOn w:val="a0"/>
    <w:rsid w:val="00BD70F1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6B0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B00A1"/>
  </w:style>
  <w:style w:type="character" w:customStyle="1" w:styleId="pathseparator">
    <w:name w:val="path__separator"/>
    <w:basedOn w:val="a0"/>
    <w:rsid w:val="006B00A1"/>
  </w:style>
  <w:style w:type="paragraph" w:customStyle="1" w:styleId="source">
    <w:name w:val="source"/>
    <w:basedOn w:val="a"/>
    <w:rsid w:val="006B00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363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136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resource/165/22165" TargetMode="External"/><Relationship Id="rId18" Type="http://schemas.openxmlformats.org/officeDocument/2006/relationships/hyperlink" Target="http://www.psy.msu.ru/science/vestnik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htik.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syche21.h1.ru/slovars.htm" TargetMode="External"/><Relationship Id="rId17" Type="http://schemas.openxmlformats.org/officeDocument/2006/relationships/hyperlink" Target="http://imaton.spb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oppsy.ru" TargetMode="External"/><Relationship Id="rId20" Type="http://schemas.openxmlformats.org/officeDocument/2006/relationships/hyperlink" Target="http://ihtik.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lib.ukrweb.net/books/lombr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indow.edu.ru/resource/581/5581" TargetMode="External"/><Relationship Id="rId19" Type="http://schemas.openxmlformats.org/officeDocument/2006/relationships/hyperlink" Target="http://koo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resource/212/73212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7C2F-FA0F-4D29-9009-73C9568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41</Words>
  <Characters>1693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9040</CharactersWithSpaces>
  <SharedDoc>false</SharedDoc>
  <HLinks>
    <vt:vector size="36" baseType="variant">
      <vt:variant>
        <vt:i4>917524</vt:i4>
      </vt:variant>
      <vt:variant>
        <vt:i4>15</vt:i4>
      </vt:variant>
      <vt:variant>
        <vt:i4>0</vt:i4>
      </vt:variant>
      <vt:variant>
        <vt:i4>5</vt:i4>
      </vt:variant>
      <vt:variant>
        <vt:lpwstr>http://ihtik.lib.ru/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koob.ru/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ww.psy.msu.ru/science/vestnik/index.html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imaton.spb.ru/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voppsy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Света</cp:lastModifiedBy>
  <cp:revision>6</cp:revision>
  <cp:lastPrinted>2017-10-01T19:04:00Z</cp:lastPrinted>
  <dcterms:created xsi:type="dcterms:W3CDTF">2017-10-01T17:14:00Z</dcterms:created>
  <dcterms:modified xsi:type="dcterms:W3CDTF">2017-11-05T19:51:00Z</dcterms:modified>
</cp:coreProperties>
</file>